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9DE2" w14:textId="77777777" w:rsidR="009122B3" w:rsidRPr="009D4186" w:rsidRDefault="009122B3" w:rsidP="009D4186">
      <w:pPr>
        <w:pStyle w:val="TTEMEASMCA"/>
        <w:rPr>
          <w:lang w:val="lt-LT"/>
        </w:rPr>
      </w:pPr>
    </w:p>
    <w:p w14:paraId="7EAEA1D8" w14:textId="77777777" w:rsidR="009122B3" w:rsidRPr="009D4186" w:rsidRDefault="009122B3" w:rsidP="009D4186">
      <w:pPr>
        <w:pStyle w:val="TTEMEASMCA"/>
        <w:rPr>
          <w:lang w:val="lt-LT"/>
        </w:rPr>
      </w:pPr>
    </w:p>
    <w:p w14:paraId="0C83C4E5" w14:textId="77777777" w:rsidR="009122B3" w:rsidRPr="009D4186" w:rsidRDefault="009122B3" w:rsidP="009D4186">
      <w:pPr>
        <w:pStyle w:val="TTEMEASMCA"/>
        <w:rPr>
          <w:lang w:val="lt-LT"/>
        </w:rPr>
      </w:pPr>
    </w:p>
    <w:p w14:paraId="36254E8C" w14:textId="77777777" w:rsidR="009122B3" w:rsidRPr="009D4186" w:rsidRDefault="009122B3" w:rsidP="009D4186">
      <w:pPr>
        <w:pStyle w:val="TTEMEASMCA"/>
        <w:rPr>
          <w:lang w:val="lt-LT"/>
        </w:rPr>
      </w:pPr>
    </w:p>
    <w:p w14:paraId="50432407" w14:textId="77777777" w:rsidR="009122B3" w:rsidRPr="009D4186" w:rsidRDefault="009122B3" w:rsidP="009D4186">
      <w:pPr>
        <w:pStyle w:val="TTEMEASMCA"/>
        <w:rPr>
          <w:lang w:val="lt-LT"/>
        </w:rPr>
      </w:pPr>
    </w:p>
    <w:p w14:paraId="3ACA1236" w14:textId="77777777" w:rsidR="009122B3" w:rsidRPr="009D4186" w:rsidRDefault="009122B3" w:rsidP="009D4186">
      <w:pPr>
        <w:pStyle w:val="TTEMEASMCA"/>
        <w:rPr>
          <w:lang w:val="lt-LT"/>
        </w:rPr>
      </w:pPr>
    </w:p>
    <w:p w14:paraId="75296A25" w14:textId="77777777" w:rsidR="009122B3" w:rsidRPr="009D4186" w:rsidRDefault="009122B3" w:rsidP="009D4186">
      <w:pPr>
        <w:pStyle w:val="TTEMEASMCA"/>
        <w:rPr>
          <w:lang w:val="lt-LT"/>
        </w:rPr>
      </w:pPr>
    </w:p>
    <w:p w14:paraId="50DA070D" w14:textId="77777777" w:rsidR="009122B3" w:rsidRPr="009D4186" w:rsidRDefault="009122B3" w:rsidP="009D4186">
      <w:pPr>
        <w:pStyle w:val="TTEMEASMCA"/>
        <w:rPr>
          <w:lang w:val="lt-LT"/>
        </w:rPr>
      </w:pPr>
    </w:p>
    <w:p w14:paraId="574D5011" w14:textId="77777777" w:rsidR="009122B3" w:rsidRPr="009D4186" w:rsidRDefault="009122B3" w:rsidP="009D4186">
      <w:pPr>
        <w:pStyle w:val="TTEMEASMCA"/>
        <w:rPr>
          <w:lang w:val="lt-LT"/>
        </w:rPr>
      </w:pPr>
    </w:p>
    <w:p w14:paraId="4C058DEB" w14:textId="77777777" w:rsidR="009122B3" w:rsidRPr="009D4186" w:rsidRDefault="009122B3" w:rsidP="009D4186">
      <w:pPr>
        <w:pStyle w:val="TTEMEASMCA"/>
        <w:rPr>
          <w:lang w:val="lt-LT"/>
        </w:rPr>
      </w:pPr>
    </w:p>
    <w:p w14:paraId="0C223FE0" w14:textId="77777777" w:rsidR="009122B3" w:rsidRPr="009D4186" w:rsidRDefault="009122B3" w:rsidP="009D4186">
      <w:pPr>
        <w:pStyle w:val="TTEMEASMCA"/>
        <w:rPr>
          <w:lang w:val="lt-LT"/>
        </w:rPr>
      </w:pPr>
    </w:p>
    <w:p w14:paraId="18F91D24" w14:textId="77777777" w:rsidR="009122B3" w:rsidRPr="009D4186" w:rsidRDefault="009122B3" w:rsidP="009D4186">
      <w:pPr>
        <w:pStyle w:val="TTEMEASMCA"/>
        <w:rPr>
          <w:lang w:val="lt-LT"/>
        </w:rPr>
      </w:pPr>
    </w:p>
    <w:p w14:paraId="27DF9A5D" w14:textId="77777777" w:rsidR="009122B3" w:rsidRPr="009D4186" w:rsidRDefault="009122B3" w:rsidP="009D4186">
      <w:pPr>
        <w:pStyle w:val="TTEMEASMCA"/>
        <w:rPr>
          <w:lang w:val="lt-LT"/>
        </w:rPr>
      </w:pPr>
    </w:p>
    <w:p w14:paraId="4831A2AC" w14:textId="77777777" w:rsidR="009122B3" w:rsidRPr="009D4186" w:rsidRDefault="009122B3" w:rsidP="009D4186">
      <w:pPr>
        <w:pStyle w:val="TTEMEASMCA"/>
        <w:rPr>
          <w:lang w:val="lt-LT"/>
        </w:rPr>
      </w:pPr>
    </w:p>
    <w:p w14:paraId="333A85DD" w14:textId="77777777" w:rsidR="009122B3" w:rsidRPr="009D4186" w:rsidRDefault="009122B3" w:rsidP="009D4186">
      <w:pPr>
        <w:pStyle w:val="TTEMEASMCA"/>
        <w:rPr>
          <w:lang w:val="lt-LT"/>
        </w:rPr>
      </w:pPr>
    </w:p>
    <w:p w14:paraId="672E3FE8" w14:textId="77777777" w:rsidR="009122B3" w:rsidRPr="009D4186" w:rsidRDefault="009122B3" w:rsidP="009D4186">
      <w:pPr>
        <w:pStyle w:val="TTEMEASMCA"/>
        <w:rPr>
          <w:lang w:val="lt-LT"/>
        </w:rPr>
      </w:pPr>
    </w:p>
    <w:p w14:paraId="74569233" w14:textId="77777777" w:rsidR="009122B3" w:rsidRPr="009D4186" w:rsidRDefault="009122B3" w:rsidP="009D4186">
      <w:pPr>
        <w:pStyle w:val="TTEMEASMCA"/>
        <w:rPr>
          <w:lang w:val="lt-LT"/>
        </w:rPr>
      </w:pPr>
    </w:p>
    <w:p w14:paraId="3833B673" w14:textId="77777777" w:rsidR="009122B3" w:rsidRPr="009D4186" w:rsidRDefault="009122B3" w:rsidP="009D4186">
      <w:pPr>
        <w:pStyle w:val="TTEMEASMCA"/>
        <w:rPr>
          <w:lang w:val="lt-LT"/>
        </w:rPr>
      </w:pPr>
    </w:p>
    <w:p w14:paraId="32EB2070" w14:textId="77777777" w:rsidR="009122B3" w:rsidRPr="009D4186" w:rsidRDefault="009122B3" w:rsidP="009D4186">
      <w:pPr>
        <w:pStyle w:val="TTEMEASMCA"/>
        <w:rPr>
          <w:lang w:val="lt-LT"/>
        </w:rPr>
      </w:pPr>
    </w:p>
    <w:p w14:paraId="0148272F" w14:textId="77777777" w:rsidR="009122B3" w:rsidRPr="009D4186" w:rsidRDefault="009122B3" w:rsidP="009D4186">
      <w:pPr>
        <w:pStyle w:val="TTEMEASMCA"/>
        <w:rPr>
          <w:lang w:val="lt-LT"/>
        </w:rPr>
      </w:pPr>
    </w:p>
    <w:p w14:paraId="4813D5EB" w14:textId="77777777" w:rsidR="009122B3" w:rsidRPr="009D4186" w:rsidRDefault="009122B3" w:rsidP="009D4186">
      <w:pPr>
        <w:pStyle w:val="TTEMEASMCA"/>
        <w:rPr>
          <w:lang w:val="lt-LT"/>
        </w:rPr>
      </w:pPr>
    </w:p>
    <w:p w14:paraId="3C0279C8" w14:textId="77777777" w:rsidR="009122B3" w:rsidRPr="009D4186" w:rsidRDefault="009122B3" w:rsidP="009D4186">
      <w:pPr>
        <w:pStyle w:val="TTEMEASMCA"/>
        <w:rPr>
          <w:lang w:val="lt-LT"/>
        </w:rPr>
      </w:pPr>
    </w:p>
    <w:p w14:paraId="4606B1B1" w14:textId="77777777" w:rsidR="009122B3" w:rsidRPr="009D4186" w:rsidRDefault="009122B3" w:rsidP="009D4186">
      <w:pPr>
        <w:pStyle w:val="TTEMEASMCA"/>
        <w:rPr>
          <w:lang w:val="lt-LT"/>
        </w:rPr>
      </w:pPr>
    </w:p>
    <w:p w14:paraId="09DBAA72" w14:textId="77777777" w:rsidR="009122B3" w:rsidRPr="009D4186" w:rsidRDefault="009122B3" w:rsidP="009D4186">
      <w:pPr>
        <w:pStyle w:val="TTEMEASMCA"/>
        <w:rPr>
          <w:lang w:val="lt-LT"/>
        </w:rPr>
      </w:pPr>
    </w:p>
    <w:p w14:paraId="4B269468" w14:textId="77777777" w:rsidR="00F2698D" w:rsidRPr="009D4186" w:rsidRDefault="00F2698D" w:rsidP="009D4186">
      <w:pPr>
        <w:pStyle w:val="TTEMEASMCA"/>
        <w:rPr>
          <w:lang w:val="lt-LT"/>
        </w:rPr>
      </w:pPr>
      <w:r w:rsidRPr="009D4186">
        <w:rPr>
          <w:lang w:val="lt-LT"/>
        </w:rPr>
        <w:t>PRIEDAS</w:t>
      </w:r>
    </w:p>
    <w:p w14:paraId="22182E14" w14:textId="77777777" w:rsidR="00F2698D" w:rsidRPr="009D4186" w:rsidRDefault="00F2698D" w:rsidP="009D4186">
      <w:pPr>
        <w:pStyle w:val="BTEMEASMCA"/>
        <w:rPr>
          <w:noProof w:val="0"/>
        </w:rPr>
      </w:pPr>
    </w:p>
    <w:p w14:paraId="14AC7602" w14:textId="012C1BF9" w:rsidR="00F2698D" w:rsidRPr="009D4186" w:rsidRDefault="00F2698D" w:rsidP="009D4186">
      <w:pPr>
        <w:pStyle w:val="TTEMEASMCA"/>
        <w:rPr>
          <w:lang w:val="lt-LT"/>
        </w:rPr>
      </w:pPr>
      <w:bookmarkStart w:id="0" w:name="_Toc129243135"/>
      <w:bookmarkStart w:id="1" w:name="_Toc129243260"/>
      <w:r w:rsidRPr="009D4186">
        <w:rPr>
          <w:lang w:val="lt-LT"/>
        </w:rPr>
        <w:t>ŽENKLINIMAS IR PAKUOTĖS LAPELIS</w:t>
      </w:r>
      <w:bookmarkEnd w:id="0"/>
      <w:bookmarkEnd w:id="1"/>
    </w:p>
    <w:p w14:paraId="3737DBCE" w14:textId="77777777" w:rsidR="00F2698D" w:rsidRPr="009D4186" w:rsidRDefault="00F2698D" w:rsidP="009D4186">
      <w:pPr>
        <w:pStyle w:val="BTEMEASMCA"/>
        <w:rPr>
          <w:noProof w:val="0"/>
        </w:rPr>
      </w:pPr>
      <w:r w:rsidRPr="009D4186">
        <w:rPr>
          <w:noProof w:val="0"/>
        </w:rPr>
        <w:br w:type="page"/>
      </w:r>
    </w:p>
    <w:p w14:paraId="74F846B3" w14:textId="77777777" w:rsidR="009122B3" w:rsidRPr="009D4186" w:rsidRDefault="009122B3" w:rsidP="009D4186">
      <w:pPr>
        <w:pStyle w:val="TTEMEASMCA"/>
        <w:rPr>
          <w:lang w:val="lt-LT"/>
        </w:rPr>
      </w:pPr>
      <w:bookmarkStart w:id="2" w:name="_Toc129243136"/>
      <w:bookmarkStart w:id="3" w:name="_Toc129243261"/>
    </w:p>
    <w:p w14:paraId="73BD2B33" w14:textId="77777777" w:rsidR="009122B3" w:rsidRPr="009D4186" w:rsidRDefault="009122B3" w:rsidP="009D4186">
      <w:pPr>
        <w:pStyle w:val="TTEMEASMCA"/>
        <w:rPr>
          <w:lang w:val="lt-LT"/>
        </w:rPr>
      </w:pPr>
    </w:p>
    <w:p w14:paraId="3B2F2C34" w14:textId="77777777" w:rsidR="009122B3" w:rsidRPr="009D4186" w:rsidRDefault="009122B3" w:rsidP="009D4186">
      <w:pPr>
        <w:pStyle w:val="TTEMEASMCA"/>
        <w:rPr>
          <w:lang w:val="lt-LT"/>
        </w:rPr>
      </w:pPr>
    </w:p>
    <w:p w14:paraId="1BBF974B" w14:textId="77777777" w:rsidR="009122B3" w:rsidRPr="009D4186" w:rsidRDefault="009122B3" w:rsidP="009D4186">
      <w:pPr>
        <w:pStyle w:val="TTEMEASMCA"/>
        <w:rPr>
          <w:lang w:val="lt-LT"/>
        </w:rPr>
      </w:pPr>
    </w:p>
    <w:p w14:paraId="201BC7E7" w14:textId="77777777" w:rsidR="009122B3" w:rsidRPr="009D4186" w:rsidRDefault="009122B3" w:rsidP="009D4186">
      <w:pPr>
        <w:pStyle w:val="TTEMEASMCA"/>
        <w:rPr>
          <w:lang w:val="lt-LT"/>
        </w:rPr>
      </w:pPr>
    </w:p>
    <w:p w14:paraId="64D0B079" w14:textId="77777777" w:rsidR="009122B3" w:rsidRPr="009D4186" w:rsidRDefault="009122B3" w:rsidP="009D4186">
      <w:pPr>
        <w:pStyle w:val="TTEMEASMCA"/>
        <w:rPr>
          <w:lang w:val="lt-LT"/>
        </w:rPr>
      </w:pPr>
    </w:p>
    <w:p w14:paraId="350EFDB4" w14:textId="77777777" w:rsidR="009122B3" w:rsidRPr="009D4186" w:rsidRDefault="009122B3" w:rsidP="009D4186">
      <w:pPr>
        <w:pStyle w:val="TTEMEASMCA"/>
        <w:rPr>
          <w:lang w:val="lt-LT"/>
        </w:rPr>
      </w:pPr>
    </w:p>
    <w:p w14:paraId="1B27C3E0" w14:textId="77777777" w:rsidR="009122B3" w:rsidRPr="009D4186" w:rsidRDefault="009122B3" w:rsidP="009D4186">
      <w:pPr>
        <w:pStyle w:val="TTEMEASMCA"/>
        <w:rPr>
          <w:lang w:val="lt-LT"/>
        </w:rPr>
      </w:pPr>
    </w:p>
    <w:p w14:paraId="5F9227EA" w14:textId="77777777" w:rsidR="009122B3" w:rsidRPr="009D4186" w:rsidRDefault="009122B3" w:rsidP="009D4186">
      <w:pPr>
        <w:pStyle w:val="TTEMEASMCA"/>
        <w:rPr>
          <w:lang w:val="lt-LT"/>
        </w:rPr>
      </w:pPr>
    </w:p>
    <w:p w14:paraId="0512170D" w14:textId="77777777" w:rsidR="009122B3" w:rsidRPr="009D4186" w:rsidRDefault="009122B3" w:rsidP="009D4186">
      <w:pPr>
        <w:pStyle w:val="TTEMEASMCA"/>
        <w:rPr>
          <w:lang w:val="lt-LT"/>
        </w:rPr>
      </w:pPr>
    </w:p>
    <w:p w14:paraId="220AF570" w14:textId="77777777" w:rsidR="009122B3" w:rsidRPr="009D4186" w:rsidRDefault="009122B3" w:rsidP="009D4186">
      <w:pPr>
        <w:pStyle w:val="TTEMEASMCA"/>
        <w:rPr>
          <w:lang w:val="lt-LT"/>
        </w:rPr>
      </w:pPr>
    </w:p>
    <w:p w14:paraId="19768782" w14:textId="77777777" w:rsidR="009122B3" w:rsidRPr="009D4186" w:rsidRDefault="009122B3" w:rsidP="009D4186">
      <w:pPr>
        <w:pStyle w:val="TTEMEASMCA"/>
        <w:rPr>
          <w:lang w:val="lt-LT"/>
        </w:rPr>
      </w:pPr>
    </w:p>
    <w:p w14:paraId="73393414" w14:textId="77777777" w:rsidR="009122B3" w:rsidRPr="009D4186" w:rsidRDefault="009122B3" w:rsidP="009D4186">
      <w:pPr>
        <w:pStyle w:val="TTEMEASMCA"/>
        <w:rPr>
          <w:lang w:val="lt-LT"/>
        </w:rPr>
      </w:pPr>
    </w:p>
    <w:p w14:paraId="748FE9C2" w14:textId="77777777" w:rsidR="009122B3" w:rsidRPr="009D4186" w:rsidRDefault="009122B3" w:rsidP="009D4186">
      <w:pPr>
        <w:pStyle w:val="TTEMEASMCA"/>
        <w:rPr>
          <w:lang w:val="lt-LT"/>
        </w:rPr>
      </w:pPr>
    </w:p>
    <w:p w14:paraId="5007B97A" w14:textId="77777777" w:rsidR="009122B3" w:rsidRPr="009D4186" w:rsidRDefault="009122B3" w:rsidP="009D4186">
      <w:pPr>
        <w:pStyle w:val="TTEMEASMCA"/>
        <w:rPr>
          <w:lang w:val="lt-LT"/>
        </w:rPr>
      </w:pPr>
    </w:p>
    <w:p w14:paraId="53635CDA" w14:textId="77777777" w:rsidR="009122B3" w:rsidRPr="009D4186" w:rsidRDefault="009122B3" w:rsidP="009D4186">
      <w:pPr>
        <w:pStyle w:val="TTEMEASMCA"/>
        <w:rPr>
          <w:lang w:val="lt-LT"/>
        </w:rPr>
      </w:pPr>
    </w:p>
    <w:p w14:paraId="25EE07BD" w14:textId="77777777" w:rsidR="009122B3" w:rsidRPr="009D4186" w:rsidRDefault="009122B3" w:rsidP="009D4186">
      <w:pPr>
        <w:pStyle w:val="TTEMEASMCA"/>
        <w:rPr>
          <w:lang w:val="lt-LT"/>
        </w:rPr>
      </w:pPr>
    </w:p>
    <w:p w14:paraId="37ABB0C2" w14:textId="77777777" w:rsidR="009122B3" w:rsidRPr="009D4186" w:rsidRDefault="009122B3" w:rsidP="009D4186">
      <w:pPr>
        <w:pStyle w:val="TTEMEASMCA"/>
        <w:rPr>
          <w:lang w:val="lt-LT"/>
        </w:rPr>
      </w:pPr>
    </w:p>
    <w:p w14:paraId="50A8C6CF" w14:textId="77777777" w:rsidR="009122B3" w:rsidRPr="009D4186" w:rsidRDefault="009122B3" w:rsidP="009D4186">
      <w:pPr>
        <w:pStyle w:val="TTEMEASMCA"/>
        <w:rPr>
          <w:lang w:val="lt-LT"/>
        </w:rPr>
      </w:pPr>
    </w:p>
    <w:p w14:paraId="75DFE636" w14:textId="77777777" w:rsidR="009122B3" w:rsidRPr="009D4186" w:rsidRDefault="009122B3" w:rsidP="009D4186">
      <w:pPr>
        <w:pStyle w:val="TTEMEASMCA"/>
        <w:rPr>
          <w:lang w:val="lt-LT"/>
        </w:rPr>
      </w:pPr>
    </w:p>
    <w:p w14:paraId="298F9EDA" w14:textId="77777777" w:rsidR="009122B3" w:rsidRPr="009D4186" w:rsidRDefault="009122B3" w:rsidP="009D4186">
      <w:pPr>
        <w:pStyle w:val="TTEMEASMCA"/>
        <w:rPr>
          <w:lang w:val="lt-LT"/>
        </w:rPr>
      </w:pPr>
    </w:p>
    <w:p w14:paraId="05CDE724" w14:textId="77777777" w:rsidR="009122B3" w:rsidRPr="009D4186" w:rsidRDefault="009122B3" w:rsidP="009D4186">
      <w:pPr>
        <w:pStyle w:val="TTEMEASMCA"/>
        <w:rPr>
          <w:lang w:val="lt-LT"/>
        </w:rPr>
      </w:pPr>
    </w:p>
    <w:p w14:paraId="472910AB" w14:textId="77777777" w:rsidR="009122B3" w:rsidRPr="009D4186" w:rsidRDefault="009122B3" w:rsidP="009D4186">
      <w:pPr>
        <w:pStyle w:val="TTEMEASMCA"/>
        <w:rPr>
          <w:lang w:val="lt-LT"/>
        </w:rPr>
      </w:pPr>
    </w:p>
    <w:p w14:paraId="0D7139A1" w14:textId="77777777" w:rsidR="009122B3" w:rsidRPr="009D4186" w:rsidRDefault="009122B3" w:rsidP="009D4186">
      <w:pPr>
        <w:pStyle w:val="TTEMEASMCA"/>
        <w:rPr>
          <w:lang w:val="lt-LT"/>
        </w:rPr>
      </w:pPr>
    </w:p>
    <w:p w14:paraId="4BBC903B" w14:textId="5AE6C507" w:rsidR="00897957" w:rsidRPr="009D4186" w:rsidRDefault="00F2698D" w:rsidP="009D4186">
      <w:pPr>
        <w:pStyle w:val="TTEMEASMCA"/>
        <w:rPr>
          <w:lang w:val="lt-LT"/>
        </w:rPr>
      </w:pPr>
      <w:r w:rsidRPr="009D4186">
        <w:rPr>
          <w:lang w:val="lt-LT"/>
        </w:rPr>
        <w:t>A. ŽENKLINIMAS</w:t>
      </w:r>
      <w:bookmarkEnd w:id="2"/>
      <w:bookmarkEnd w:id="3"/>
    </w:p>
    <w:p w14:paraId="62219008" w14:textId="77777777" w:rsidR="00897957" w:rsidRPr="009D4186" w:rsidRDefault="00897957" w:rsidP="009D4186">
      <w:pPr>
        <w:rPr>
          <w:b/>
          <w:caps/>
          <w:lang w:eastAsia="en-US"/>
        </w:rPr>
      </w:pPr>
      <w:r w:rsidRPr="009D4186">
        <w:br w:type="page"/>
      </w:r>
    </w:p>
    <w:p w14:paraId="3A8F994C" w14:textId="77777777" w:rsidR="00501C9B" w:rsidRPr="009D4186" w:rsidRDefault="00F2698D" w:rsidP="009D4186">
      <w:pPr>
        <w:pStyle w:val="PI-1labEMEASMCA"/>
        <w:rPr>
          <w:noProof w:val="0"/>
        </w:rPr>
      </w:pPr>
      <w:r w:rsidRPr="009D4186">
        <w:rPr>
          <w:noProof w:val="0"/>
        </w:rPr>
        <w:lastRenderedPageBreak/>
        <w:t>INFORMACI</w:t>
      </w:r>
      <w:r w:rsidR="00501C9B" w:rsidRPr="009D4186">
        <w:rPr>
          <w:noProof w:val="0"/>
        </w:rPr>
        <w:t>JA ANT IŠORINĖS PAKUOTĖS</w:t>
      </w:r>
    </w:p>
    <w:p w14:paraId="31F8B9F3" w14:textId="77777777" w:rsidR="00501C9B" w:rsidRPr="009D4186" w:rsidRDefault="00501C9B" w:rsidP="009D4186">
      <w:pPr>
        <w:pStyle w:val="PI-1labEMEASMCA"/>
        <w:rPr>
          <w:noProof w:val="0"/>
        </w:rPr>
      </w:pPr>
    </w:p>
    <w:p w14:paraId="2E0261BD" w14:textId="77777777" w:rsidR="00501C9B" w:rsidRPr="009D4186" w:rsidRDefault="00501C9B" w:rsidP="009D4186">
      <w:pPr>
        <w:pStyle w:val="PI-1labEMEASMCA"/>
        <w:rPr>
          <w:noProof w:val="0"/>
        </w:rPr>
      </w:pPr>
      <w:r w:rsidRPr="009D4186">
        <w:rPr>
          <w:noProof w:val="0"/>
        </w:rPr>
        <w:t>KARTONO DĖŽUTĖ</w:t>
      </w:r>
    </w:p>
    <w:p w14:paraId="2C6C6DEC" w14:textId="77777777" w:rsidR="00501C9B" w:rsidRPr="009D4186" w:rsidRDefault="00501C9B" w:rsidP="009D4186">
      <w:pPr>
        <w:pStyle w:val="BTEMEASMCA"/>
        <w:rPr>
          <w:noProof w:val="0"/>
        </w:rPr>
      </w:pPr>
    </w:p>
    <w:p w14:paraId="56C1BD8A" w14:textId="77777777" w:rsidR="00501C9B" w:rsidRPr="009D4186" w:rsidRDefault="00501C9B" w:rsidP="009D4186">
      <w:pPr>
        <w:pStyle w:val="BTEMEASMCA"/>
        <w:rPr>
          <w:noProof w:val="0"/>
        </w:rPr>
      </w:pPr>
    </w:p>
    <w:p w14:paraId="619149EC" w14:textId="77777777" w:rsidR="00501C9B" w:rsidRPr="009D4186" w:rsidRDefault="00501C9B" w:rsidP="009D4186">
      <w:pPr>
        <w:pStyle w:val="PI-1labEMEASMCA"/>
        <w:rPr>
          <w:noProof w:val="0"/>
        </w:rPr>
      </w:pPr>
      <w:r w:rsidRPr="009D4186">
        <w:rPr>
          <w:noProof w:val="0"/>
        </w:rPr>
        <w:t>1.</w:t>
      </w:r>
      <w:r w:rsidRPr="009D4186">
        <w:rPr>
          <w:noProof w:val="0"/>
        </w:rPr>
        <w:tab/>
        <w:t>VAISTINIO PREPARATO PAVADINIMAS</w:t>
      </w:r>
    </w:p>
    <w:p w14:paraId="1DCDC711" w14:textId="77777777" w:rsidR="00501C9B" w:rsidRPr="009D4186" w:rsidRDefault="00501C9B" w:rsidP="009D4186">
      <w:pPr>
        <w:pStyle w:val="BTEMEASMCA"/>
        <w:rPr>
          <w:noProof w:val="0"/>
        </w:rPr>
      </w:pPr>
    </w:p>
    <w:p w14:paraId="2497E156" w14:textId="559960D1" w:rsidR="00BC60C6" w:rsidRPr="009D4186" w:rsidRDefault="00BC60C6" w:rsidP="009D4186">
      <w:pPr>
        <w:ind w:left="567" w:hanging="567"/>
      </w:pPr>
      <w:r w:rsidRPr="009D4186">
        <w:t>Nexium 40</w:t>
      </w:r>
      <w:r w:rsidR="00136E0E">
        <w:t> </w:t>
      </w:r>
      <w:r w:rsidRPr="009D4186">
        <w:t xml:space="preserve">mg milteliai injekciniam ar infuziniam tirpalui </w:t>
      </w:r>
    </w:p>
    <w:p w14:paraId="08F02212" w14:textId="495EDC42" w:rsidR="00AB686B" w:rsidRPr="009D4186" w:rsidRDefault="00BC60C6" w:rsidP="009D4186">
      <w:pPr>
        <w:ind w:left="567" w:hanging="567"/>
      </w:pPr>
      <w:r w:rsidRPr="009D4186">
        <w:t>ezomeprazolas</w:t>
      </w:r>
    </w:p>
    <w:p w14:paraId="444F34E9" w14:textId="72E680A0" w:rsidR="00EF40B8" w:rsidRPr="009D4186" w:rsidRDefault="00EF40B8" w:rsidP="009D4186">
      <w:pPr>
        <w:pStyle w:val="BTEMEASMCA"/>
        <w:rPr>
          <w:noProof w:val="0"/>
        </w:rPr>
      </w:pPr>
    </w:p>
    <w:p w14:paraId="7A869D15" w14:textId="77777777" w:rsidR="00E2585B" w:rsidRPr="009D4186" w:rsidRDefault="00E2585B" w:rsidP="009D4186">
      <w:pPr>
        <w:pStyle w:val="BTEMEASMCA"/>
        <w:rPr>
          <w:noProof w:val="0"/>
        </w:rPr>
      </w:pPr>
    </w:p>
    <w:p w14:paraId="00030F52" w14:textId="7087F653" w:rsidR="004B799B" w:rsidRPr="009D4186" w:rsidRDefault="004B799B" w:rsidP="009D4186">
      <w:pPr>
        <w:keepNext/>
        <w:pBdr>
          <w:top w:val="single" w:sz="4" w:space="1" w:color="auto"/>
          <w:left w:val="single" w:sz="4" w:space="4" w:color="auto"/>
          <w:bottom w:val="single" w:sz="4" w:space="1" w:color="auto"/>
          <w:right w:val="single" w:sz="4" w:space="4" w:color="auto"/>
        </w:pBdr>
        <w:ind w:left="480" w:hanging="480"/>
        <w:outlineLvl w:val="2"/>
      </w:pPr>
      <w:r w:rsidRPr="009D4186">
        <w:rPr>
          <w:b/>
        </w:rPr>
        <w:t>2.</w:t>
      </w:r>
      <w:r w:rsidRPr="009D4186">
        <w:rPr>
          <w:b/>
        </w:rPr>
        <w:tab/>
      </w:r>
      <w:r w:rsidRPr="009D4186">
        <w:rPr>
          <w:b/>
          <w:bCs/>
          <w:lang w:eastAsia="zh-CN" w:bidi="lo-LA"/>
        </w:rPr>
        <w:t xml:space="preserve">VEIKLIOJI MEDŽIAGA IR JOS KIEKIS </w:t>
      </w:r>
    </w:p>
    <w:p w14:paraId="106F5DC3" w14:textId="77777777" w:rsidR="001169BC" w:rsidRPr="009D4186" w:rsidRDefault="001169BC" w:rsidP="009D4186">
      <w:pPr>
        <w:pStyle w:val="BTEMEASMCA"/>
        <w:rPr>
          <w:noProof w:val="0"/>
        </w:rPr>
      </w:pPr>
    </w:p>
    <w:p w14:paraId="275B2A1B" w14:textId="196E552E" w:rsidR="00AB686B" w:rsidRPr="009D4186" w:rsidRDefault="00BC60C6" w:rsidP="009D4186">
      <w:pPr>
        <w:ind w:left="567" w:hanging="567"/>
      </w:pPr>
      <w:r w:rsidRPr="009D4186">
        <w:t>Kiekviename flakone yra 40</w:t>
      </w:r>
      <w:r w:rsidR="00136E0E">
        <w:t> </w:t>
      </w:r>
      <w:r w:rsidRPr="009D4186">
        <w:t>mg ezomeprazolo (natrio druskos pavidalu)</w:t>
      </w:r>
      <w:r w:rsidR="00AB686B" w:rsidRPr="009D4186">
        <w:t>.</w:t>
      </w:r>
    </w:p>
    <w:p w14:paraId="45141268" w14:textId="77777777" w:rsidR="00EF40B8" w:rsidRPr="009D4186" w:rsidRDefault="00EF40B8" w:rsidP="009D4186">
      <w:pPr>
        <w:pStyle w:val="BTEMEASMCA"/>
        <w:rPr>
          <w:noProof w:val="0"/>
        </w:rPr>
      </w:pPr>
    </w:p>
    <w:p w14:paraId="549DFDA4" w14:textId="77777777" w:rsidR="00E2585B" w:rsidRPr="009D4186" w:rsidRDefault="00E2585B" w:rsidP="009D4186">
      <w:pPr>
        <w:pStyle w:val="BTEMEASMCA"/>
        <w:rPr>
          <w:noProof w:val="0"/>
        </w:rPr>
      </w:pPr>
    </w:p>
    <w:p w14:paraId="438C82FC" w14:textId="77777777" w:rsidR="00501C9B" w:rsidRPr="009D4186" w:rsidRDefault="00501C9B" w:rsidP="009D4186">
      <w:pPr>
        <w:pStyle w:val="PI-1labEMEASMCA"/>
        <w:rPr>
          <w:noProof w:val="0"/>
          <w:highlight w:val="lightGray"/>
        </w:rPr>
      </w:pPr>
      <w:r w:rsidRPr="009D4186">
        <w:rPr>
          <w:noProof w:val="0"/>
        </w:rPr>
        <w:t>3.</w:t>
      </w:r>
      <w:r w:rsidRPr="009D4186">
        <w:rPr>
          <w:noProof w:val="0"/>
        </w:rPr>
        <w:tab/>
        <w:t>PAGALBINIŲ MEDŽIAGŲ SĄRAŠAS</w:t>
      </w:r>
    </w:p>
    <w:p w14:paraId="0089D6E7" w14:textId="77777777" w:rsidR="00501C9B" w:rsidRPr="009D4186" w:rsidRDefault="00501C9B" w:rsidP="009D4186">
      <w:pPr>
        <w:pStyle w:val="BTEMEASMCA"/>
        <w:rPr>
          <w:noProof w:val="0"/>
        </w:rPr>
      </w:pPr>
    </w:p>
    <w:p w14:paraId="3C327B51" w14:textId="0BDD6BEE" w:rsidR="00AB686B" w:rsidRPr="009D4186" w:rsidRDefault="00BC60C6" w:rsidP="009D4186">
      <w:r w:rsidRPr="009D4186">
        <w:t>Pagalbinės medžiagos: dinatrio edetatas, natrio hidroksidas</w:t>
      </w:r>
      <w:r w:rsidR="00AB686B" w:rsidRPr="009D4186">
        <w:t>.</w:t>
      </w:r>
    </w:p>
    <w:p w14:paraId="3432DACC" w14:textId="77777777" w:rsidR="00EF40B8" w:rsidRPr="009D4186" w:rsidRDefault="00EF40B8" w:rsidP="009D4186">
      <w:pPr>
        <w:pStyle w:val="BTEMEASMCA"/>
        <w:rPr>
          <w:noProof w:val="0"/>
        </w:rPr>
      </w:pPr>
    </w:p>
    <w:p w14:paraId="03EC7D54" w14:textId="77777777" w:rsidR="00E2585B" w:rsidRPr="009D4186" w:rsidRDefault="00E2585B" w:rsidP="009D4186">
      <w:pPr>
        <w:pStyle w:val="BTEMEASMCA"/>
        <w:rPr>
          <w:noProof w:val="0"/>
        </w:rPr>
      </w:pPr>
    </w:p>
    <w:p w14:paraId="156FFFA1" w14:textId="77777777" w:rsidR="00501C9B" w:rsidRPr="009D4186" w:rsidRDefault="00501C9B" w:rsidP="009D4186">
      <w:pPr>
        <w:pStyle w:val="PI-1labEMEASMCA"/>
        <w:rPr>
          <w:noProof w:val="0"/>
        </w:rPr>
      </w:pPr>
      <w:r w:rsidRPr="009D4186">
        <w:rPr>
          <w:noProof w:val="0"/>
        </w:rPr>
        <w:t>4.</w:t>
      </w:r>
      <w:r w:rsidRPr="009D4186">
        <w:rPr>
          <w:noProof w:val="0"/>
        </w:rPr>
        <w:tab/>
        <w:t>FARMACINĖ FORMA IR KIEKIS PAKUOTĖJE</w:t>
      </w:r>
    </w:p>
    <w:p w14:paraId="04AE77F1" w14:textId="77777777" w:rsidR="00501C9B" w:rsidRPr="009D4186" w:rsidRDefault="00501C9B" w:rsidP="009D4186">
      <w:pPr>
        <w:pStyle w:val="BTEMEASMCA"/>
        <w:rPr>
          <w:noProof w:val="0"/>
        </w:rPr>
      </w:pPr>
    </w:p>
    <w:p w14:paraId="76BE9270" w14:textId="0EBE3AD2" w:rsidR="00AB686B" w:rsidRPr="009D4186" w:rsidRDefault="00BC60C6" w:rsidP="009D4186">
      <w:pPr>
        <w:ind w:left="567" w:hanging="567"/>
      </w:pPr>
      <w:r w:rsidRPr="009D4186">
        <w:rPr>
          <w:highlight w:val="lightGray"/>
        </w:rPr>
        <w:t>Milteliai injekciniam ar infuziniam tirpalui</w:t>
      </w:r>
    </w:p>
    <w:p w14:paraId="0804D837" w14:textId="6BB6E26C" w:rsidR="00AB686B" w:rsidRPr="009D4186" w:rsidRDefault="00BC60C6" w:rsidP="009D4186">
      <w:pPr>
        <w:ind w:left="567" w:hanging="567"/>
      </w:pPr>
      <w:r w:rsidRPr="009D4186">
        <w:t>1 flakonas</w:t>
      </w:r>
    </w:p>
    <w:p w14:paraId="7F80B062" w14:textId="77777777" w:rsidR="00501C9B" w:rsidRPr="009D4186" w:rsidRDefault="00501C9B" w:rsidP="009D4186">
      <w:pPr>
        <w:pStyle w:val="BTEMEASMCA"/>
        <w:rPr>
          <w:noProof w:val="0"/>
        </w:rPr>
      </w:pPr>
    </w:p>
    <w:p w14:paraId="23BCB655" w14:textId="77777777" w:rsidR="00E2585B" w:rsidRPr="009D4186" w:rsidRDefault="00E2585B" w:rsidP="009D4186">
      <w:pPr>
        <w:pStyle w:val="BTEMEASMCA"/>
        <w:rPr>
          <w:noProof w:val="0"/>
        </w:rPr>
      </w:pPr>
    </w:p>
    <w:p w14:paraId="06FB9910" w14:textId="77777777" w:rsidR="004B799B" w:rsidRPr="009D4186" w:rsidRDefault="004B799B" w:rsidP="009D4186">
      <w:pPr>
        <w:keepNext/>
        <w:pBdr>
          <w:top w:val="single" w:sz="4" w:space="1" w:color="auto"/>
          <w:left w:val="single" w:sz="4" w:space="4" w:color="auto"/>
          <w:bottom w:val="single" w:sz="4" w:space="1" w:color="auto"/>
          <w:right w:val="single" w:sz="4" w:space="4" w:color="auto"/>
        </w:pBdr>
        <w:ind w:left="600" w:hanging="600"/>
        <w:outlineLvl w:val="2"/>
      </w:pPr>
      <w:r w:rsidRPr="009D4186">
        <w:rPr>
          <w:b/>
        </w:rPr>
        <w:t>5.</w:t>
      </w:r>
      <w:r w:rsidRPr="009D4186">
        <w:rPr>
          <w:b/>
        </w:rPr>
        <w:tab/>
      </w:r>
      <w:r w:rsidRPr="009D4186">
        <w:rPr>
          <w:b/>
          <w:bCs/>
          <w:lang w:eastAsia="zh-CN" w:bidi="lo-LA"/>
        </w:rPr>
        <w:t>VARTOJIMO METODAS IR BŪDAS (-AI)</w:t>
      </w:r>
    </w:p>
    <w:p w14:paraId="7D2BBF38" w14:textId="77777777" w:rsidR="00501C9B" w:rsidRPr="009D4186" w:rsidRDefault="00501C9B" w:rsidP="009D4186">
      <w:pPr>
        <w:pStyle w:val="BTEMEASMCA"/>
        <w:rPr>
          <w:noProof w:val="0"/>
        </w:rPr>
      </w:pPr>
    </w:p>
    <w:p w14:paraId="28692B1A" w14:textId="77777777" w:rsidR="00BC60C6" w:rsidRPr="009D4186" w:rsidRDefault="00BC60C6" w:rsidP="009D4186">
      <w:pPr>
        <w:ind w:left="567" w:hanging="567"/>
      </w:pPr>
      <w:r w:rsidRPr="009D4186">
        <w:t xml:space="preserve">Leisti į veną. </w:t>
      </w:r>
    </w:p>
    <w:p w14:paraId="53A6B14A" w14:textId="65A751C5" w:rsidR="00AB686B" w:rsidRPr="009D4186" w:rsidRDefault="00BC60C6" w:rsidP="009D4186">
      <w:pPr>
        <w:ind w:left="567" w:hanging="567"/>
      </w:pPr>
      <w:r w:rsidRPr="009D4186">
        <w:t>Prieš vartojimą perskaitykite pakuotės lapelį</w:t>
      </w:r>
      <w:r w:rsidR="00AB686B" w:rsidRPr="009D4186">
        <w:t>.</w:t>
      </w:r>
    </w:p>
    <w:p w14:paraId="708E40DE" w14:textId="77777777" w:rsidR="00501C9B" w:rsidRPr="009D4186" w:rsidRDefault="00501C9B" w:rsidP="009D4186">
      <w:pPr>
        <w:pStyle w:val="BTEMEASMCA"/>
        <w:rPr>
          <w:noProof w:val="0"/>
        </w:rPr>
      </w:pPr>
    </w:p>
    <w:p w14:paraId="70C4C1CA" w14:textId="77777777" w:rsidR="00E2585B" w:rsidRPr="009D4186" w:rsidRDefault="00E2585B" w:rsidP="009D4186">
      <w:pPr>
        <w:pStyle w:val="BTEMEASMCA"/>
        <w:rPr>
          <w:noProof w:val="0"/>
        </w:rPr>
      </w:pPr>
    </w:p>
    <w:p w14:paraId="1C5B8082" w14:textId="77777777" w:rsidR="00501C9B" w:rsidRPr="009D4186" w:rsidRDefault="00501C9B" w:rsidP="009D4186">
      <w:pPr>
        <w:pStyle w:val="PI-1labEMEASMCA"/>
        <w:rPr>
          <w:noProof w:val="0"/>
        </w:rPr>
      </w:pPr>
      <w:r w:rsidRPr="009D4186">
        <w:rPr>
          <w:noProof w:val="0"/>
        </w:rPr>
        <w:t>6.</w:t>
      </w:r>
      <w:r w:rsidRPr="009D4186">
        <w:rPr>
          <w:noProof w:val="0"/>
        </w:rPr>
        <w:tab/>
        <w:t>SPECIALUS ĮSPĖJIMAS, KAD VAISTINĮ PREPARATĄ BŪTINA LAIKYTI VAIKAMS NEPASTEBIMOJE IR NEPASIEKIAMOJE VIETOJE</w:t>
      </w:r>
    </w:p>
    <w:p w14:paraId="7D5DB871" w14:textId="77777777" w:rsidR="00501C9B" w:rsidRPr="009D4186" w:rsidRDefault="00501C9B" w:rsidP="009D4186">
      <w:pPr>
        <w:pStyle w:val="BTEMEASMCA"/>
        <w:rPr>
          <w:noProof w:val="0"/>
        </w:rPr>
      </w:pPr>
    </w:p>
    <w:p w14:paraId="0F79B041" w14:textId="77777777" w:rsidR="00521CB7" w:rsidRPr="009D4186" w:rsidRDefault="00521CB7" w:rsidP="009D4186">
      <w:pPr>
        <w:tabs>
          <w:tab w:val="left" w:pos="567"/>
        </w:tabs>
        <w:rPr>
          <w:lang w:eastAsia="en-US"/>
        </w:rPr>
      </w:pPr>
      <w:r w:rsidRPr="009D4186">
        <w:rPr>
          <w:lang w:eastAsia="en-US"/>
        </w:rPr>
        <w:t>Laikyti vaikams nepastebimoje ir nepasiekiamoje vietoje.</w:t>
      </w:r>
    </w:p>
    <w:p w14:paraId="4A6B61FD" w14:textId="77777777" w:rsidR="00501C9B" w:rsidRPr="009D4186" w:rsidRDefault="00501C9B" w:rsidP="009D4186">
      <w:pPr>
        <w:pStyle w:val="BTEMEASMCA"/>
        <w:rPr>
          <w:noProof w:val="0"/>
        </w:rPr>
      </w:pPr>
    </w:p>
    <w:p w14:paraId="30D0E2ED" w14:textId="77777777" w:rsidR="00E2585B" w:rsidRPr="009D4186" w:rsidRDefault="00E2585B" w:rsidP="009D4186">
      <w:pPr>
        <w:pStyle w:val="BTEMEASMCA"/>
        <w:rPr>
          <w:noProof w:val="0"/>
        </w:rPr>
      </w:pPr>
    </w:p>
    <w:p w14:paraId="149AFF7A" w14:textId="77777777" w:rsidR="004B799B" w:rsidRPr="009D4186" w:rsidRDefault="004B799B" w:rsidP="009D4186">
      <w:pPr>
        <w:keepNext/>
        <w:pBdr>
          <w:top w:val="single" w:sz="4" w:space="1" w:color="auto"/>
          <w:left w:val="single" w:sz="4" w:space="4" w:color="auto"/>
          <w:bottom w:val="single" w:sz="4" w:space="1" w:color="auto"/>
          <w:right w:val="single" w:sz="4" w:space="4" w:color="auto"/>
        </w:pBdr>
        <w:ind w:left="600" w:hanging="600"/>
        <w:outlineLvl w:val="2"/>
        <w:rPr>
          <w:b/>
        </w:rPr>
      </w:pPr>
      <w:r w:rsidRPr="009D4186">
        <w:rPr>
          <w:b/>
        </w:rPr>
        <w:t>7.</w:t>
      </w:r>
      <w:r w:rsidRPr="009D4186">
        <w:rPr>
          <w:b/>
        </w:rPr>
        <w:tab/>
        <w:t>K</w:t>
      </w:r>
      <w:r w:rsidRPr="009D4186">
        <w:rPr>
          <w:b/>
          <w:bCs/>
          <w:lang w:eastAsia="zh-CN" w:bidi="lo-LA"/>
        </w:rPr>
        <w:t>ITAS (-I) SPECIALUS (-ŪS) ĮSPĖJIMAS (-AI) (JEI REIKIA)</w:t>
      </w:r>
    </w:p>
    <w:p w14:paraId="1947B9A0" w14:textId="278F0B91" w:rsidR="00501C9B" w:rsidRPr="009D4186" w:rsidRDefault="00501C9B" w:rsidP="009D4186">
      <w:pPr>
        <w:pStyle w:val="BTEMEASMCA"/>
        <w:rPr>
          <w:noProof w:val="0"/>
        </w:rPr>
      </w:pPr>
    </w:p>
    <w:p w14:paraId="6FA8DB7B" w14:textId="77777777" w:rsidR="00501C9B" w:rsidRPr="009D4186" w:rsidRDefault="00501C9B" w:rsidP="009D4186">
      <w:pPr>
        <w:pStyle w:val="BTEMEASMCA"/>
        <w:rPr>
          <w:noProof w:val="0"/>
        </w:rPr>
      </w:pPr>
    </w:p>
    <w:p w14:paraId="3BF8EBE7" w14:textId="77777777" w:rsidR="00501C9B" w:rsidRPr="009D4186" w:rsidRDefault="00501C9B" w:rsidP="009D4186">
      <w:pPr>
        <w:pStyle w:val="PI-1labEMEASMCA"/>
        <w:rPr>
          <w:noProof w:val="0"/>
          <w:highlight w:val="lightGray"/>
        </w:rPr>
      </w:pPr>
      <w:r w:rsidRPr="009D4186">
        <w:rPr>
          <w:noProof w:val="0"/>
        </w:rPr>
        <w:t>8.</w:t>
      </w:r>
      <w:r w:rsidRPr="009D4186">
        <w:rPr>
          <w:noProof w:val="0"/>
        </w:rPr>
        <w:tab/>
        <w:t>TINKAMUMO LAIKAS</w:t>
      </w:r>
    </w:p>
    <w:p w14:paraId="577EDE40" w14:textId="77777777" w:rsidR="00501C9B" w:rsidRPr="009D4186" w:rsidRDefault="00501C9B" w:rsidP="009D4186">
      <w:pPr>
        <w:pStyle w:val="BTEMEASMCA"/>
        <w:rPr>
          <w:noProof w:val="0"/>
        </w:rPr>
      </w:pPr>
    </w:p>
    <w:p w14:paraId="39211537" w14:textId="37888E4E" w:rsidR="00BF0B82" w:rsidRPr="009D4186" w:rsidRDefault="00BF0B82" w:rsidP="009D4186">
      <w:r w:rsidRPr="009D4186">
        <w:rPr>
          <w:highlight w:val="lightGray"/>
        </w:rPr>
        <w:t>Tinka iki</w:t>
      </w:r>
      <w:r w:rsidR="00EF40B8" w:rsidRPr="009D4186">
        <w:rPr>
          <w:highlight w:val="lightGray"/>
        </w:rPr>
        <w:t>/</w:t>
      </w:r>
      <w:r w:rsidR="00EF40B8" w:rsidRPr="009D4186">
        <w:t>EXP</w:t>
      </w:r>
      <w:r w:rsidR="00F70FD2" w:rsidRPr="009D4186">
        <w:t xml:space="preserve">: </w:t>
      </w:r>
      <w:r w:rsidR="00B80667" w:rsidRPr="009D4186">
        <w:t>mm-MMMM</w:t>
      </w:r>
      <w:r w:rsidRPr="009D4186">
        <w:t xml:space="preserve"> </w:t>
      </w:r>
    </w:p>
    <w:p w14:paraId="4537C243" w14:textId="77777777" w:rsidR="00501C9B" w:rsidRPr="009D4186" w:rsidRDefault="00501C9B" w:rsidP="009D4186">
      <w:pPr>
        <w:pStyle w:val="BTEMEASMCA"/>
        <w:rPr>
          <w:noProof w:val="0"/>
        </w:rPr>
      </w:pPr>
    </w:p>
    <w:p w14:paraId="3890256C" w14:textId="77777777" w:rsidR="00E2585B" w:rsidRPr="009D4186" w:rsidRDefault="00E2585B" w:rsidP="009D4186">
      <w:pPr>
        <w:pStyle w:val="BTEMEASMCA"/>
        <w:rPr>
          <w:noProof w:val="0"/>
        </w:rPr>
      </w:pPr>
    </w:p>
    <w:p w14:paraId="072451AB" w14:textId="77777777" w:rsidR="00501C9B" w:rsidRPr="009D4186" w:rsidRDefault="00501C9B" w:rsidP="009D4186">
      <w:pPr>
        <w:pStyle w:val="PI-1labEMEASMCA"/>
        <w:rPr>
          <w:noProof w:val="0"/>
        </w:rPr>
      </w:pPr>
      <w:r w:rsidRPr="009D4186">
        <w:rPr>
          <w:noProof w:val="0"/>
        </w:rPr>
        <w:t>9.</w:t>
      </w:r>
      <w:r w:rsidRPr="009D4186">
        <w:rPr>
          <w:noProof w:val="0"/>
        </w:rPr>
        <w:tab/>
        <w:t>SPECIALIOS LAIKYMO SĄLYGOS</w:t>
      </w:r>
    </w:p>
    <w:p w14:paraId="175DD1FC" w14:textId="77777777" w:rsidR="00F70FD2" w:rsidRPr="009D4186" w:rsidRDefault="00F70FD2" w:rsidP="009D4186"/>
    <w:p w14:paraId="1BA3B422" w14:textId="780C82DB" w:rsidR="00BC60C6" w:rsidRPr="009D4186" w:rsidRDefault="00BC60C6" w:rsidP="009D4186">
      <w:r w:rsidRPr="009D4186">
        <w:t xml:space="preserve">Laikyti ne aukštesnėje kaip 30 </w:t>
      </w:r>
      <w:r w:rsidRPr="009D4186">
        <w:sym w:font="Symbol" w:char="F0B0"/>
      </w:r>
      <w:r w:rsidRPr="009D4186">
        <w:t>C temperatūroje.</w:t>
      </w:r>
    </w:p>
    <w:p w14:paraId="07D8E4B8" w14:textId="72423080" w:rsidR="007E2980" w:rsidRPr="009D4186" w:rsidRDefault="00BC60C6" w:rsidP="009D4186">
      <w:r w:rsidRPr="009D4186">
        <w:t>Flakoną laikyti išorinėje dėžutėje, kad vaistas būtų apsaugotas nuo šviesos</w:t>
      </w:r>
      <w:r w:rsidR="007E2980" w:rsidRPr="009D4186">
        <w:t>.</w:t>
      </w:r>
    </w:p>
    <w:p w14:paraId="7F7E27BA" w14:textId="25C719C3" w:rsidR="00BC60C6" w:rsidRPr="009D4186" w:rsidRDefault="00BC60C6" w:rsidP="009D4186">
      <w:r w:rsidRPr="009D4186">
        <w:t xml:space="preserve">Normalioje kambario šviesoje (išimtus iš dėžutės) flakonus galima laikyti </w:t>
      </w:r>
      <w:r w:rsidRPr="009D4186">
        <w:rPr>
          <w:bCs/>
        </w:rPr>
        <w:t>ne ilgiau kaip 24 val.</w:t>
      </w:r>
    </w:p>
    <w:p w14:paraId="36462792" w14:textId="77777777" w:rsidR="00EF40B8" w:rsidRPr="009D4186" w:rsidRDefault="00EF40B8" w:rsidP="009D4186"/>
    <w:p w14:paraId="4BDAB8D9" w14:textId="77777777" w:rsidR="00897957" w:rsidRPr="009D4186" w:rsidRDefault="00897957" w:rsidP="009D4186"/>
    <w:p w14:paraId="70BD35A1" w14:textId="77777777" w:rsidR="00501C9B" w:rsidRPr="009D4186" w:rsidRDefault="00501C9B" w:rsidP="009D4186">
      <w:pPr>
        <w:pStyle w:val="PI-1labEMEASMCA"/>
        <w:rPr>
          <w:noProof w:val="0"/>
        </w:rPr>
      </w:pPr>
      <w:r w:rsidRPr="009D4186">
        <w:rPr>
          <w:noProof w:val="0"/>
        </w:rPr>
        <w:lastRenderedPageBreak/>
        <w:t>10.</w:t>
      </w:r>
      <w:r w:rsidRPr="009D4186">
        <w:rPr>
          <w:noProof w:val="0"/>
        </w:rPr>
        <w:tab/>
        <w:t>SPECIALIOS ATSARGUMO PRIEMONĖS DĖL NESUVARTOTO VAISTINIO PREPARATO AR JO ATLIEKŲ TVARKYMO (JEI REIKIA)</w:t>
      </w:r>
    </w:p>
    <w:p w14:paraId="25BF4838" w14:textId="77777777" w:rsidR="00501C9B" w:rsidRPr="009D4186" w:rsidRDefault="00501C9B" w:rsidP="009D4186">
      <w:pPr>
        <w:pStyle w:val="BTEMEASMCA"/>
        <w:rPr>
          <w:noProof w:val="0"/>
        </w:rPr>
      </w:pPr>
    </w:p>
    <w:p w14:paraId="36424105" w14:textId="77777777" w:rsidR="00501C9B" w:rsidRPr="009D4186" w:rsidRDefault="00501C9B" w:rsidP="009D4186">
      <w:pPr>
        <w:pStyle w:val="BTEMEASMCA"/>
        <w:rPr>
          <w:noProof w:val="0"/>
        </w:rPr>
      </w:pPr>
    </w:p>
    <w:p w14:paraId="26C52AE5" w14:textId="77777777" w:rsidR="00501C9B" w:rsidRPr="009D4186" w:rsidRDefault="00501C9B" w:rsidP="009D4186">
      <w:pPr>
        <w:pStyle w:val="PI-1labEMEASMCA"/>
        <w:rPr>
          <w:noProof w:val="0"/>
        </w:rPr>
      </w:pPr>
      <w:r w:rsidRPr="009D4186">
        <w:rPr>
          <w:noProof w:val="0"/>
        </w:rPr>
        <w:t>11.</w:t>
      </w:r>
      <w:r w:rsidRPr="009D4186">
        <w:rPr>
          <w:noProof w:val="0"/>
        </w:rPr>
        <w:tab/>
        <w:t>LYGIAGRETUS IMPORTUOTOJAS</w:t>
      </w:r>
    </w:p>
    <w:p w14:paraId="750B5101" w14:textId="77777777" w:rsidR="00501C9B" w:rsidRPr="009D4186" w:rsidRDefault="00501C9B" w:rsidP="009D4186">
      <w:pPr>
        <w:pStyle w:val="BTEMEASMCA"/>
        <w:rPr>
          <w:noProof w:val="0"/>
        </w:rPr>
      </w:pPr>
    </w:p>
    <w:p w14:paraId="4E2F8DF2" w14:textId="3C68E8CD" w:rsidR="00501C9B" w:rsidRPr="009D4186" w:rsidRDefault="00501C9B" w:rsidP="009D4186">
      <w:r w:rsidRPr="009D4186">
        <w:t>Lygiag</w:t>
      </w:r>
      <w:r w:rsidR="004A45EB" w:rsidRPr="009D4186">
        <w:t>retus importuotojas</w:t>
      </w:r>
      <w:r w:rsidR="00EF40B8" w:rsidRPr="009D4186">
        <w:t>:</w:t>
      </w:r>
      <w:r w:rsidR="004A45EB" w:rsidRPr="009D4186">
        <w:t xml:space="preserve"> UAB „Limedika</w:t>
      </w:r>
      <w:r w:rsidRPr="009D4186">
        <w:t>“</w:t>
      </w:r>
      <w:r w:rsidR="000366C8" w:rsidRPr="009D4186">
        <w:t>.</w:t>
      </w:r>
    </w:p>
    <w:p w14:paraId="11655D0D" w14:textId="77777777" w:rsidR="00501C9B" w:rsidRPr="009D4186" w:rsidRDefault="00501C9B" w:rsidP="009D4186">
      <w:pPr>
        <w:pStyle w:val="BTEMEASMCA"/>
        <w:rPr>
          <w:noProof w:val="0"/>
        </w:rPr>
      </w:pPr>
    </w:p>
    <w:p w14:paraId="764E8A70" w14:textId="77777777" w:rsidR="00E2585B" w:rsidRPr="009D4186" w:rsidRDefault="00E2585B" w:rsidP="009D4186">
      <w:pPr>
        <w:pStyle w:val="BTEMEASMCA"/>
        <w:rPr>
          <w:noProof w:val="0"/>
        </w:rPr>
      </w:pPr>
    </w:p>
    <w:p w14:paraId="78AF70EB" w14:textId="77777777" w:rsidR="00501C9B" w:rsidRPr="009D4186" w:rsidRDefault="00501C9B" w:rsidP="009D4186">
      <w:pPr>
        <w:pStyle w:val="PI-1labEMEASMCA"/>
        <w:rPr>
          <w:noProof w:val="0"/>
        </w:rPr>
      </w:pPr>
      <w:r w:rsidRPr="009D4186">
        <w:rPr>
          <w:noProof w:val="0"/>
        </w:rPr>
        <w:t>12.</w:t>
      </w:r>
      <w:r w:rsidRPr="009D4186">
        <w:rPr>
          <w:noProof w:val="0"/>
        </w:rPr>
        <w:tab/>
        <w:t xml:space="preserve">LYGIAGRETAUS IMPORTO LEIDIMO NUMERIS </w:t>
      </w:r>
    </w:p>
    <w:p w14:paraId="7D8BE639" w14:textId="77777777" w:rsidR="00501C9B" w:rsidRPr="009D4186" w:rsidRDefault="00501C9B" w:rsidP="009D4186">
      <w:pPr>
        <w:rPr>
          <w:u w:val="single"/>
        </w:rPr>
      </w:pPr>
    </w:p>
    <w:p w14:paraId="254015FE" w14:textId="77777777" w:rsidR="009127FC" w:rsidRPr="009127FC" w:rsidRDefault="009127FC" w:rsidP="009127FC">
      <w:r w:rsidRPr="009127FC">
        <w:t>LT/L/24/2139/001</w:t>
      </w:r>
    </w:p>
    <w:p w14:paraId="17615435" w14:textId="77777777" w:rsidR="00806EBD" w:rsidRPr="009D4186" w:rsidRDefault="00806EBD" w:rsidP="009D4186"/>
    <w:p w14:paraId="5FFB30D9" w14:textId="77777777" w:rsidR="00E2585B" w:rsidRPr="009D4186" w:rsidRDefault="00E2585B" w:rsidP="009D4186"/>
    <w:p w14:paraId="0BE83FA9" w14:textId="77777777" w:rsidR="00501C9B" w:rsidRPr="009D4186" w:rsidRDefault="00501C9B" w:rsidP="009D4186">
      <w:pPr>
        <w:pStyle w:val="PI-1labEMEASMCA"/>
        <w:rPr>
          <w:noProof w:val="0"/>
        </w:rPr>
      </w:pPr>
      <w:r w:rsidRPr="009D4186">
        <w:rPr>
          <w:noProof w:val="0"/>
        </w:rPr>
        <w:t>13.</w:t>
      </w:r>
      <w:r w:rsidRPr="009D4186">
        <w:rPr>
          <w:noProof w:val="0"/>
        </w:rPr>
        <w:tab/>
        <w:t>SERIJOS NUMERIS</w:t>
      </w:r>
    </w:p>
    <w:p w14:paraId="67DEF808" w14:textId="77777777" w:rsidR="00501C9B" w:rsidRPr="009D4186" w:rsidRDefault="00501C9B" w:rsidP="009D4186">
      <w:pPr>
        <w:pStyle w:val="BTEMEASMCA"/>
        <w:rPr>
          <w:noProof w:val="0"/>
        </w:rPr>
      </w:pPr>
    </w:p>
    <w:p w14:paraId="6FDE293D" w14:textId="3302BF49" w:rsidR="00501C9B" w:rsidRPr="009D4186" w:rsidRDefault="00501C9B" w:rsidP="009D4186">
      <w:r w:rsidRPr="009D4186">
        <w:rPr>
          <w:highlight w:val="lightGray"/>
        </w:rPr>
        <w:t>Serija</w:t>
      </w:r>
      <w:r w:rsidR="00536B67" w:rsidRPr="009D4186">
        <w:rPr>
          <w:highlight w:val="lightGray"/>
        </w:rPr>
        <w:t>/</w:t>
      </w:r>
      <w:r w:rsidR="00E2585B" w:rsidRPr="009D4186">
        <w:t>Lot</w:t>
      </w:r>
      <w:r w:rsidRPr="009D4186">
        <w:t xml:space="preserve">: </w:t>
      </w:r>
    </w:p>
    <w:p w14:paraId="38E0FD4D" w14:textId="77777777" w:rsidR="00501C9B" w:rsidRPr="009D4186" w:rsidRDefault="00501C9B" w:rsidP="009D4186">
      <w:pPr>
        <w:pStyle w:val="BTEMEASMCA"/>
        <w:rPr>
          <w:noProof w:val="0"/>
        </w:rPr>
      </w:pPr>
    </w:p>
    <w:p w14:paraId="4A78BB13" w14:textId="77777777" w:rsidR="00E2585B" w:rsidRPr="009D4186" w:rsidRDefault="00E2585B" w:rsidP="009D4186">
      <w:pPr>
        <w:pStyle w:val="BTEMEASMCA"/>
        <w:rPr>
          <w:noProof w:val="0"/>
        </w:rPr>
      </w:pPr>
    </w:p>
    <w:p w14:paraId="2A623B6E" w14:textId="77777777" w:rsidR="00501C9B" w:rsidRPr="009D4186" w:rsidRDefault="00501C9B" w:rsidP="009D4186">
      <w:pPr>
        <w:pStyle w:val="PI-1labEMEASMCA"/>
        <w:rPr>
          <w:noProof w:val="0"/>
        </w:rPr>
      </w:pPr>
      <w:r w:rsidRPr="009D4186">
        <w:rPr>
          <w:noProof w:val="0"/>
        </w:rPr>
        <w:t>14.</w:t>
      </w:r>
      <w:r w:rsidRPr="009D4186">
        <w:rPr>
          <w:noProof w:val="0"/>
        </w:rPr>
        <w:tab/>
        <w:t>PARDAVIMO (IŠDAVIMO) TVARKA</w:t>
      </w:r>
    </w:p>
    <w:p w14:paraId="158EB73E" w14:textId="77777777" w:rsidR="00E55D6E" w:rsidRPr="009D4186" w:rsidRDefault="00E55D6E" w:rsidP="009D4186"/>
    <w:p w14:paraId="1F18758E" w14:textId="18AF7106" w:rsidR="00E55D6E" w:rsidRPr="009D4186" w:rsidRDefault="00E55D6E" w:rsidP="009D4186">
      <w:pPr>
        <w:rPr>
          <w:strike/>
        </w:rPr>
      </w:pPr>
      <w:r w:rsidRPr="009D4186">
        <w:t xml:space="preserve">Receptinis </w:t>
      </w:r>
      <w:r w:rsidR="004331EA" w:rsidRPr="009D4186">
        <w:t>vaistas.</w:t>
      </w:r>
    </w:p>
    <w:p w14:paraId="08628CA0" w14:textId="77777777" w:rsidR="00501C9B" w:rsidRPr="009D4186" w:rsidRDefault="00501C9B" w:rsidP="009D4186">
      <w:pPr>
        <w:pStyle w:val="BTEMEASMCA"/>
        <w:rPr>
          <w:noProof w:val="0"/>
        </w:rPr>
      </w:pPr>
    </w:p>
    <w:p w14:paraId="2CA69B28" w14:textId="77777777" w:rsidR="00DA4144" w:rsidRPr="009D4186" w:rsidRDefault="00DA4144" w:rsidP="009D4186">
      <w:pPr>
        <w:pStyle w:val="BTEMEASMCA"/>
        <w:rPr>
          <w:noProof w:val="0"/>
        </w:rPr>
      </w:pPr>
    </w:p>
    <w:p w14:paraId="47B986E7" w14:textId="77777777" w:rsidR="00501C9B" w:rsidRPr="009D4186" w:rsidRDefault="00501C9B" w:rsidP="009D4186">
      <w:pPr>
        <w:pStyle w:val="PI-1labEMEASMCA"/>
        <w:rPr>
          <w:noProof w:val="0"/>
        </w:rPr>
      </w:pPr>
      <w:r w:rsidRPr="009D4186">
        <w:rPr>
          <w:noProof w:val="0"/>
        </w:rPr>
        <w:t>15.</w:t>
      </w:r>
      <w:r w:rsidRPr="009D4186">
        <w:rPr>
          <w:noProof w:val="0"/>
        </w:rPr>
        <w:tab/>
        <w:t>VARTOJIMO INSTRUKCIJA</w:t>
      </w:r>
    </w:p>
    <w:p w14:paraId="33792F46" w14:textId="77777777" w:rsidR="00501C9B" w:rsidRPr="009D4186" w:rsidRDefault="00501C9B" w:rsidP="009D4186">
      <w:pPr>
        <w:pStyle w:val="BTEMEASMCA"/>
        <w:rPr>
          <w:noProof w:val="0"/>
        </w:rPr>
      </w:pPr>
    </w:p>
    <w:p w14:paraId="4B1764B9" w14:textId="77777777" w:rsidR="00501C9B" w:rsidRPr="009D4186" w:rsidRDefault="00501C9B" w:rsidP="009D4186">
      <w:pPr>
        <w:pStyle w:val="BTEMEASMCA"/>
        <w:rPr>
          <w:noProof w:val="0"/>
        </w:rPr>
      </w:pPr>
    </w:p>
    <w:p w14:paraId="5B7FF44F" w14:textId="77777777" w:rsidR="00501C9B" w:rsidRPr="009D4186" w:rsidRDefault="00501C9B" w:rsidP="009D4186">
      <w:pPr>
        <w:pStyle w:val="PI-1labEMEASMCA"/>
        <w:rPr>
          <w:noProof w:val="0"/>
        </w:rPr>
      </w:pPr>
      <w:r w:rsidRPr="009D4186">
        <w:rPr>
          <w:noProof w:val="0"/>
        </w:rPr>
        <w:t>16.</w:t>
      </w:r>
      <w:r w:rsidRPr="009D4186">
        <w:rPr>
          <w:noProof w:val="0"/>
        </w:rPr>
        <w:tab/>
        <w:t>INFORMACIJA BRAILIO RAŠTU</w:t>
      </w:r>
    </w:p>
    <w:p w14:paraId="56CC5224" w14:textId="77777777" w:rsidR="00D06C5C" w:rsidRPr="009D4186" w:rsidRDefault="00D06C5C" w:rsidP="009D4186">
      <w:pPr>
        <w:pStyle w:val="BTEMEASMCA"/>
        <w:rPr>
          <w:noProof w:val="0"/>
        </w:rPr>
      </w:pPr>
    </w:p>
    <w:p w14:paraId="29B6A4E2" w14:textId="1085854B" w:rsidR="00E05B32" w:rsidRPr="009D4186" w:rsidRDefault="00BC60C6" w:rsidP="009D4186">
      <w:pPr>
        <w:ind w:left="567" w:hanging="567"/>
      </w:pPr>
      <w:r w:rsidRPr="009D4186">
        <w:rPr>
          <w:highlight w:val="lightGray"/>
        </w:rPr>
        <w:t>Priimtas pagrindimas informacijos Brailio raštu nepateikti.</w:t>
      </w:r>
    </w:p>
    <w:p w14:paraId="59FD93C2" w14:textId="701A5DBA" w:rsidR="004331EA" w:rsidRPr="009D4186" w:rsidRDefault="004331EA" w:rsidP="009D4186">
      <w:pPr>
        <w:tabs>
          <w:tab w:val="left" w:pos="567"/>
        </w:tabs>
        <w:outlineLvl w:val="0"/>
      </w:pPr>
    </w:p>
    <w:p w14:paraId="1CC1A7EB" w14:textId="77777777" w:rsidR="00DA4144" w:rsidRPr="009D4186" w:rsidRDefault="00DA4144" w:rsidP="009D4186">
      <w:pPr>
        <w:tabs>
          <w:tab w:val="left" w:pos="567"/>
        </w:tabs>
        <w:outlineLvl w:val="0"/>
      </w:pPr>
    </w:p>
    <w:p w14:paraId="68AD4359" w14:textId="27069516" w:rsidR="004331EA" w:rsidRPr="009D4186" w:rsidRDefault="004331EA" w:rsidP="009D4186">
      <w:pPr>
        <w:keepNext/>
        <w:pBdr>
          <w:top w:val="single" w:sz="4" w:space="1" w:color="auto"/>
          <w:left w:val="single" w:sz="4" w:space="4" w:color="auto"/>
          <w:bottom w:val="single" w:sz="4" w:space="1" w:color="auto"/>
          <w:right w:val="single" w:sz="4" w:space="4" w:color="auto"/>
        </w:pBdr>
        <w:tabs>
          <w:tab w:val="left" w:pos="0"/>
          <w:tab w:val="left" w:pos="567"/>
        </w:tabs>
        <w:jc w:val="both"/>
        <w:rPr>
          <w:i/>
        </w:rPr>
      </w:pPr>
      <w:r w:rsidRPr="009D4186">
        <w:rPr>
          <w:b/>
        </w:rPr>
        <w:t>17.</w:t>
      </w:r>
      <w:r w:rsidRPr="009D4186">
        <w:rPr>
          <w:b/>
        </w:rPr>
        <w:tab/>
        <w:t>UNIKALUS IDENTIFIKATORIUS – 2D BRŪKŠNINIS KODAS</w:t>
      </w:r>
    </w:p>
    <w:p w14:paraId="59FD903C" w14:textId="77777777" w:rsidR="004331EA" w:rsidRPr="009D4186" w:rsidRDefault="004331EA" w:rsidP="009D4186">
      <w:pPr>
        <w:jc w:val="both"/>
      </w:pPr>
    </w:p>
    <w:p w14:paraId="22A12393" w14:textId="77777777" w:rsidR="0002164E" w:rsidRPr="009D4186" w:rsidRDefault="0002164E" w:rsidP="009D4186">
      <w:pPr>
        <w:widowControl w:val="0"/>
        <w:rPr>
          <w:rFonts w:eastAsia="Calibri"/>
          <w:highlight w:val="lightGray"/>
        </w:rPr>
      </w:pPr>
      <w:r w:rsidRPr="009D4186">
        <w:rPr>
          <w:rFonts w:eastAsia="Calibri"/>
          <w:highlight w:val="lightGray"/>
        </w:rPr>
        <w:t>2D brūkšninis kodas su nurodytu unikaliu identifikatoriumi.</w:t>
      </w:r>
    </w:p>
    <w:p w14:paraId="7FCB3730" w14:textId="77777777" w:rsidR="004331EA" w:rsidRPr="009D4186" w:rsidRDefault="004331EA" w:rsidP="009D4186">
      <w:pPr>
        <w:jc w:val="both"/>
      </w:pPr>
    </w:p>
    <w:p w14:paraId="201D5605" w14:textId="77777777" w:rsidR="00DA4144" w:rsidRPr="009D4186" w:rsidRDefault="00DA4144" w:rsidP="009D4186">
      <w:pPr>
        <w:jc w:val="both"/>
      </w:pPr>
    </w:p>
    <w:p w14:paraId="32112825" w14:textId="2C56197E" w:rsidR="004331EA" w:rsidRPr="009D4186" w:rsidRDefault="004331EA" w:rsidP="009D4186">
      <w:pPr>
        <w:keepNext/>
        <w:pBdr>
          <w:top w:val="single" w:sz="4" w:space="1" w:color="auto"/>
          <w:left w:val="single" w:sz="4" w:space="4" w:color="auto"/>
          <w:bottom w:val="single" w:sz="4" w:space="1" w:color="auto"/>
          <w:right w:val="single" w:sz="4" w:space="4" w:color="auto"/>
        </w:pBdr>
        <w:tabs>
          <w:tab w:val="left" w:pos="0"/>
          <w:tab w:val="left" w:pos="567"/>
        </w:tabs>
        <w:rPr>
          <w:i/>
        </w:rPr>
      </w:pPr>
      <w:r w:rsidRPr="009D4186">
        <w:rPr>
          <w:b/>
        </w:rPr>
        <w:t>18.</w:t>
      </w:r>
      <w:r w:rsidRPr="009D4186">
        <w:rPr>
          <w:b/>
        </w:rPr>
        <w:tab/>
        <w:t>UNIKALUS IDENTIFIKATORIUS – ŽMONĖMS SUPRANTAMI DUOMENYS</w:t>
      </w:r>
    </w:p>
    <w:p w14:paraId="573DE915" w14:textId="77777777" w:rsidR="004331EA" w:rsidRPr="009D4186" w:rsidRDefault="004331EA" w:rsidP="009D4186">
      <w:pPr>
        <w:jc w:val="both"/>
      </w:pPr>
    </w:p>
    <w:p w14:paraId="7D23BC11" w14:textId="77777777" w:rsidR="004331EA" w:rsidRPr="009D4186" w:rsidRDefault="004331EA" w:rsidP="009D4186">
      <w:pPr>
        <w:jc w:val="both"/>
        <w:rPr>
          <w:color w:val="008000"/>
        </w:rPr>
      </w:pPr>
      <w:r w:rsidRPr="009D4186">
        <w:t xml:space="preserve">PC: {numeris} </w:t>
      </w:r>
    </w:p>
    <w:p w14:paraId="5EF2D887" w14:textId="77777777" w:rsidR="004331EA" w:rsidRPr="009D4186" w:rsidRDefault="004331EA" w:rsidP="009D4186">
      <w:pPr>
        <w:jc w:val="both"/>
      </w:pPr>
      <w:r w:rsidRPr="009D4186">
        <w:t xml:space="preserve">SN: {numeris} </w:t>
      </w:r>
    </w:p>
    <w:p w14:paraId="256992BA" w14:textId="77777777" w:rsidR="004331EA" w:rsidRPr="009D4186" w:rsidRDefault="004331EA" w:rsidP="009D4186">
      <w:pPr>
        <w:jc w:val="both"/>
      </w:pPr>
      <w:r w:rsidRPr="009D4186">
        <w:rPr>
          <w:highlight w:val="lightGray"/>
        </w:rPr>
        <w:t xml:space="preserve">NN: {numeris} </w:t>
      </w:r>
    </w:p>
    <w:p w14:paraId="3E8AAA1F" w14:textId="77777777" w:rsidR="004331EA" w:rsidRPr="009D4186" w:rsidRDefault="004331EA" w:rsidP="009D4186">
      <w:pPr>
        <w:tabs>
          <w:tab w:val="left" w:pos="567"/>
        </w:tabs>
        <w:outlineLvl w:val="0"/>
      </w:pPr>
    </w:p>
    <w:p w14:paraId="52D592B9" w14:textId="77777777" w:rsidR="00501C9B" w:rsidRPr="009D4186" w:rsidRDefault="00501C9B" w:rsidP="009D4186">
      <w:pPr>
        <w:pStyle w:val="BTEMEASMCA"/>
        <w:rPr>
          <w:noProof w:val="0"/>
        </w:rPr>
      </w:pPr>
      <w:r w:rsidRPr="009D4186">
        <mc:AlternateContent>
          <mc:Choice Requires="wps">
            <w:drawing>
              <wp:anchor distT="0" distB="0" distL="114300" distR="114300" simplePos="0" relativeHeight="251659264" behindDoc="0" locked="0" layoutInCell="1" allowOverlap="1" wp14:anchorId="13B1FE91" wp14:editId="2E7FB7E6">
                <wp:simplePos x="0" y="0"/>
                <wp:positionH relativeFrom="column">
                  <wp:posOffset>-51435</wp:posOffset>
                </wp:positionH>
                <wp:positionV relativeFrom="paragraph">
                  <wp:posOffset>116205</wp:posOffset>
                </wp:positionV>
                <wp:extent cx="6448425" cy="0"/>
                <wp:effectExtent l="9525" t="6985"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A42D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" strokeweight="1pt">
                <v:stroke dashstyle="dash"/>
              </v:line>
            </w:pict>
          </mc:Fallback>
        </mc:AlternateContent>
      </w:r>
    </w:p>
    <w:p w14:paraId="666AABE1" w14:textId="77777777" w:rsidR="00501C9B" w:rsidRPr="009D4186" w:rsidRDefault="00501C9B" w:rsidP="009D4186">
      <w:pPr>
        <w:pStyle w:val="BTEMEASMCA"/>
        <w:rPr>
          <w:noProof w:val="0"/>
        </w:rPr>
      </w:pPr>
    </w:p>
    <w:p w14:paraId="52924D97" w14:textId="77777777" w:rsidR="001917BD" w:rsidRPr="00832A82" w:rsidRDefault="00501C9B" w:rsidP="001917BD">
      <w:pPr>
        <w:pStyle w:val="Default"/>
        <w:rPr>
          <w:sz w:val="22"/>
          <w:szCs w:val="22"/>
        </w:rPr>
      </w:pPr>
      <w:r w:rsidRPr="00832A82">
        <w:rPr>
          <w:sz w:val="22"/>
          <w:szCs w:val="22"/>
        </w:rPr>
        <w:t>Gamintojas</w:t>
      </w:r>
      <w:r w:rsidR="00EF40B8" w:rsidRPr="00832A82">
        <w:rPr>
          <w:sz w:val="22"/>
          <w:szCs w:val="22"/>
        </w:rPr>
        <w:t>:</w:t>
      </w:r>
      <w:r w:rsidR="001F11CF" w:rsidRPr="00832A82">
        <w:rPr>
          <w:sz w:val="22"/>
          <w:szCs w:val="22"/>
        </w:rPr>
        <w:t xml:space="preserve"> Grünenthal GmbH, Zieglerstrasse 6, 52078 Aachen, Vokietija</w:t>
      </w:r>
      <w:r w:rsidR="001917BD" w:rsidRPr="00832A82">
        <w:rPr>
          <w:sz w:val="22"/>
          <w:szCs w:val="22"/>
        </w:rPr>
        <w:t xml:space="preserve"> arba </w:t>
      </w:r>
      <w:bookmarkStart w:id="4" w:name="_Hlk163222001"/>
      <w:r w:rsidR="001917BD" w:rsidRPr="00832A82">
        <w:rPr>
          <w:sz w:val="22"/>
          <w:szCs w:val="22"/>
        </w:rPr>
        <w:t xml:space="preserve">AstraZeneca AB </w:t>
      </w:r>
    </w:p>
    <w:p w14:paraId="62DCB2B5" w14:textId="470DBEF4" w:rsidR="0002164E" w:rsidRPr="009D4186" w:rsidRDefault="001917BD" w:rsidP="001917BD">
      <w:pPr>
        <w:pStyle w:val="Default"/>
        <w:rPr>
          <w:sz w:val="22"/>
          <w:szCs w:val="22"/>
        </w:rPr>
      </w:pPr>
      <w:r w:rsidRPr="00832A82">
        <w:rPr>
          <w:sz w:val="22"/>
          <w:szCs w:val="22"/>
        </w:rPr>
        <w:t>Gärtunavägen 152 57 Södertälje, Švedija</w:t>
      </w:r>
      <w:bookmarkEnd w:id="4"/>
      <w:r w:rsidR="00E05B32" w:rsidRPr="009D4186">
        <w:rPr>
          <w:sz w:val="22"/>
          <w:szCs w:val="22"/>
        </w:rPr>
        <w:t>.</w:t>
      </w:r>
    </w:p>
    <w:p w14:paraId="30CA41AB" w14:textId="77777777" w:rsidR="00DA4144" w:rsidRPr="009D4186" w:rsidRDefault="00DA4144" w:rsidP="009D4186">
      <w:pPr>
        <w:pStyle w:val="Default"/>
        <w:rPr>
          <w:sz w:val="22"/>
          <w:szCs w:val="22"/>
        </w:rPr>
      </w:pPr>
    </w:p>
    <w:p w14:paraId="2D707283" w14:textId="7B594474" w:rsidR="00DA4144" w:rsidRPr="009D4186" w:rsidRDefault="00DA4144" w:rsidP="009D4186"/>
    <w:p w14:paraId="3670D852" w14:textId="63F7F6C2" w:rsidR="00E05B32" w:rsidRPr="009D4186" w:rsidRDefault="00644C1B" w:rsidP="009D4186">
      <w:r w:rsidRPr="009D4186">
        <w:br w:type="page"/>
      </w:r>
    </w:p>
    <w:p w14:paraId="0A74EC8F" w14:textId="77777777" w:rsidR="00501C9B" w:rsidRPr="009D4186" w:rsidRDefault="00501C9B" w:rsidP="009D4186">
      <w:pPr>
        <w:jc w:val="both"/>
      </w:pPr>
    </w:p>
    <w:p w14:paraId="42A3E897" w14:textId="77777777" w:rsidR="009122B3" w:rsidRPr="009D4186" w:rsidRDefault="009122B3" w:rsidP="009D4186">
      <w:pPr>
        <w:keepNext/>
        <w:jc w:val="center"/>
        <w:outlineLvl w:val="2"/>
        <w:rPr>
          <w:b/>
          <w:lang w:eastAsia="en-US"/>
        </w:rPr>
      </w:pPr>
    </w:p>
    <w:p w14:paraId="251EBD00" w14:textId="77777777" w:rsidR="009122B3" w:rsidRPr="009D4186" w:rsidRDefault="009122B3" w:rsidP="009D4186">
      <w:pPr>
        <w:keepNext/>
        <w:jc w:val="center"/>
        <w:outlineLvl w:val="2"/>
        <w:rPr>
          <w:b/>
          <w:lang w:eastAsia="en-US"/>
        </w:rPr>
      </w:pPr>
    </w:p>
    <w:p w14:paraId="2745822B" w14:textId="77777777" w:rsidR="009122B3" w:rsidRPr="009D4186" w:rsidRDefault="009122B3" w:rsidP="009D4186">
      <w:pPr>
        <w:keepNext/>
        <w:jc w:val="center"/>
        <w:outlineLvl w:val="2"/>
        <w:rPr>
          <w:b/>
          <w:lang w:eastAsia="en-US"/>
        </w:rPr>
      </w:pPr>
    </w:p>
    <w:p w14:paraId="309F64F1" w14:textId="77777777" w:rsidR="009122B3" w:rsidRPr="009D4186" w:rsidRDefault="009122B3" w:rsidP="009D4186">
      <w:pPr>
        <w:keepNext/>
        <w:jc w:val="center"/>
        <w:outlineLvl w:val="2"/>
        <w:rPr>
          <w:b/>
          <w:lang w:eastAsia="en-US"/>
        </w:rPr>
      </w:pPr>
    </w:p>
    <w:p w14:paraId="6DF049AA" w14:textId="77777777" w:rsidR="009122B3" w:rsidRPr="009D4186" w:rsidRDefault="009122B3" w:rsidP="009D4186">
      <w:pPr>
        <w:keepNext/>
        <w:jc w:val="center"/>
        <w:outlineLvl w:val="2"/>
        <w:rPr>
          <w:b/>
          <w:lang w:eastAsia="en-US"/>
        </w:rPr>
      </w:pPr>
    </w:p>
    <w:p w14:paraId="3646EFFA" w14:textId="77777777" w:rsidR="009122B3" w:rsidRPr="009D4186" w:rsidRDefault="009122B3" w:rsidP="009D4186">
      <w:pPr>
        <w:keepNext/>
        <w:jc w:val="center"/>
        <w:outlineLvl w:val="2"/>
        <w:rPr>
          <w:b/>
          <w:lang w:eastAsia="en-US"/>
        </w:rPr>
      </w:pPr>
    </w:p>
    <w:p w14:paraId="5A710EFA" w14:textId="77777777" w:rsidR="00EA5BE5" w:rsidRPr="009D4186" w:rsidRDefault="00EA5BE5" w:rsidP="009D4186">
      <w:pPr>
        <w:keepNext/>
        <w:jc w:val="center"/>
        <w:outlineLvl w:val="2"/>
        <w:rPr>
          <w:b/>
          <w:lang w:eastAsia="en-US"/>
        </w:rPr>
      </w:pPr>
    </w:p>
    <w:p w14:paraId="3E587FC3" w14:textId="77777777" w:rsidR="00EA5BE5" w:rsidRPr="009D4186" w:rsidRDefault="00EA5BE5" w:rsidP="009D4186">
      <w:pPr>
        <w:keepNext/>
        <w:jc w:val="center"/>
        <w:outlineLvl w:val="2"/>
        <w:rPr>
          <w:b/>
          <w:lang w:eastAsia="en-US"/>
        </w:rPr>
      </w:pPr>
    </w:p>
    <w:p w14:paraId="642A27BE" w14:textId="77777777" w:rsidR="009122B3" w:rsidRPr="009D4186" w:rsidRDefault="009122B3" w:rsidP="009D4186">
      <w:pPr>
        <w:keepNext/>
        <w:jc w:val="center"/>
        <w:outlineLvl w:val="2"/>
        <w:rPr>
          <w:b/>
          <w:lang w:eastAsia="en-US"/>
        </w:rPr>
      </w:pPr>
    </w:p>
    <w:p w14:paraId="40437DF0" w14:textId="77777777" w:rsidR="009122B3" w:rsidRPr="009D4186" w:rsidRDefault="009122B3" w:rsidP="009D4186">
      <w:pPr>
        <w:keepNext/>
        <w:jc w:val="center"/>
        <w:outlineLvl w:val="2"/>
        <w:rPr>
          <w:b/>
          <w:lang w:eastAsia="en-US"/>
        </w:rPr>
      </w:pPr>
    </w:p>
    <w:p w14:paraId="784338D3" w14:textId="77777777" w:rsidR="009122B3" w:rsidRPr="009D4186" w:rsidRDefault="009122B3" w:rsidP="009D4186">
      <w:pPr>
        <w:keepNext/>
        <w:jc w:val="center"/>
        <w:outlineLvl w:val="2"/>
        <w:rPr>
          <w:b/>
          <w:lang w:eastAsia="en-US"/>
        </w:rPr>
      </w:pPr>
    </w:p>
    <w:p w14:paraId="45E7F249" w14:textId="77777777" w:rsidR="009122B3" w:rsidRPr="009D4186" w:rsidRDefault="009122B3" w:rsidP="009D4186">
      <w:pPr>
        <w:keepNext/>
        <w:jc w:val="center"/>
        <w:outlineLvl w:val="2"/>
        <w:rPr>
          <w:b/>
          <w:lang w:eastAsia="en-US"/>
        </w:rPr>
      </w:pPr>
    </w:p>
    <w:p w14:paraId="6E46A944" w14:textId="77777777" w:rsidR="009122B3" w:rsidRPr="009D4186" w:rsidRDefault="009122B3" w:rsidP="009D4186">
      <w:pPr>
        <w:keepNext/>
        <w:jc w:val="center"/>
        <w:outlineLvl w:val="2"/>
        <w:rPr>
          <w:b/>
          <w:lang w:eastAsia="en-US"/>
        </w:rPr>
      </w:pPr>
    </w:p>
    <w:p w14:paraId="27D8923C" w14:textId="77777777" w:rsidR="009122B3" w:rsidRPr="009D4186" w:rsidRDefault="009122B3" w:rsidP="009D4186">
      <w:pPr>
        <w:keepNext/>
        <w:jc w:val="center"/>
        <w:outlineLvl w:val="2"/>
        <w:rPr>
          <w:b/>
          <w:lang w:eastAsia="en-US"/>
        </w:rPr>
      </w:pPr>
    </w:p>
    <w:p w14:paraId="3A6EDD71" w14:textId="77777777" w:rsidR="009122B3" w:rsidRPr="009D4186" w:rsidRDefault="009122B3" w:rsidP="009D4186">
      <w:pPr>
        <w:keepNext/>
        <w:jc w:val="center"/>
        <w:outlineLvl w:val="2"/>
        <w:rPr>
          <w:b/>
          <w:lang w:eastAsia="en-US"/>
        </w:rPr>
      </w:pPr>
    </w:p>
    <w:p w14:paraId="4C0292F9" w14:textId="77777777" w:rsidR="009122B3" w:rsidRPr="009D4186" w:rsidRDefault="009122B3" w:rsidP="009D4186">
      <w:pPr>
        <w:keepNext/>
        <w:jc w:val="center"/>
        <w:outlineLvl w:val="2"/>
        <w:rPr>
          <w:b/>
          <w:lang w:eastAsia="en-US"/>
        </w:rPr>
      </w:pPr>
    </w:p>
    <w:p w14:paraId="19CD3F77" w14:textId="77777777" w:rsidR="009122B3" w:rsidRPr="009D4186" w:rsidRDefault="009122B3" w:rsidP="009D4186">
      <w:pPr>
        <w:keepNext/>
        <w:jc w:val="center"/>
        <w:outlineLvl w:val="2"/>
        <w:rPr>
          <w:b/>
          <w:lang w:eastAsia="en-US"/>
        </w:rPr>
      </w:pPr>
    </w:p>
    <w:p w14:paraId="72086602" w14:textId="77777777" w:rsidR="009122B3" w:rsidRPr="009D4186" w:rsidRDefault="009122B3" w:rsidP="009D4186">
      <w:pPr>
        <w:keepNext/>
        <w:jc w:val="center"/>
        <w:outlineLvl w:val="2"/>
        <w:rPr>
          <w:b/>
          <w:lang w:eastAsia="en-US"/>
        </w:rPr>
      </w:pPr>
    </w:p>
    <w:p w14:paraId="473E5A41" w14:textId="77777777" w:rsidR="009122B3" w:rsidRPr="009D4186" w:rsidRDefault="009122B3" w:rsidP="009D4186">
      <w:pPr>
        <w:keepNext/>
        <w:jc w:val="center"/>
        <w:outlineLvl w:val="2"/>
        <w:rPr>
          <w:b/>
          <w:lang w:eastAsia="en-US"/>
        </w:rPr>
      </w:pPr>
    </w:p>
    <w:p w14:paraId="3E194F72" w14:textId="139A24D5" w:rsidR="00644C1B" w:rsidRPr="009D4186" w:rsidRDefault="009122B3" w:rsidP="009D4186">
      <w:pPr>
        <w:keepNext/>
        <w:jc w:val="center"/>
        <w:outlineLvl w:val="2"/>
        <w:rPr>
          <w:b/>
          <w:bCs/>
          <w:lang w:eastAsia="en-US"/>
        </w:rPr>
      </w:pPr>
      <w:r w:rsidRPr="009D4186">
        <w:rPr>
          <w:b/>
          <w:lang w:eastAsia="en-US"/>
        </w:rPr>
        <w:t>B</w:t>
      </w:r>
      <w:r w:rsidR="00DA3C10" w:rsidRPr="009D4186">
        <w:rPr>
          <w:b/>
          <w:lang w:eastAsia="en-US"/>
        </w:rPr>
        <w:t xml:space="preserve">. </w:t>
      </w:r>
      <w:r w:rsidR="00DA3C10" w:rsidRPr="009D4186">
        <w:rPr>
          <w:b/>
          <w:bCs/>
          <w:lang w:eastAsia="en-US"/>
        </w:rPr>
        <w:t>PAKUOTĖS</w:t>
      </w:r>
      <w:r w:rsidR="00DA3C10" w:rsidRPr="009D4186">
        <w:rPr>
          <w:b/>
          <w:bCs/>
          <w:i/>
          <w:lang w:eastAsia="en-US"/>
        </w:rPr>
        <w:t xml:space="preserve"> </w:t>
      </w:r>
      <w:r w:rsidR="00DA3C10" w:rsidRPr="009D4186">
        <w:rPr>
          <w:b/>
          <w:bCs/>
          <w:lang w:eastAsia="en-US"/>
        </w:rPr>
        <w:t>LAPELIS</w:t>
      </w:r>
    </w:p>
    <w:p w14:paraId="1B83B9E7" w14:textId="77777777" w:rsidR="00644C1B" w:rsidRPr="009D4186" w:rsidRDefault="00644C1B" w:rsidP="009D4186">
      <w:pPr>
        <w:rPr>
          <w:b/>
          <w:bCs/>
          <w:lang w:eastAsia="en-US"/>
        </w:rPr>
      </w:pPr>
      <w:r w:rsidRPr="009D4186">
        <w:rPr>
          <w:b/>
          <w:bCs/>
          <w:lang w:eastAsia="en-US"/>
        </w:rPr>
        <w:br w:type="page"/>
      </w:r>
    </w:p>
    <w:p w14:paraId="12633CA2" w14:textId="1CA1EA98" w:rsidR="001F11CF" w:rsidRPr="009D4186" w:rsidRDefault="001F11CF" w:rsidP="009D4186">
      <w:pPr>
        <w:jc w:val="center"/>
        <w:rPr>
          <w:b/>
          <w:position w:val="6"/>
        </w:rPr>
      </w:pPr>
      <w:r w:rsidRPr="009D4186">
        <w:rPr>
          <w:b/>
          <w:position w:val="6"/>
        </w:rPr>
        <w:lastRenderedPageBreak/>
        <w:t>Pakuotės lapelis: informacija vartotojui</w:t>
      </w:r>
    </w:p>
    <w:p w14:paraId="4C6FAFE2" w14:textId="77777777" w:rsidR="001F11CF" w:rsidRPr="009D4186" w:rsidRDefault="001F11CF" w:rsidP="009D4186">
      <w:pPr>
        <w:jc w:val="center"/>
        <w:rPr>
          <w:b/>
          <w:bCs/>
          <w:iCs/>
          <w:position w:val="6"/>
        </w:rPr>
      </w:pPr>
    </w:p>
    <w:p w14:paraId="3BEEFC9E" w14:textId="52B8B0CB" w:rsidR="00BC60C6" w:rsidRPr="009D4186" w:rsidRDefault="00BC60C6" w:rsidP="009D4186">
      <w:pPr>
        <w:jc w:val="center"/>
        <w:rPr>
          <w:b/>
          <w:position w:val="6"/>
        </w:rPr>
      </w:pPr>
      <w:r w:rsidRPr="009D4186">
        <w:rPr>
          <w:b/>
          <w:bCs/>
          <w:iCs/>
          <w:position w:val="6"/>
        </w:rPr>
        <w:t>Nexium 40 mg milteliai injekciniam ar infuziniam tirpalui</w:t>
      </w:r>
    </w:p>
    <w:p w14:paraId="5A5DFC4F" w14:textId="7A83B092" w:rsidR="00BC60C6" w:rsidRPr="009D4186" w:rsidRDefault="001F11CF" w:rsidP="009D4186">
      <w:pPr>
        <w:jc w:val="center"/>
        <w:rPr>
          <w:position w:val="6"/>
        </w:rPr>
      </w:pPr>
      <w:r w:rsidRPr="009D4186">
        <w:rPr>
          <w:position w:val="6"/>
        </w:rPr>
        <w:t>e</w:t>
      </w:r>
      <w:r w:rsidR="00BC60C6" w:rsidRPr="009D4186">
        <w:rPr>
          <w:position w:val="6"/>
        </w:rPr>
        <w:t>zomeprazolas</w:t>
      </w:r>
    </w:p>
    <w:p w14:paraId="62A54467" w14:textId="77777777" w:rsidR="00BC60C6" w:rsidRPr="009D4186" w:rsidRDefault="00BC60C6" w:rsidP="009D4186">
      <w:pPr>
        <w:jc w:val="center"/>
        <w:rPr>
          <w:position w:val="6"/>
        </w:rPr>
      </w:pPr>
    </w:p>
    <w:p w14:paraId="793E1E39" w14:textId="77777777" w:rsidR="00BC60C6" w:rsidRPr="009D4186" w:rsidRDefault="00BC60C6" w:rsidP="009D4186">
      <w:pPr>
        <w:rPr>
          <w:b/>
        </w:rPr>
      </w:pPr>
      <w:r w:rsidRPr="009D4186">
        <w:rPr>
          <w:b/>
        </w:rPr>
        <w:t>Atidžiai perskaitykite visą šį lapelį, prieš pradėdami vartoti vaistą, nes jame pateikiama Jums svarbi informacija.</w:t>
      </w:r>
    </w:p>
    <w:p w14:paraId="5F1A65BE" w14:textId="77777777" w:rsidR="00BC60C6" w:rsidRPr="009D4186" w:rsidRDefault="00BC60C6" w:rsidP="009D4186">
      <w:pPr>
        <w:tabs>
          <w:tab w:val="left" w:pos="567"/>
        </w:tabs>
        <w:ind w:left="567" w:hanging="567"/>
      </w:pPr>
      <w:r w:rsidRPr="009D4186">
        <w:t>-</w:t>
      </w:r>
      <w:r w:rsidRPr="009D4186">
        <w:tab/>
        <w:t>Neišmeskite lapelio, nes vėl gali prireikti jį perskaityti.</w:t>
      </w:r>
    </w:p>
    <w:p w14:paraId="12BE1FBD" w14:textId="77777777" w:rsidR="00BC60C6" w:rsidRPr="009D4186" w:rsidRDefault="00BC60C6" w:rsidP="009D4186">
      <w:pPr>
        <w:tabs>
          <w:tab w:val="left" w:pos="567"/>
        </w:tabs>
        <w:ind w:left="567" w:hanging="567"/>
      </w:pPr>
      <w:r w:rsidRPr="009D4186">
        <w:t>-</w:t>
      </w:r>
      <w:r w:rsidRPr="009D4186">
        <w:tab/>
        <w:t>Jeigu kiltų daugiau klausimų, kreipkitės į gydytoją arba vaistininką.</w:t>
      </w:r>
    </w:p>
    <w:p w14:paraId="22D456DA" w14:textId="77777777" w:rsidR="00BC60C6" w:rsidRPr="009D4186" w:rsidRDefault="00BC60C6" w:rsidP="009D4186">
      <w:pPr>
        <w:tabs>
          <w:tab w:val="left" w:pos="567"/>
        </w:tabs>
        <w:ind w:left="567" w:hanging="567"/>
      </w:pPr>
      <w:r w:rsidRPr="009D4186">
        <w:t>-</w:t>
      </w:r>
      <w:r w:rsidRPr="009D4186">
        <w:tab/>
        <w:t>Šis vaistas skirtas tik Jums, todėl kitiems žmonėms jo duoti negalima. Vaistas gali jiems pakenkti (net tiems, kurių ligos požymiai yra tokie patys kaip Jūsų).</w:t>
      </w:r>
    </w:p>
    <w:p w14:paraId="47149DB8" w14:textId="77777777" w:rsidR="00BC60C6" w:rsidRPr="009D4186" w:rsidRDefault="00BC60C6" w:rsidP="009D4186">
      <w:pPr>
        <w:tabs>
          <w:tab w:val="left" w:pos="567"/>
        </w:tabs>
        <w:ind w:left="567" w:hanging="567"/>
      </w:pPr>
      <w:r w:rsidRPr="009D4186">
        <w:t>-</w:t>
      </w:r>
      <w:r w:rsidRPr="009D4186">
        <w:tab/>
        <w:t>Jeigu pasireiškė šalutinis poveikis (net jeigu jis šiame lapelyje nenurodytas), kreipkitės į gydytoją arba vaistininką. Žr. 4 skyrių.</w:t>
      </w:r>
    </w:p>
    <w:p w14:paraId="7CF38258" w14:textId="77777777" w:rsidR="00BC60C6" w:rsidRPr="009D4186" w:rsidRDefault="00BC60C6" w:rsidP="009D4186">
      <w:pPr>
        <w:rPr>
          <w:position w:val="6"/>
        </w:rPr>
      </w:pPr>
    </w:p>
    <w:p w14:paraId="24DC5664" w14:textId="77777777" w:rsidR="00BC60C6" w:rsidRPr="009D4186" w:rsidRDefault="00BC60C6" w:rsidP="009D4186">
      <w:pPr>
        <w:rPr>
          <w:position w:val="6"/>
        </w:rPr>
      </w:pPr>
    </w:p>
    <w:p w14:paraId="33EB0DE0" w14:textId="77777777" w:rsidR="00BC60C6" w:rsidRPr="009D4186" w:rsidRDefault="00BC60C6" w:rsidP="009D4186">
      <w:pPr>
        <w:rPr>
          <w:b/>
          <w:position w:val="6"/>
        </w:rPr>
      </w:pPr>
      <w:r w:rsidRPr="009D4186">
        <w:rPr>
          <w:b/>
          <w:position w:val="6"/>
        </w:rPr>
        <w:t>Apie ką rašoma šiame lapelyje?</w:t>
      </w:r>
    </w:p>
    <w:p w14:paraId="5B801228" w14:textId="77777777" w:rsidR="00BC60C6" w:rsidRPr="009D4186" w:rsidRDefault="00BC60C6" w:rsidP="009D4186">
      <w:pPr>
        <w:rPr>
          <w:b/>
          <w:position w:val="6"/>
        </w:rPr>
      </w:pPr>
    </w:p>
    <w:p w14:paraId="5B4562D2" w14:textId="77777777" w:rsidR="00BC60C6" w:rsidRPr="009D4186" w:rsidRDefault="00BC60C6" w:rsidP="009D4186">
      <w:pPr>
        <w:ind w:left="540" w:hanging="540"/>
        <w:rPr>
          <w:position w:val="6"/>
        </w:rPr>
      </w:pPr>
      <w:r w:rsidRPr="009D4186">
        <w:rPr>
          <w:position w:val="6"/>
        </w:rPr>
        <w:t>1.</w:t>
      </w:r>
      <w:r w:rsidRPr="009D4186">
        <w:rPr>
          <w:position w:val="6"/>
        </w:rPr>
        <w:tab/>
        <w:t>Kas yra Nexium ir kam jis vartojamas</w:t>
      </w:r>
    </w:p>
    <w:p w14:paraId="0FECE769" w14:textId="77777777" w:rsidR="00BC60C6" w:rsidRPr="009D4186" w:rsidRDefault="00BC60C6" w:rsidP="009D4186">
      <w:pPr>
        <w:ind w:left="540" w:hanging="540"/>
        <w:rPr>
          <w:position w:val="6"/>
        </w:rPr>
      </w:pPr>
      <w:r w:rsidRPr="009D4186">
        <w:rPr>
          <w:position w:val="6"/>
        </w:rPr>
        <w:t>2.</w:t>
      </w:r>
      <w:r w:rsidRPr="009D4186">
        <w:rPr>
          <w:position w:val="6"/>
        </w:rPr>
        <w:tab/>
        <w:t>Kas žinotina prieš vartojant Nexium</w:t>
      </w:r>
    </w:p>
    <w:p w14:paraId="0E7667D0" w14:textId="77777777" w:rsidR="00BC60C6" w:rsidRPr="009D4186" w:rsidRDefault="00BC60C6" w:rsidP="009D4186">
      <w:pPr>
        <w:ind w:left="540" w:hanging="540"/>
        <w:rPr>
          <w:position w:val="6"/>
        </w:rPr>
      </w:pPr>
      <w:r w:rsidRPr="009D4186">
        <w:rPr>
          <w:position w:val="6"/>
        </w:rPr>
        <w:t>3.</w:t>
      </w:r>
      <w:r w:rsidRPr="009D4186">
        <w:rPr>
          <w:position w:val="6"/>
        </w:rPr>
        <w:tab/>
        <w:t>Kaip vartoti Nexium</w:t>
      </w:r>
    </w:p>
    <w:p w14:paraId="6F7940AB" w14:textId="77777777" w:rsidR="00BC60C6" w:rsidRPr="009D4186" w:rsidRDefault="00BC60C6" w:rsidP="009D4186">
      <w:pPr>
        <w:ind w:left="540" w:hanging="540"/>
        <w:rPr>
          <w:position w:val="6"/>
        </w:rPr>
      </w:pPr>
      <w:r w:rsidRPr="009D4186">
        <w:rPr>
          <w:position w:val="6"/>
        </w:rPr>
        <w:t>4.</w:t>
      </w:r>
      <w:r w:rsidRPr="009D4186">
        <w:rPr>
          <w:position w:val="6"/>
        </w:rPr>
        <w:tab/>
        <w:t>Galimas šalutinis poveikis</w:t>
      </w:r>
    </w:p>
    <w:p w14:paraId="19B2E379" w14:textId="77777777" w:rsidR="00BC60C6" w:rsidRPr="009D4186" w:rsidRDefault="00BC60C6" w:rsidP="009D4186">
      <w:pPr>
        <w:ind w:left="540" w:hanging="540"/>
        <w:rPr>
          <w:position w:val="6"/>
        </w:rPr>
      </w:pPr>
      <w:r w:rsidRPr="009D4186">
        <w:rPr>
          <w:position w:val="6"/>
        </w:rPr>
        <w:t>5.</w:t>
      </w:r>
      <w:r w:rsidRPr="009D4186">
        <w:rPr>
          <w:position w:val="6"/>
        </w:rPr>
        <w:tab/>
        <w:t xml:space="preserve">Kaip laikyti Nexium </w:t>
      </w:r>
    </w:p>
    <w:p w14:paraId="7ECD5C77" w14:textId="77777777" w:rsidR="00BC60C6" w:rsidRPr="009D4186" w:rsidRDefault="00BC60C6" w:rsidP="009D4186">
      <w:pPr>
        <w:ind w:left="540" w:hanging="540"/>
        <w:rPr>
          <w:position w:val="6"/>
        </w:rPr>
      </w:pPr>
      <w:r w:rsidRPr="009D4186">
        <w:rPr>
          <w:position w:val="6"/>
        </w:rPr>
        <w:t>6.</w:t>
      </w:r>
      <w:r w:rsidRPr="009D4186">
        <w:rPr>
          <w:position w:val="6"/>
        </w:rPr>
        <w:tab/>
        <w:t>Pakuotės turinys ir kita informacija</w:t>
      </w:r>
    </w:p>
    <w:p w14:paraId="27613452" w14:textId="77777777" w:rsidR="00BC60C6" w:rsidRPr="009D4186" w:rsidRDefault="00BC60C6" w:rsidP="009D4186">
      <w:pPr>
        <w:rPr>
          <w:position w:val="6"/>
        </w:rPr>
      </w:pPr>
    </w:p>
    <w:p w14:paraId="572107A1" w14:textId="77777777" w:rsidR="00BC60C6" w:rsidRPr="009D4186" w:rsidRDefault="00BC60C6" w:rsidP="009D4186">
      <w:pPr>
        <w:tabs>
          <w:tab w:val="left" w:pos="720"/>
        </w:tabs>
        <w:rPr>
          <w:position w:val="6"/>
        </w:rPr>
      </w:pPr>
    </w:p>
    <w:p w14:paraId="292E7D29" w14:textId="77777777" w:rsidR="00BC60C6" w:rsidRPr="009D4186" w:rsidRDefault="00BC60C6" w:rsidP="009D4186">
      <w:pPr>
        <w:ind w:left="539" w:hanging="539"/>
        <w:outlineLvl w:val="1"/>
        <w:rPr>
          <w:b/>
          <w:bCs/>
          <w:lang w:eastAsia="en-US"/>
        </w:rPr>
      </w:pPr>
      <w:r w:rsidRPr="009D4186">
        <w:rPr>
          <w:b/>
          <w:bCs/>
          <w:lang w:eastAsia="en-US"/>
        </w:rPr>
        <w:t>1.</w:t>
      </w:r>
      <w:r w:rsidRPr="009D4186">
        <w:rPr>
          <w:b/>
          <w:bCs/>
          <w:lang w:eastAsia="en-US"/>
        </w:rPr>
        <w:tab/>
      </w:r>
      <w:r w:rsidRPr="009D4186">
        <w:rPr>
          <w:bCs/>
          <w:lang w:eastAsia="en-US"/>
        </w:rPr>
        <w:t xml:space="preserve"> </w:t>
      </w:r>
      <w:r w:rsidRPr="009D4186">
        <w:rPr>
          <w:b/>
          <w:bCs/>
          <w:lang w:eastAsia="en-US"/>
        </w:rPr>
        <w:t>Kas yra Nexium ir kam jis vartojamas</w:t>
      </w:r>
    </w:p>
    <w:p w14:paraId="77846748" w14:textId="77777777" w:rsidR="00BC60C6" w:rsidRPr="009D4186" w:rsidRDefault="00BC60C6" w:rsidP="009D4186">
      <w:pPr>
        <w:rPr>
          <w:position w:val="6"/>
        </w:rPr>
      </w:pPr>
    </w:p>
    <w:p w14:paraId="2D7B29BF" w14:textId="77777777" w:rsidR="00BC60C6" w:rsidRPr="009D4186" w:rsidRDefault="00BC60C6" w:rsidP="009D4186">
      <w:pPr>
        <w:rPr>
          <w:bCs/>
          <w:iCs/>
          <w:position w:val="6"/>
        </w:rPr>
      </w:pPr>
      <w:r w:rsidRPr="009D4186">
        <w:rPr>
          <w:bCs/>
          <w:iCs/>
          <w:position w:val="6"/>
        </w:rPr>
        <w:t>Nexium priklauso vaistų, vadinamų protonų siurblio inhibitoriais, grupei. Vaisto veiklioji medžiaga ezomeprazolas mažina rūgšties gamybą skrandyje.</w:t>
      </w:r>
    </w:p>
    <w:p w14:paraId="68FD5023" w14:textId="77777777" w:rsidR="00BC60C6" w:rsidRPr="009D4186" w:rsidRDefault="00BC60C6" w:rsidP="009D4186">
      <w:pPr>
        <w:rPr>
          <w:bCs/>
          <w:iCs/>
          <w:position w:val="6"/>
        </w:rPr>
      </w:pPr>
    </w:p>
    <w:p w14:paraId="58F8410E" w14:textId="77777777" w:rsidR="00BC60C6" w:rsidRPr="009D4186" w:rsidRDefault="00BC60C6" w:rsidP="009D4186">
      <w:pPr>
        <w:rPr>
          <w:bCs/>
          <w:iCs/>
          <w:position w:val="6"/>
        </w:rPr>
      </w:pPr>
      <w:r w:rsidRPr="009D4186">
        <w:rPr>
          <w:bCs/>
          <w:iCs/>
          <w:position w:val="6"/>
        </w:rPr>
        <w:t>Nexium milteliai injekciniam arba infuziniam tirpalui yra skiriami:</w:t>
      </w:r>
    </w:p>
    <w:p w14:paraId="46E496F8" w14:textId="77777777" w:rsidR="00BC60C6" w:rsidRPr="009D4186" w:rsidRDefault="00BC60C6" w:rsidP="009D4186">
      <w:pPr>
        <w:numPr>
          <w:ilvl w:val="0"/>
          <w:numId w:val="29"/>
        </w:numPr>
        <w:rPr>
          <w:bCs/>
          <w:iCs/>
          <w:position w:val="6"/>
        </w:rPr>
      </w:pPr>
      <w:r w:rsidRPr="009D4186">
        <w:rPr>
          <w:bCs/>
          <w:iCs/>
          <w:position w:val="6"/>
        </w:rPr>
        <w:t>stemplės uždegimui ir skausmui, kuriuos sukelia iš skrandžio kylanti rūgštis, palengvinti (eroziniam refliuksiniam ezofagitui gydyti) suaugusiesiems, paaugliams ir vaikams;</w:t>
      </w:r>
    </w:p>
    <w:p w14:paraId="76625C1F" w14:textId="08ED0A0C" w:rsidR="00726A9B" w:rsidRDefault="00BC60C6" w:rsidP="00726A9B">
      <w:pPr>
        <w:numPr>
          <w:ilvl w:val="0"/>
          <w:numId w:val="29"/>
        </w:numPr>
        <w:rPr>
          <w:bCs/>
          <w:iCs/>
          <w:position w:val="6"/>
        </w:rPr>
      </w:pPr>
      <w:r w:rsidRPr="009D4186">
        <w:rPr>
          <w:bCs/>
          <w:iCs/>
          <w:position w:val="6"/>
        </w:rPr>
        <w:t>ligos, kurią sukelia skrandžio rūgšties kilimas, simptomams (pvz., rėmeniui ir atpylimui) palengvin</w:t>
      </w:r>
      <w:r w:rsidRPr="009D4186">
        <w:rPr>
          <w:bCs/>
          <w:iCs/>
          <w:position w:val="6"/>
        </w:rPr>
        <w:softHyphen/>
        <w:t>ti (refliukso iš skrandžio į stemplę ligai simptomiškai gydyti) suaugusiesiems;</w:t>
      </w:r>
    </w:p>
    <w:p w14:paraId="0D9EEDDE" w14:textId="69E80F77" w:rsidR="00726A9B" w:rsidRPr="00726A9B" w:rsidRDefault="00726A9B" w:rsidP="00726A9B">
      <w:pPr>
        <w:numPr>
          <w:ilvl w:val="0"/>
          <w:numId w:val="29"/>
        </w:numPr>
        <w:rPr>
          <w:bCs/>
          <w:iCs/>
          <w:position w:val="6"/>
        </w:rPr>
      </w:pPr>
      <w:r w:rsidRPr="00726A9B">
        <w:rPr>
          <w:bCs/>
          <w:iCs/>
          <w:position w:val="6"/>
        </w:rPr>
        <w:t>opų, kurias sukelia vaistai nuo skausmo ir uždegimo, gydymui ir profilaktikai (su nesteroidiniais vaistais nuo uždegimo susijusioms skrandžio opoms gydyti bei su jais susijusių skrandžio ir dvylikapirštės žarnos opų profilaktikai) suaugusiesiems</w:t>
      </w:r>
      <w:r>
        <w:rPr>
          <w:bCs/>
          <w:iCs/>
          <w:position w:val="6"/>
        </w:rPr>
        <w:t>;</w:t>
      </w:r>
    </w:p>
    <w:p w14:paraId="6E49D09E" w14:textId="4204701A" w:rsidR="00BC60C6" w:rsidRDefault="00726A9B" w:rsidP="00726A9B">
      <w:pPr>
        <w:pStyle w:val="Sraopastraipa"/>
        <w:numPr>
          <w:ilvl w:val="0"/>
          <w:numId w:val="29"/>
        </w:numPr>
        <w:spacing w:after="0" w:line="240" w:lineRule="auto"/>
        <w:rPr>
          <w:rFonts w:ascii="Times New Roman" w:hAnsi="Times New Roman" w:cs="Times New Roman"/>
          <w:position w:val="6"/>
        </w:rPr>
      </w:pPr>
      <w:r w:rsidRPr="00726A9B">
        <w:rPr>
          <w:rFonts w:ascii="Times New Roman" w:hAnsi="Times New Roman" w:cs="Times New Roman"/>
          <w:position w:val="6"/>
        </w:rPr>
        <w:t>pakartotinio kraujavimo profilaktikai po gydomosios endoskopijos dėl skrandžio arba dvylikapirštės žarnos opos ūminio kraujavimo suaugusiesiems</w:t>
      </w:r>
      <w:r>
        <w:rPr>
          <w:rFonts w:ascii="Times New Roman" w:hAnsi="Times New Roman" w:cs="Times New Roman"/>
          <w:position w:val="6"/>
        </w:rPr>
        <w:t>.</w:t>
      </w:r>
      <w:r w:rsidRPr="00726A9B">
        <w:rPr>
          <w:rFonts w:ascii="Times New Roman" w:hAnsi="Times New Roman" w:cs="Times New Roman"/>
          <w:position w:val="6"/>
        </w:rPr>
        <w:br/>
      </w:r>
      <w:r w:rsidRPr="00726A9B">
        <w:rPr>
          <w:rFonts w:ascii="Times New Roman" w:hAnsi="Times New Roman" w:cs="Times New Roman"/>
          <w:position w:val="6"/>
        </w:rPr>
        <w:br/>
      </w:r>
    </w:p>
    <w:p w14:paraId="20D534E9" w14:textId="77777777" w:rsidR="00BC60C6" w:rsidRPr="009D4186" w:rsidRDefault="00BC60C6" w:rsidP="00726A9B">
      <w:pPr>
        <w:ind w:left="539" w:hanging="539"/>
        <w:outlineLvl w:val="1"/>
        <w:rPr>
          <w:b/>
          <w:bCs/>
          <w:lang w:eastAsia="en-US"/>
        </w:rPr>
      </w:pPr>
      <w:r w:rsidRPr="009D4186">
        <w:rPr>
          <w:b/>
          <w:bCs/>
          <w:lang w:eastAsia="en-US"/>
        </w:rPr>
        <w:t>2.</w:t>
      </w:r>
      <w:r w:rsidRPr="009D4186">
        <w:rPr>
          <w:b/>
          <w:bCs/>
          <w:lang w:eastAsia="en-US"/>
        </w:rPr>
        <w:tab/>
        <w:t>Kas žinotina prieš vartojant Nexium</w:t>
      </w:r>
    </w:p>
    <w:p w14:paraId="2E5B9DB2" w14:textId="77777777" w:rsidR="00BC60C6" w:rsidRPr="009D4186" w:rsidRDefault="00BC60C6" w:rsidP="009D4186">
      <w:pPr>
        <w:rPr>
          <w:position w:val="6"/>
        </w:rPr>
      </w:pPr>
    </w:p>
    <w:p w14:paraId="0BBD8158" w14:textId="0ABB6906" w:rsidR="00BC60C6" w:rsidRPr="009D4186" w:rsidRDefault="00BC60C6" w:rsidP="009D4186">
      <w:pPr>
        <w:outlineLvl w:val="2"/>
        <w:rPr>
          <w:b/>
          <w:bCs/>
          <w:lang w:eastAsia="en-US"/>
        </w:rPr>
      </w:pPr>
      <w:r w:rsidRPr="009D4186">
        <w:rPr>
          <w:b/>
          <w:bCs/>
          <w:lang w:eastAsia="en-US"/>
        </w:rPr>
        <w:t xml:space="preserve">Nexium vartoti </w:t>
      </w:r>
      <w:r w:rsidR="001F11CF" w:rsidRPr="009D4186">
        <w:rPr>
          <w:b/>
          <w:bCs/>
          <w:lang w:eastAsia="en-US"/>
        </w:rPr>
        <w:t>draudžiama</w:t>
      </w:r>
      <w:r w:rsidRPr="009D4186">
        <w:rPr>
          <w:b/>
          <w:bCs/>
          <w:lang w:eastAsia="en-US"/>
        </w:rPr>
        <w:t>:</w:t>
      </w:r>
    </w:p>
    <w:p w14:paraId="0017D1FB" w14:textId="77777777" w:rsidR="00BC60C6" w:rsidRPr="009D4186" w:rsidRDefault="00BC60C6" w:rsidP="009D4186">
      <w:pPr>
        <w:numPr>
          <w:ilvl w:val="0"/>
          <w:numId w:val="34"/>
        </w:numPr>
        <w:rPr>
          <w:bCs/>
          <w:iCs/>
          <w:position w:val="6"/>
        </w:rPr>
      </w:pPr>
      <w:r w:rsidRPr="009D4186">
        <w:rPr>
          <w:bCs/>
          <w:iCs/>
          <w:position w:val="6"/>
        </w:rPr>
        <w:t>jeigu yra alergija ezomeprazolui arba bet kuriai pagalbinei šio vaisto medžiagai (jos išvardytos 6 skyriuje);</w:t>
      </w:r>
    </w:p>
    <w:p w14:paraId="2CDF48D3" w14:textId="77777777" w:rsidR="00BC60C6" w:rsidRPr="009D4186" w:rsidRDefault="00BC60C6" w:rsidP="009D4186">
      <w:pPr>
        <w:numPr>
          <w:ilvl w:val="0"/>
          <w:numId w:val="34"/>
        </w:numPr>
        <w:rPr>
          <w:bCs/>
          <w:iCs/>
          <w:position w:val="6"/>
        </w:rPr>
      </w:pPr>
      <w:r w:rsidRPr="009D4186">
        <w:rPr>
          <w:bCs/>
          <w:iCs/>
          <w:position w:val="6"/>
        </w:rPr>
        <w:t>jeigu yra alergija bet kuriam kitam protonų siurblio inhibitoriui;</w:t>
      </w:r>
    </w:p>
    <w:p w14:paraId="0CF99ACD" w14:textId="77777777" w:rsidR="00BC60C6" w:rsidRPr="009D4186" w:rsidRDefault="00BC60C6" w:rsidP="009D4186">
      <w:pPr>
        <w:numPr>
          <w:ilvl w:val="0"/>
          <w:numId w:val="34"/>
        </w:numPr>
        <w:rPr>
          <w:b/>
          <w:i/>
          <w:position w:val="6"/>
        </w:rPr>
      </w:pPr>
      <w:r w:rsidRPr="009D4186">
        <w:rPr>
          <w:bCs/>
          <w:iCs/>
          <w:position w:val="6"/>
        </w:rPr>
        <w:t>kartu su atazanaviru arba nelfinaviru.</w:t>
      </w:r>
    </w:p>
    <w:p w14:paraId="5EB46AE9" w14:textId="77777777" w:rsidR="00BC60C6" w:rsidRPr="009D4186" w:rsidRDefault="00BC60C6" w:rsidP="009D4186">
      <w:pPr>
        <w:rPr>
          <w:position w:val="6"/>
        </w:rPr>
      </w:pPr>
    </w:p>
    <w:p w14:paraId="4A764E93" w14:textId="77777777" w:rsidR="00BC60C6" w:rsidRPr="009D4186" w:rsidRDefault="00BC60C6" w:rsidP="009D4186">
      <w:pPr>
        <w:rPr>
          <w:bCs/>
          <w:lang w:eastAsia="en-US"/>
        </w:rPr>
      </w:pPr>
      <w:r w:rsidRPr="009D4186">
        <w:rPr>
          <w:b/>
          <w:bCs/>
          <w:lang w:eastAsia="en-US"/>
        </w:rPr>
        <w:t>Įspėjimai ir atsargumo priemonės</w:t>
      </w:r>
    </w:p>
    <w:p w14:paraId="37B146C1" w14:textId="77777777" w:rsidR="00BC60C6" w:rsidRPr="009D4186" w:rsidRDefault="00BC60C6" w:rsidP="009D4186">
      <w:pPr>
        <w:rPr>
          <w:bCs/>
          <w:lang w:eastAsia="en-US"/>
        </w:rPr>
      </w:pPr>
      <w:r w:rsidRPr="009D4186">
        <w:rPr>
          <w:bCs/>
          <w:lang w:eastAsia="en-US"/>
        </w:rPr>
        <w:t>Pasitarkite su gydytoju arba vaistininku, arba slaugytoju, prieš pradėdami vartoti Nexium:</w:t>
      </w:r>
    </w:p>
    <w:p w14:paraId="26F41C6D" w14:textId="77777777" w:rsidR="00BC60C6" w:rsidRPr="009D4186" w:rsidRDefault="00BC60C6" w:rsidP="009D4186">
      <w:pPr>
        <w:numPr>
          <w:ilvl w:val="0"/>
          <w:numId w:val="32"/>
        </w:numPr>
        <w:rPr>
          <w:bCs/>
          <w:iCs/>
          <w:position w:val="6"/>
        </w:rPr>
      </w:pPr>
      <w:r w:rsidRPr="009D4186">
        <w:rPr>
          <w:bCs/>
          <w:iCs/>
          <w:position w:val="6"/>
        </w:rPr>
        <w:t>jeigu:</w:t>
      </w:r>
      <w:r w:rsidRPr="009D4186">
        <w:rPr>
          <w:bCs/>
          <w:iCs/>
          <w:position w:val="6"/>
        </w:rPr>
        <w:tab/>
      </w:r>
    </w:p>
    <w:p w14:paraId="7DF351EB" w14:textId="77777777" w:rsidR="00BC60C6" w:rsidRPr="009D4186" w:rsidRDefault="00BC60C6" w:rsidP="009D4186">
      <w:pPr>
        <w:numPr>
          <w:ilvl w:val="0"/>
          <w:numId w:val="31"/>
        </w:numPr>
        <w:tabs>
          <w:tab w:val="clear" w:pos="570"/>
          <w:tab w:val="num" w:pos="1440"/>
        </w:tabs>
        <w:ind w:left="567" w:hanging="425"/>
        <w:rPr>
          <w:bCs/>
          <w:iCs/>
          <w:position w:val="6"/>
        </w:rPr>
      </w:pPr>
      <w:r w:rsidRPr="009D4186">
        <w:rPr>
          <w:bCs/>
          <w:iCs/>
          <w:position w:val="6"/>
        </w:rPr>
        <w:t>vartojant Nexium pasireiškė skausmas arba nevirškinimas;</w:t>
      </w:r>
    </w:p>
    <w:p w14:paraId="7A9A99C8" w14:textId="77777777" w:rsidR="00BC60C6" w:rsidRPr="009D4186" w:rsidRDefault="00BC60C6" w:rsidP="009D4186">
      <w:pPr>
        <w:numPr>
          <w:ilvl w:val="0"/>
          <w:numId w:val="31"/>
        </w:numPr>
        <w:tabs>
          <w:tab w:val="num" w:pos="1440"/>
        </w:tabs>
        <w:ind w:hanging="428"/>
        <w:rPr>
          <w:bCs/>
          <w:iCs/>
          <w:position w:val="6"/>
        </w:rPr>
      </w:pPr>
      <w:r w:rsidRPr="009D4186">
        <w:rPr>
          <w:bCs/>
          <w:iCs/>
          <w:position w:val="6"/>
        </w:rPr>
        <w:t>pradėjote vemti krauju arba maistu;</w:t>
      </w:r>
    </w:p>
    <w:p w14:paraId="180A7FC6" w14:textId="7AC77717" w:rsidR="00BC60C6" w:rsidRPr="009D4186" w:rsidRDefault="00BC60C6" w:rsidP="009D4186">
      <w:pPr>
        <w:numPr>
          <w:ilvl w:val="0"/>
          <w:numId w:val="31"/>
        </w:numPr>
        <w:tabs>
          <w:tab w:val="clear" w:pos="570"/>
          <w:tab w:val="num" w:pos="1440"/>
        </w:tabs>
        <w:ind w:left="567" w:hanging="425"/>
        <w:rPr>
          <w:bCs/>
          <w:iCs/>
          <w:position w:val="6"/>
        </w:rPr>
      </w:pPr>
      <w:r w:rsidRPr="009D4186">
        <w:rPr>
          <w:bCs/>
          <w:iCs/>
          <w:position w:val="6"/>
        </w:rPr>
        <w:lastRenderedPageBreak/>
        <w:t xml:space="preserve">išmatos pasidarė juodos arba jose pastebėjote kraujo dėmių (tuomet į gydytoją reikia kreiptis   </w:t>
      </w:r>
    </w:p>
    <w:p w14:paraId="65D49AFB" w14:textId="485C443C" w:rsidR="00BC60C6" w:rsidRPr="009D4186" w:rsidRDefault="00BC60C6" w:rsidP="009D4186">
      <w:pPr>
        <w:tabs>
          <w:tab w:val="left" w:pos="567"/>
          <w:tab w:val="num" w:pos="1440"/>
        </w:tabs>
        <w:ind w:left="709" w:hanging="709"/>
        <w:rPr>
          <w:bCs/>
          <w:iCs/>
          <w:position w:val="6"/>
        </w:rPr>
      </w:pPr>
      <w:r w:rsidRPr="009D4186">
        <w:rPr>
          <w:bCs/>
          <w:iCs/>
          <w:position w:val="6"/>
        </w:rPr>
        <w:t xml:space="preserve">       </w:t>
      </w:r>
      <w:r w:rsidR="001F11CF" w:rsidRPr="009D4186">
        <w:rPr>
          <w:bCs/>
          <w:iCs/>
          <w:position w:val="6"/>
        </w:rPr>
        <w:tab/>
      </w:r>
      <w:r w:rsidRPr="009D4186">
        <w:rPr>
          <w:bCs/>
          <w:iCs/>
          <w:position w:val="6"/>
        </w:rPr>
        <w:t>nedelsiant);</w:t>
      </w:r>
    </w:p>
    <w:p w14:paraId="284A7709" w14:textId="77777777" w:rsidR="00BC60C6" w:rsidRPr="009D4186" w:rsidRDefault="00BC60C6" w:rsidP="009D4186">
      <w:pPr>
        <w:numPr>
          <w:ilvl w:val="0"/>
          <w:numId w:val="33"/>
        </w:numPr>
        <w:rPr>
          <w:bCs/>
          <w:iCs/>
          <w:position w:val="6"/>
        </w:rPr>
      </w:pPr>
      <w:r w:rsidRPr="009D4186">
        <w:rPr>
          <w:bCs/>
          <w:iCs/>
          <w:position w:val="6"/>
        </w:rPr>
        <w:t>jeigu vartojate vaistus nuo grybelio (itrakonazolą, ketokonazolą, vorikonazolą), nerimo (diazepamą), epi</w:t>
      </w:r>
      <w:r w:rsidRPr="009D4186">
        <w:rPr>
          <w:bCs/>
          <w:iCs/>
          <w:position w:val="6"/>
        </w:rPr>
        <w:softHyphen/>
        <w:t>lepsijos (fenitoiną), kraujo krešulių (varfariną) arba skatinančius skrandžio išsituštinimą (cisa</w:t>
      </w:r>
      <w:r w:rsidRPr="009D4186">
        <w:rPr>
          <w:bCs/>
          <w:iCs/>
          <w:position w:val="6"/>
        </w:rPr>
        <w:softHyphen/>
        <w:t>pri</w:t>
      </w:r>
      <w:r w:rsidRPr="009D4186">
        <w:rPr>
          <w:bCs/>
          <w:iCs/>
          <w:position w:val="6"/>
        </w:rPr>
        <w:softHyphen/>
        <w:t>dą);</w:t>
      </w:r>
    </w:p>
    <w:p w14:paraId="4BC564AB" w14:textId="77777777" w:rsidR="00BC60C6" w:rsidRPr="009D4186" w:rsidRDefault="00BC60C6" w:rsidP="009D4186">
      <w:pPr>
        <w:numPr>
          <w:ilvl w:val="0"/>
          <w:numId w:val="30"/>
        </w:numPr>
        <w:rPr>
          <w:bCs/>
          <w:iCs/>
          <w:position w:val="6"/>
        </w:rPr>
      </w:pPr>
      <w:r w:rsidRPr="009D4186">
        <w:rPr>
          <w:bCs/>
          <w:iCs/>
          <w:position w:val="6"/>
        </w:rPr>
        <w:t>jeigu sergate sunkia kepenų liga (reikia pasitarti su gydytoju, kuris galbūt patars sumažinti vaisto dozę);</w:t>
      </w:r>
    </w:p>
    <w:p w14:paraId="6EB3CA23" w14:textId="77777777" w:rsidR="00BC60C6" w:rsidRPr="009D4186" w:rsidRDefault="00BC60C6" w:rsidP="009D4186">
      <w:pPr>
        <w:numPr>
          <w:ilvl w:val="0"/>
          <w:numId w:val="30"/>
        </w:numPr>
        <w:rPr>
          <w:bCs/>
          <w:iCs/>
          <w:position w:val="6"/>
        </w:rPr>
      </w:pPr>
      <w:r w:rsidRPr="009D4186">
        <w:rPr>
          <w:bCs/>
          <w:iCs/>
          <w:position w:val="6"/>
        </w:rPr>
        <w:t>jeigu sergate sunkia inkstų liga (reikia pasitarti su gydytoju);</w:t>
      </w:r>
    </w:p>
    <w:p w14:paraId="025E8EA4" w14:textId="77777777" w:rsidR="00BC60C6" w:rsidRPr="009D4186" w:rsidRDefault="00BC60C6" w:rsidP="009D4186">
      <w:pPr>
        <w:numPr>
          <w:ilvl w:val="0"/>
          <w:numId w:val="30"/>
        </w:numPr>
        <w:tabs>
          <w:tab w:val="left" w:pos="709"/>
        </w:tabs>
        <w:jc w:val="both"/>
        <w:rPr>
          <w:bCs/>
          <w:lang w:eastAsia="en-US"/>
        </w:rPr>
      </w:pPr>
      <w:r w:rsidRPr="009D4186">
        <w:rPr>
          <w:bCs/>
          <w:lang w:eastAsia="en-US"/>
        </w:rPr>
        <w:t>Jums kada nors pasireiškė odos reakcija pavartojus vaisto, panašaus į Nexium, kuriuo mažinamas skrandžio rūgštingumas;</w:t>
      </w:r>
    </w:p>
    <w:p w14:paraId="0092C8AD" w14:textId="77777777" w:rsidR="00BC60C6" w:rsidRPr="009D4186" w:rsidRDefault="00BC60C6" w:rsidP="009D4186">
      <w:pPr>
        <w:numPr>
          <w:ilvl w:val="0"/>
          <w:numId w:val="30"/>
        </w:numPr>
        <w:tabs>
          <w:tab w:val="left" w:pos="709"/>
        </w:tabs>
        <w:jc w:val="both"/>
        <w:rPr>
          <w:bCs/>
          <w:lang w:eastAsia="en-US"/>
        </w:rPr>
      </w:pPr>
      <w:r w:rsidRPr="009D4186">
        <w:rPr>
          <w:bCs/>
          <w:lang w:eastAsia="en-US"/>
        </w:rPr>
        <w:t>jeigu Jums bus atliekamas specialus kraujo tyrimas (dėl chromogranino A).</w:t>
      </w:r>
    </w:p>
    <w:p w14:paraId="1A2956F0" w14:textId="77777777" w:rsidR="00BC60C6" w:rsidRPr="009D4186" w:rsidRDefault="00BC60C6" w:rsidP="009D4186">
      <w:pPr>
        <w:rPr>
          <w:position w:val="6"/>
        </w:rPr>
      </w:pPr>
    </w:p>
    <w:p w14:paraId="3EF9079A" w14:textId="77777777" w:rsidR="00BC60C6" w:rsidRPr="009D4186" w:rsidRDefault="00BC60C6" w:rsidP="009D4186">
      <w:r w:rsidRPr="009D4186">
        <w:t>Nexium gali keisti neuroendokrininių navikų tyrimo rezultatus. Gydytojas gali nurodyti nevartoti Nexium 5 dienas iki tyrimo.</w:t>
      </w:r>
    </w:p>
    <w:p w14:paraId="72A58487" w14:textId="77777777" w:rsidR="00BC60C6" w:rsidRPr="009D4186" w:rsidRDefault="00BC60C6" w:rsidP="009D4186">
      <w:pPr>
        <w:rPr>
          <w:position w:val="6"/>
        </w:rPr>
      </w:pPr>
    </w:p>
    <w:p w14:paraId="52DA1C70" w14:textId="77777777" w:rsidR="00BC60C6" w:rsidRPr="009D4186" w:rsidRDefault="00BC60C6" w:rsidP="009D4186">
      <w:r w:rsidRPr="009D4186">
        <w:t>Vartojant protonų siurblio inhibitorių (pvz., Nexium), ypač ilgiau kaip 1 metus, gali truputį padidėti šlaunikaulio, riešo ir stuburo lūžių rizika. Jeigu sergate osteoporoze arba vartojate kortikosteroidų, kurie taip pat gali padidinti osteoporozės riziką, apie tai pasakykite gydytojui.</w:t>
      </w:r>
    </w:p>
    <w:p w14:paraId="1481D606" w14:textId="77777777" w:rsidR="00BC60C6" w:rsidRPr="009D4186" w:rsidRDefault="00BC60C6" w:rsidP="009D4186"/>
    <w:p w14:paraId="53FC55C8" w14:textId="77777777" w:rsidR="00BC60C6" w:rsidRPr="009D4186" w:rsidRDefault="00BC60C6" w:rsidP="009D4186">
      <w:pPr>
        <w:rPr>
          <w:iCs/>
        </w:rPr>
      </w:pPr>
      <w:r w:rsidRPr="009D4186">
        <w:rPr>
          <w:iCs/>
        </w:rPr>
        <w:t>Jeigu Jums išbertų odą, ypač saulės apšviestose vietose, kuo skubiau pasakykite apie tai savo gydytojui, kadangi Jums gali tekti nutraukti gydymą Nexium. Taip pat nepamirškite pasakyti, jeigu Jums pasireiškia bet koks kitas poveikis, kaip antai sąnarių skausmas.</w:t>
      </w:r>
    </w:p>
    <w:p w14:paraId="1273BCF0" w14:textId="77777777" w:rsidR="00BC60C6" w:rsidRPr="009D4186" w:rsidRDefault="00BC60C6" w:rsidP="009D4186">
      <w:pPr>
        <w:rPr>
          <w:position w:val="6"/>
        </w:rPr>
      </w:pPr>
    </w:p>
    <w:p w14:paraId="7D241083" w14:textId="77777777" w:rsidR="00BC60C6" w:rsidRPr="009D4186" w:rsidRDefault="00BC60C6" w:rsidP="009D4186">
      <w:pPr>
        <w:outlineLvl w:val="2"/>
        <w:rPr>
          <w:b/>
          <w:bCs/>
          <w:lang w:eastAsia="en-US"/>
        </w:rPr>
      </w:pPr>
      <w:r w:rsidRPr="009D4186">
        <w:rPr>
          <w:b/>
          <w:bCs/>
          <w:lang w:eastAsia="en-US"/>
        </w:rPr>
        <w:t>Kiti vaistai ir Nexium</w:t>
      </w:r>
    </w:p>
    <w:p w14:paraId="6B9A5CCF" w14:textId="77777777" w:rsidR="00BC60C6" w:rsidRPr="009D4186" w:rsidRDefault="00BC60C6" w:rsidP="009D4186">
      <w:pPr>
        <w:rPr>
          <w:bCs/>
          <w:lang w:eastAsia="en-US"/>
        </w:rPr>
      </w:pPr>
      <w:r w:rsidRPr="009D4186">
        <w:rPr>
          <w:bCs/>
          <w:lang w:eastAsia="en-US"/>
        </w:rPr>
        <w:t>Jeigu vartojate ar neseniai vartojote kitų vaistų arba dėl to nesate tikri, apie tai pasakykite gydytojui.</w:t>
      </w:r>
    </w:p>
    <w:p w14:paraId="1BE76EB5" w14:textId="77777777" w:rsidR="00BC60C6" w:rsidRPr="009D4186" w:rsidRDefault="00BC60C6" w:rsidP="009D4186">
      <w:pPr>
        <w:rPr>
          <w:bCs/>
          <w:position w:val="6"/>
          <w:lang w:eastAsia="en-US"/>
        </w:rPr>
      </w:pPr>
      <w:r w:rsidRPr="009D4186">
        <w:rPr>
          <w:bCs/>
          <w:position w:val="6"/>
          <w:lang w:eastAsia="en-US"/>
        </w:rPr>
        <w:t xml:space="preserve">Kartu vartojant Nexium, gali pakisti </w:t>
      </w:r>
      <w:r w:rsidRPr="009D4186">
        <w:rPr>
          <w:position w:val="6"/>
          <w:lang w:eastAsia="en-US"/>
        </w:rPr>
        <w:t xml:space="preserve">jo ir (ar) </w:t>
      </w:r>
      <w:r w:rsidRPr="009D4186">
        <w:rPr>
          <w:bCs/>
          <w:position w:val="6"/>
          <w:lang w:eastAsia="en-US"/>
        </w:rPr>
        <w:t>vaistų nuo grybelio (itrakonazolo, ketokonazolo, vorikonazolo),</w:t>
      </w:r>
      <w:r w:rsidRPr="009D4186">
        <w:rPr>
          <w:bCs/>
          <w:i/>
          <w:position w:val="6"/>
          <w:lang w:eastAsia="en-US"/>
        </w:rPr>
        <w:t xml:space="preserve"> </w:t>
      </w:r>
      <w:r w:rsidRPr="009D4186">
        <w:rPr>
          <w:bCs/>
          <w:position w:val="6"/>
          <w:lang w:eastAsia="en-US"/>
        </w:rPr>
        <w:t>nerimo (diaze</w:t>
      </w:r>
      <w:r w:rsidRPr="009D4186">
        <w:rPr>
          <w:bCs/>
          <w:position w:val="6"/>
          <w:lang w:eastAsia="en-US"/>
        </w:rPr>
        <w:softHyphen/>
        <w:t>pamo</w:t>
      </w:r>
      <w:r w:rsidRPr="009D4186">
        <w:rPr>
          <w:position w:val="6"/>
          <w:lang w:eastAsia="en-US"/>
        </w:rPr>
        <w:t>), depresijos (</w:t>
      </w:r>
      <w:r w:rsidRPr="009D4186">
        <w:rPr>
          <w:bCs/>
          <w:position w:val="6"/>
          <w:lang w:eastAsia="en-US"/>
        </w:rPr>
        <w:t xml:space="preserve">citalopramo, imipramino, klomipramino, </w:t>
      </w:r>
      <w:r w:rsidRPr="009D4186">
        <w:rPr>
          <w:position w:val="6"/>
          <w:lang w:eastAsia="en-US"/>
        </w:rPr>
        <w:t>jonažolės preparatų (Hypericum perforatum)), infekcinių ligų (rifampicino</w:t>
      </w:r>
      <w:r w:rsidRPr="009D4186">
        <w:rPr>
          <w:bCs/>
          <w:position w:val="6"/>
          <w:lang w:eastAsia="en-US"/>
        </w:rPr>
        <w:t>), epilepsijos (fenitoino), kraujo krešulių (varfarino, klopidogrelio), persodinto organo atmetimo (takrolimuzo) ir skatinančių skrandžio išsituštinimą (cisa</w:t>
      </w:r>
      <w:r w:rsidRPr="009D4186">
        <w:rPr>
          <w:bCs/>
          <w:position w:val="6"/>
          <w:lang w:eastAsia="en-US"/>
        </w:rPr>
        <w:softHyphen/>
        <w:t>prido</w:t>
      </w:r>
      <w:r w:rsidRPr="009D4186">
        <w:rPr>
          <w:position w:val="6"/>
          <w:lang w:eastAsia="en-US"/>
        </w:rPr>
        <w:t>),</w:t>
      </w:r>
      <w:r w:rsidRPr="009D4186">
        <w:rPr>
          <w:bCs/>
          <w:position w:val="6"/>
          <w:lang w:eastAsia="en-US"/>
        </w:rPr>
        <w:t xml:space="preserve"> skirtų ŽIV infekcijai gydyti (atazanaviro, nelfinaviro</w:t>
      </w:r>
      <w:r w:rsidRPr="009D4186">
        <w:rPr>
          <w:position w:val="6"/>
          <w:lang w:eastAsia="en-US"/>
        </w:rPr>
        <w:t>), širdies ligų (digoksino) arba chemoterapinių vaistų vėžiui gydyti (erlotinibo)</w:t>
      </w:r>
      <w:r w:rsidRPr="009D4186">
        <w:rPr>
          <w:bCs/>
          <w:position w:val="6"/>
          <w:lang w:eastAsia="en-US"/>
        </w:rPr>
        <w:t xml:space="preserve"> poveikis.</w:t>
      </w:r>
    </w:p>
    <w:p w14:paraId="188ED2D3" w14:textId="77777777" w:rsidR="00BC60C6" w:rsidRPr="009D4186" w:rsidRDefault="00BC60C6" w:rsidP="009D4186">
      <w:pPr>
        <w:rPr>
          <w:b/>
          <w:bCs/>
          <w:position w:val="6"/>
          <w:lang w:eastAsia="en-US"/>
        </w:rPr>
      </w:pPr>
    </w:p>
    <w:p w14:paraId="3A3A9D8D" w14:textId="77777777" w:rsidR="00BC60C6" w:rsidRPr="009D4186" w:rsidRDefault="00BC60C6" w:rsidP="009D4186">
      <w:pPr>
        <w:rPr>
          <w:bCs/>
          <w:lang w:eastAsia="en-US"/>
        </w:rPr>
      </w:pPr>
      <w:r w:rsidRPr="009D4186">
        <w:rPr>
          <w:bCs/>
          <w:lang w:eastAsia="en-US"/>
        </w:rPr>
        <w:t>Jeigu Jums tenka vartoti metotreksatą (chemoterapijos vaistą, vartojamą vėžiui gydyti) didelėmis dozėmis, gydytojas gali nurodyti laikinai nutraukti Nexium vartojimą.</w:t>
      </w:r>
    </w:p>
    <w:p w14:paraId="75BB0D33" w14:textId="77777777" w:rsidR="00BC60C6" w:rsidRPr="009D4186" w:rsidRDefault="00BC60C6" w:rsidP="009D4186">
      <w:pPr>
        <w:rPr>
          <w:b/>
          <w:bCs/>
          <w:position w:val="6"/>
          <w:lang w:eastAsia="en-US"/>
        </w:rPr>
      </w:pPr>
    </w:p>
    <w:p w14:paraId="23F65BB5" w14:textId="77777777" w:rsidR="00BC60C6" w:rsidRPr="009D4186" w:rsidRDefault="00BC60C6" w:rsidP="009D4186">
      <w:pPr>
        <w:outlineLvl w:val="2"/>
        <w:rPr>
          <w:b/>
          <w:bCs/>
          <w:lang w:eastAsia="en-US"/>
        </w:rPr>
      </w:pPr>
      <w:r w:rsidRPr="009D4186">
        <w:rPr>
          <w:b/>
          <w:bCs/>
          <w:lang w:eastAsia="en-US"/>
        </w:rPr>
        <w:t>Nėštumas, žindymo laikotarpis ir vaisingumas</w:t>
      </w:r>
    </w:p>
    <w:p w14:paraId="3D290419" w14:textId="77777777" w:rsidR="00BC60C6" w:rsidRPr="009D4186" w:rsidRDefault="00BC60C6" w:rsidP="009D4186">
      <w:pPr>
        <w:rPr>
          <w:bCs/>
          <w:lang w:eastAsia="en-US"/>
        </w:rPr>
      </w:pPr>
      <w:r w:rsidRPr="009D4186">
        <w:rPr>
          <w:bCs/>
          <w:lang w:eastAsia="en-US"/>
        </w:rPr>
        <w:t>Jeigu esate nėščia, žindote kūdikį, manote, kad galbūt esate nėščia, arba planuojate pastoti, tai prieš vartodama šį vaistą, pasitarkite su gydytoju.</w:t>
      </w:r>
    </w:p>
    <w:p w14:paraId="698F08A6" w14:textId="77777777" w:rsidR="00BC60C6" w:rsidRPr="009D4186" w:rsidRDefault="00BC60C6" w:rsidP="009D4186">
      <w:pPr>
        <w:rPr>
          <w:bCs/>
          <w:iCs/>
          <w:position w:val="6"/>
        </w:rPr>
      </w:pPr>
      <w:r w:rsidRPr="009D4186">
        <w:rPr>
          <w:bCs/>
          <w:iCs/>
          <w:position w:val="6"/>
        </w:rPr>
        <w:t>Nėščioms moterims šį vaistą galima vartoti tik gydytojui nurodžius.</w:t>
      </w:r>
    </w:p>
    <w:p w14:paraId="2F4BB2C7" w14:textId="77777777" w:rsidR="00BC60C6" w:rsidRPr="009D4186" w:rsidRDefault="00BC60C6" w:rsidP="009D4186">
      <w:pPr>
        <w:rPr>
          <w:position w:val="6"/>
        </w:rPr>
      </w:pPr>
    </w:p>
    <w:p w14:paraId="06165A68" w14:textId="77777777" w:rsidR="00BC60C6" w:rsidRPr="009D4186" w:rsidRDefault="00BC60C6" w:rsidP="009D4186">
      <w:pPr>
        <w:rPr>
          <w:bCs/>
          <w:iCs/>
          <w:position w:val="6"/>
        </w:rPr>
      </w:pPr>
      <w:r w:rsidRPr="009D4186">
        <w:rPr>
          <w:bCs/>
          <w:iCs/>
          <w:position w:val="6"/>
        </w:rPr>
        <w:t>Jeigu moteris žindo kūdikį, prieš pradėdama vartoti Nexium, ji turi apie tai pasakyti gydytojui. Žindymo laikotarpiu Nexium vartoti negalima.</w:t>
      </w:r>
    </w:p>
    <w:p w14:paraId="229700A7" w14:textId="77777777" w:rsidR="00BC60C6" w:rsidRPr="009D4186" w:rsidRDefault="00BC60C6" w:rsidP="009D4186">
      <w:pPr>
        <w:rPr>
          <w:position w:val="6"/>
        </w:rPr>
      </w:pPr>
    </w:p>
    <w:p w14:paraId="1600DB57" w14:textId="77777777" w:rsidR="00BC60C6" w:rsidRPr="009D4186" w:rsidRDefault="00BC60C6" w:rsidP="009D4186">
      <w:pPr>
        <w:outlineLvl w:val="2"/>
        <w:rPr>
          <w:b/>
          <w:bCs/>
          <w:lang w:eastAsia="en-US"/>
        </w:rPr>
      </w:pPr>
      <w:r w:rsidRPr="009D4186">
        <w:rPr>
          <w:b/>
          <w:bCs/>
          <w:lang w:eastAsia="en-US"/>
        </w:rPr>
        <w:t>Vairavimas ir mechanizmų valdymas</w:t>
      </w:r>
    </w:p>
    <w:p w14:paraId="39EB55D3" w14:textId="77777777" w:rsidR="00BC60C6" w:rsidRPr="009D4186" w:rsidRDefault="00BC60C6" w:rsidP="009D4186">
      <w:pPr>
        <w:rPr>
          <w:bCs/>
          <w:iCs/>
          <w:position w:val="6"/>
        </w:rPr>
      </w:pPr>
      <w:r w:rsidRPr="009D4186">
        <w:rPr>
          <w:bCs/>
          <w:iCs/>
          <w:position w:val="6"/>
        </w:rPr>
        <w:t>Gebėjimo vairuoti ir valdyti mechanizmus Nexium neturėtų įtakoti.</w:t>
      </w:r>
    </w:p>
    <w:p w14:paraId="1448427E" w14:textId="77777777" w:rsidR="00BC60C6" w:rsidRPr="009D4186" w:rsidRDefault="00BC60C6" w:rsidP="009D4186">
      <w:pPr>
        <w:rPr>
          <w:position w:val="6"/>
        </w:rPr>
      </w:pPr>
    </w:p>
    <w:p w14:paraId="332B9026" w14:textId="77777777" w:rsidR="00BC60C6" w:rsidRPr="009D4186" w:rsidRDefault="00BC60C6" w:rsidP="009D4186">
      <w:pPr>
        <w:rPr>
          <w:position w:val="6"/>
        </w:rPr>
      </w:pPr>
    </w:p>
    <w:p w14:paraId="2945DA5F" w14:textId="77777777" w:rsidR="00BC60C6" w:rsidRPr="009D4186" w:rsidRDefault="00BC60C6" w:rsidP="009D4186">
      <w:pPr>
        <w:ind w:left="539" w:hanging="539"/>
        <w:outlineLvl w:val="1"/>
        <w:rPr>
          <w:b/>
          <w:bCs/>
          <w:lang w:eastAsia="en-US"/>
        </w:rPr>
      </w:pPr>
      <w:r w:rsidRPr="009D4186">
        <w:rPr>
          <w:b/>
          <w:bCs/>
          <w:lang w:eastAsia="en-US"/>
        </w:rPr>
        <w:t>3.</w:t>
      </w:r>
      <w:r w:rsidRPr="009D4186">
        <w:rPr>
          <w:b/>
          <w:bCs/>
          <w:lang w:eastAsia="en-US"/>
        </w:rPr>
        <w:tab/>
        <w:t>Kaip vartoti Nexium</w:t>
      </w:r>
    </w:p>
    <w:p w14:paraId="77D73CCF" w14:textId="77777777" w:rsidR="00BC60C6" w:rsidRPr="009D4186" w:rsidRDefault="00BC60C6" w:rsidP="009D4186">
      <w:pPr>
        <w:rPr>
          <w:position w:val="6"/>
        </w:rPr>
      </w:pPr>
    </w:p>
    <w:p w14:paraId="1744CA49" w14:textId="77777777" w:rsidR="00BC60C6" w:rsidRPr="009D4186" w:rsidRDefault="00BC60C6" w:rsidP="009D4186">
      <w:pPr>
        <w:rPr>
          <w:bCs/>
          <w:iCs/>
          <w:position w:val="6"/>
        </w:rPr>
      </w:pPr>
      <w:r w:rsidRPr="009D4186">
        <w:rPr>
          <w:bCs/>
          <w:iCs/>
          <w:position w:val="6"/>
        </w:rPr>
        <w:t>Kai tik vaistus galėsite gerti, šis vaistas bus pakeistas Nexium tabletėmis. Reikiamą dozę parinks gydytojas.</w:t>
      </w:r>
    </w:p>
    <w:p w14:paraId="45111A60" w14:textId="77777777" w:rsidR="00BC60C6" w:rsidRPr="009D4186" w:rsidRDefault="00BC60C6" w:rsidP="009D4186">
      <w:pPr>
        <w:rPr>
          <w:bCs/>
          <w:iCs/>
          <w:position w:val="6"/>
        </w:rPr>
      </w:pPr>
    </w:p>
    <w:p w14:paraId="3C2DB622" w14:textId="77777777" w:rsidR="00BC60C6" w:rsidRPr="009D4186" w:rsidRDefault="00BC60C6" w:rsidP="009D4186">
      <w:pPr>
        <w:rPr>
          <w:bCs/>
          <w:iCs/>
          <w:position w:val="6"/>
        </w:rPr>
      </w:pPr>
      <w:r w:rsidRPr="009D4186">
        <w:rPr>
          <w:bCs/>
          <w:iCs/>
          <w:position w:val="6"/>
        </w:rPr>
        <w:t>Nexium galima vartoti vaikams ir paaugliams (1-18 metų amžiaus) bei suaugusiesiems, įskaitant senyvus žmones.</w:t>
      </w:r>
    </w:p>
    <w:p w14:paraId="40B10759" w14:textId="77777777" w:rsidR="00BC60C6" w:rsidRPr="009D4186" w:rsidRDefault="00BC60C6" w:rsidP="009D4186">
      <w:pPr>
        <w:rPr>
          <w:bCs/>
          <w:iCs/>
          <w:position w:val="6"/>
        </w:rPr>
      </w:pPr>
    </w:p>
    <w:p w14:paraId="6273C8BB" w14:textId="77777777" w:rsidR="00BC60C6" w:rsidRPr="009D4186" w:rsidRDefault="00BC60C6" w:rsidP="009D4186">
      <w:pPr>
        <w:rPr>
          <w:bCs/>
          <w:i/>
          <w:iCs/>
          <w:position w:val="6"/>
        </w:rPr>
      </w:pPr>
      <w:r w:rsidRPr="009D4186">
        <w:rPr>
          <w:bCs/>
          <w:i/>
          <w:iCs/>
          <w:position w:val="6"/>
        </w:rPr>
        <w:lastRenderedPageBreak/>
        <w:t>Vartojimas suaugusiesiems</w:t>
      </w:r>
    </w:p>
    <w:p w14:paraId="0EE8A140" w14:textId="77777777" w:rsidR="00BC60C6" w:rsidRPr="009D4186" w:rsidRDefault="00BC60C6" w:rsidP="009D4186">
      <w:pPr>
        <w:rPr>
          <w:bCs/>
          <w:iCs/>
          <w:strike/>
          <w:position w:val="6"/>
        </w:rPr>
      </w:pPr>
      <w:r w:rsidRPr="009D4186">
        <w:rPr>
          <w:bCs/>
          <w:iCs/>
          <w:position w:val="6"/>
        </w:rPr>
        <w:t xml:space="preserve">Įprasta dozė stemplės uždegimui ir skausmui palengvinti (eroziniam refliuksiniam ezofagitui gydyti) – 40 mg 1 kartą per parą. </w:t>
      </w:r>
    </w:p>
    <w:p w14:paraId="0D7EDCA2" w14:textId="77777777" w:rsidR="00BC60C6" w:rsidRPr="009D4186" w:rsidRDefault="00BC60C6" w:rsidP="009D4186">
      <w:pPr>
        <w:rPr>
          <w:bCs/>
          <w:iCs/>
          <w:position w:val="6"/>
        </w:rPr>
      </w:pPr>
    </w:p>
    <w:p w14:paraId="56E2F829" w14:textId="77777777" w:rsidR="00BC60C6" w:rsidRPr="009D4186" w:rsidRDefault="00BC60C6" w:rsidP="009D4186">
      <w:pPr>
        <w:rPr>
          <w:bCs/>
          <w:iCs/>
          <w:strike/>
          <w:position w:val="6"/>
        </w:rPr>
      </w:pPr>
      <w:r w:rsidRPr="009D4186">
        <w:rPr>
          <w:bCs/>
          <w:iCs/>
          <w:position w:val="6"/>
        </w:rPr>
        <w:t xml:space="preserve">Įprasta dozė simptomams (pvz., rėmeniui ir atpylimui) palengvinti (refliukso iš skrandžio į stemplę ligai simptomiškai gydyti) – 20 mg 1 kartą per parą. </w:t>
      </w:r>
    </w:p>
    <w:p w14:paraId="5C571768" w14:textId="77777777" w:rsidR="00BC60C6" w:rsidRPr="009D4186" w:rsidRDefault="00BC60C6" w:rsidP="009D4186">
      <w:pPr>
        <w:rPr>
          <w:position w:val="6"/>
          <w:lang w:eastAsia="en-US"/>
        </w:rPr>
      </w:pPr>
    </w:p>
    <w:p w14:paraId="1429DACF" w14:textId="77777777" w:rsidR="00BC60C6" w:rsidRPr="009D4186" w:rsidRDefault="00BC60C6" w:rsidP="009D4186">
      <w:pPr>
        <w:rPr>
          <w:bCs/>
          <w:iCs/>
          <w:position w:val="6"/>
          <w:lang w:eastAsia="en-US"/>
        </w:rPr>
      </w:pPr>
      <w:r w:rsidRPr="009D4186">
        <w:rPr>
          <w:position w:val="6"/>
          <w:lang w:eastAsia="en-US"/>
        </w:rPr>
        <w:t>Įprasta dozė opų, kurias sukelia nesteroidiniai vaistai nuo skausmo ir uždegimo, gydymui ir profilaktikai (su nesteroidiniais vaistais nuo uždegimo susijusioms skrandžio opoms gydyti bei su jais susijusių skrandžio ir dvylikapirštės žarnos opų profilaktikai) – 20 mg Nexium 1 kartą per parą.</w:t>
      </w:r>
    </w:p>
    <w:p w14:paraId="24BBEB80" w14:textId="77777777" w:rsidR="00BC60C6" w:rsidRPr="009D4186" w:rsidRDefault="00BC60C6" w:rsidP="009D4186"/>
    <w:p w14:paraId="58465F19" w14:textId="037B64E9" w:rsidR="00BC60C6" w:rsidRPr="009D4186" w:rsidRDefault="00BC60C6" w:rsidP="009D4186">
      <w:r w:rsidRPr="009D4186">
        <w:t>Įprastinė dozė pakartotinio kraujavimo iš skrandžio arba dvylikapirštės žarnos opos profilaktikai: į veną iš pradžių suleidžiama 80 mg per 30</w:t>
      </w:r>
      <w:r w:rsidR="0066138B">
        <w:t> </w:t>
      </w:r>
      <w:r w:rsidRPr="009D4186">
        <w:t>min., paskui skiriama 8 mg/val. greičiu 3 paras nepertraukiamai.</w:t>
      </w:r>
    </w:p>
    <w:p w14:paraId="1EBB1481" w14:textId="77777777" w:rsidR="00BC60C6" w:rsidRPr="009D4186" w:rsidRDefault="00BC60C6" w:rsidP="009D4186">
      <w:pPr>
        <w:rPr>
          <w:bCs/>
          <w:iCs/>
          <w:position w:val="6"/>
        </w:rPr>
      </w:pPr>
    </w:p>
    <w:p w14:paraId="0A0E6B37" w14:textId="77777777" w:rsidR="00BC60C6" w:rsidRPr="009D4186" w:rsidRDefault="00BC60C6" w:rsidP="009D4186">
      <w:pPr>
        <w:rPr>
          <w:bCs/>
          <w:i/>
          <w:iCs/>
          <w:position w:val="6"/>
        </w:rPr>
      </w:pPr>
      <w:r w:rsidRPr="009D4186">
        <w:rPr>
          <w:bCs/>
          <w:i/>
          <w:iCs/>
          <w:position w:val="6"/>
        </w:rPr>
        <w:t>Vartojimas vaikams ir paaugliams (1-18 metų amžiaus)</w:t>
      </w:r>
    </w:p>
    <w:p w14:paraId="6633C1FE" w14:textId="77777777" w:rsidR="00BC60C6" w:rsidRPr="009D4186" w:rsidRDefault="00BC60C6" w:rsidP="009D4186">
      <w:pPr>
        <w:numPr>
          <w:ilvl w:val="0"/>
          <w:numId w:val="35"/>
        </w:numPr>
        <w:rPr>
          <w:position w:val="6"/>
          <w:lang w:eastAsia="en-US"/>
        </w:rPr>
      </w:pPr>
      <w:r w:rsidRPr="009D4186">
        <w:rPr>
          <w:position w:val="6"/>
          <w:lang w:eastAsia="en-US"/>
        </w:rPr>
        <w:t>Vaisto dozę parenka gydytojas;</w:t>
      </w:r>
    </w:p>
    <w:p w14:paraId="6AA62322" w14:textId="77777777" w:rsidR="00BC60C6" w:rsidRPr="009D4186" w:rsidRDefault="00BC60C6" w:rsidP="009D4186">
      <w:pPr>
        <w:numPr>
          <w:ilvl w:val="0"/>
          <w:numId w:val="35"/>
        </w:numPr>
        <w:rPr>
          <w:position w:val="6"/>
          <w:lang w:eastAsia="en-US"/>
        </w:rPr>
      </w:pPr>
      <w:r w:rsidRPr="009D4186">
        <w:rPr>
          <w:position w:val="6"/>
          <w:lang w:eastAsia="en-US"/>
        </w:rPr>
        <w:t>1-11 metų amžiaus vaikams įprasta dozė yra 10 mg arba 20 mg 1 kartą per parą;</w:t>
      </w:r>
    </w:p>
    <w:p w14:paraId="029EC4D8" w14:textId="77777777" w:rsidR="00BC60C6" w:rsidRPr="009D4186" w:rsidRDefault="00BC60C6" w:rsidP="009D4186">
      <w:pPr>
        <w:numPr>
          <w:ilvl w:val="0"/>
          <w:numId w:val="35"/>
        </w:numPr>
        <w:rPr>
          <w:position w:val="6"/>
          <w:lang w:eastAsia="en-US"/>
        </w:rPr>
      </w:pPr>
      <w:r w:rsidRPr="009D4186">
        <w:rPr>
          <w:position w:val="6"/>
          <w:lang w:eastAsia="en-US"/>
        </w:rPr>
        <w:t>12-18 metų amžiaus vaikams įprasta dozė yra 20 mg arba 40 mg 1 kartą per parą.</w:t>
      </w:r>
    </w:p>
    <w:p w14:paraId="1FF23EC1" w14:textId="77777777" w:rsidR="00BC60C6" w:rsidRPr="009D4186" w:rsidRDefault="00BC60C6" w:rsidP="009D4186">
      <w:pPr>
        <w:rPr>
          <w:bCs/>
          <w:iCs/>
          <w:position w:val="6"/>
        </w:rPr>
      </w:pPr>
    </w:p>
    <w:p w14:paraId="2B5E3301" w14:textId="77777777" w:rsidR="00BC60C6" w:rsidRPr="009D4186" w:rsidRDefault="00BC60C6" w:rsidP="009D4186">
      <w:pPr>
        <w:outlineLvl w:val="2"/>
        <w:rPr>
          <w:b/>
          <w:bCs/>
          <w:lang w:eastAsia="en-US"/>
        </w:rPr>
      </w:pPr>
      <w:r w:rsidRPr="009D4186">
        <w:rPr>
          <w:b/>
          <w:bCs/>
          <w:lang w:eastAsia="en-US"/>
        </w:rPr>
        <w:t>Ką daryti pavartojus per didelę Nexium dozę?</w:t>
      </w:r>
    </w:p>
    <w:p w14:paraId="57D78361" w14:textId="77777777" w:rsidR="00BC60C6" w:rsidRPr="009D4186" w:rsidRDefault="00BC60C6" w:rsidP="009D4186">
      <w:pPr>
        <w:rPr>
          <w:bCs/>
          <w:iCs/>
          <w:position w:val="6"/>
        </w:rPr>
      </w:pPr>
      <w:r w:rsidRPr="009D4186">
        <w:rPr>
          <w:bCs/>
          <w:iCs/>
          <w:position w:val="6"/>
        </w:rPr>
        <w:t>Jei manote, kad Jums buvo suleista per didelė Nexium dozė, apie tai pasakykite gydyto</w:t>
      </w:r>
      <w:r w:rsidRPr="009D4186">
        <w:rPr>
          <w:bCs/>
          <w:iCs/>
          <w:position w:val="6"/>
        </w:rPr>
        <w:softHyphen/>
        <w:t>jui. Šalutinis poveikis, kurį gali sukelti per didelė šio vaisto dozė, nurodytas toliau.</w:t>
      </w:r>
    </w:p>
    <w:p w14:paraId="01D80E2A" w14:textId="77777777" w:rsidR="00BC60C6" w:rsidRPr="009D4186" w:rsidRDefault="00BC60C6" w:rsidP="009D4186">
      <w:pPr>
        <w:rPr>
          <w:position w:val="6"/>
        </w:rPr>
      </w:pPr>
    </w:p>
    <w:p w14:paraId="58A40047" w14:textId="77777777" w:rsidR="00BC60C6" w:rsidRPr="009D4186" w:rsidRDefault="00BC60C6" w:rsidP="009D4186">
      <w:pPr>
        <w:rPr>
          <w:position w:val="6"/>
        </w:rPr>
      </w:pPr>
    </w:p>
    <w:p w14:paraId="26AB8547" w14:textId="77777777" w:rsidR="00BC60C6" w:rsidRPr="009D4186" w:rsidRDefault="00BC60C6" w:rsidP="009D4186">
      <w:pPr>
        <w:ind w:left="539" w:hanging="539"/>
        <w:outlineLvl w:val="1"/>
        <w:rPr>
          <w:b/>
          <w:bCs/>
          <w:lang w:eastAsia="en-US"/>
        </w:rPr>
      </w:pPr>
      <w:r w:rsidRPr="009D4186">
        <w:rPr>
          <w:b/>
          <w:bCs/>
          <w:lang w:eastAsia="en-US"/>
        </w:rPr>
        <w:t>4.</w:t>
      </w:r>
      <w:r w:rsidRPr="009D4186">
        <w:rPr>
          <w:b/>
          <w:bCs/>
          <w:lang w:eastAsia="en-US"/>
        </w:rPr>
        <w:tab/>
        <w:t>Galimas šalutinis poveikis</w:t>
      </w:r>
    </w:p>
    <w:p w14:paraId="1D24CB56" w14:textId="77777777" w:rsidR="00BC60C6" w:rsidRPr="009D4186" w:rsidRDefault="00BC60C6" w:rsidP="009D4186">
      <w:pPr>
        <w:rPr>
          <w:position w:val="6"/>
        </w:rPr>
      </w:pPr>
    </w:p>
    <w:p w14:paraId="27997437" w14:textId="77777777" w:rsidR="00BC60C6" w:rsidRPr="009D4186" w:rsidRDefault="00BC60C6" w:rsidP="009D4186">
      <w:pPr>
        <w:rPr>
          <w:bCs/>
          <w:iCs/>
          <w:position w:val="6"/>
        </w:rPr>
      </w:pPr>
      <w:r w:rsidRPr="009D4186">
        <w:rPr>
          <w:bCs/>
          <w:iCs/>
          <w:position w:val="6"/>
        </w:rPr>
        <w:t>Šis vaistas, kaip ir visi kiti, gali sukelti šalutinį poveikį, nors jis pasireiškia ne visiems žmonėms.</w:t>
      </w:r>
    </w:p>
    <w:p w14:paraId="450C30E1" w14:textId="77777777" w:rsidR="00BC60C6" w:rsidRPr="009D4186" w:rsidRDefault="00BC60C6" w:rsidP="009D4186">
      <w:pPr>
        <w:rPr>
          <w:b/>
          <w:bCs/>
          <w:position w:val="6"/>
          <w:lang w:eastAsia="en-US"/>
        </w:rPr>
      </w:pPr>
    </w:p>
    <w:p w14:paraId="48C273AF" w14:textId="5F8BFDBB" w:rsidR="0066138B" w:rsidRDefault="0066138B" w:rsidP="009D4186">
      <w:pPr>
        <w:rPr>
          <w:position w:val="6"/>
          <w:lang w:eastAsia="en-US"/>
        </w:rPr>
      </w:pPr>
      <w:r w:rsidRPr="0066138B">
        <w:rPr>
          <w:i/>
          <w:iCs/>
          <w:position w:val="6"/>
          <w:lang w:eastAsia="en-US"/>
        </w:rPr>
        <w:t>Dažni šalutinio poveikio reiškiniai (gali pasireikšti rečiau kaip 1 iš 10 asmenų)</w:t>
      </w:r>
    </w:p>
    <w:p w14:paraId="7FBC0BD7" w14:textId="2D9757E3" w:rsidR="00BC60C6" w:rsidRPr="009D4186" w:rsidRDefault="00BC60C6" w:rsidP="009D4186">
      <w:pPr>
        <w:rPr>
          <w:position w:val="6"/>
          <w:lang w:eastAsia="en-US"/>
        </w:rPr>
      </w:pPr>
      <w:r w:rsidRPr="009D4186">
        <w:rPr>
          <w:bCs/>
          <w:position w:val="6"/>
          <w:lang w:eastAsia="en-US"/>
        </w:rPr>
        <w:t>Nexium šalutinis poveikis yra galvos skausmas, viduriavimas, dujų susikaupimas žarnyne, pilvo skausmas, pykinimas ar vėmimas, vidurių užkietėjimas, gerybiniai skrandžio polipai</w:t>
      </w:r>
      <w:r w:rsidRPr="009D4186">
        <w:rPr>
          <w:position w:val="6"/>
          <w:lang w:eastAsia="en-US"/>
        </w:rPr>
        <w:t>.</w:t>
      </w:r>
    </w:p>
    <w:p w14:paraId="6C1F2AB8" w14:textId="77777777" w:rsidR="00BC60C6" w:rsidRPr="009D4186" w:rsidRDefault="00BC60C6" w:rsidP="009D4186">
      <w:pPr>
        <w:rPr>
          <w:bCs/>
          <w:position w:val="6"/>
          <w:lang w:eastAsia="en-US"/>
        </w:rPr>
      </w:pPr>
    </w:p>
    <w:p w14:paraId="3A5C3D6D" w14:textId="06C7BE4A" w:rsidR="00822535" w:rsidRDefault="0066138B" w:rsidP="009D4186">
      <w:pPr>
        <w:rPr>
          <w:bCs/>
          <w:position w:val="6"/>
          <w:lang w:eastAsia="en-US"/>
        </w:rPr>
      </w:pPr>
      <w:r w:rsidRPr="00822535">
        <w:rPr>
          <w:bCs/>
          <w:i/>
          <w:iCs/>
          <w:position w:val="6"/>
          <w:lang w:eastAsia="en-US"/>
        </w:rPr>
        <w:t>Nedažni šalutinio poveikio reiškiniai (gali pasireikšti rečiau kaip 1 iš 100 asmenų)</w:t>
      </w:r>
    </w:p>
    <w:p w14:paraId="02B6B92D" w14:textId="37D3361C" w:rsidR="00BC60C6" w:rsidRPr="009D4186" w:rsidRDefault="00822535" w:rsidP="009D4186">
      <w:pPr>
        <w:rPr>
          <w:bCs/>
          <w:position w:val="6"/>
          <w:lang w:eastAsia="en-US"/>
        </w:rPr>
      </w:pPr>
      <w:r>
        <w:rPr>
          <w:bCs/>
          <w:position w:val="6"/>
          <w:lang w:eastAsia="en-US"/>
        </w:rPr>
        <w:t>G</w:t>
      </w:r>
      <w:r w:rsidR="00BC60C6" w:rsidRPr="009D4186">
        <w:rPr>
          <w:bCs/>
          <w:position w:val="6"/>
          <w:lang w:eastAsia="en-US"/>
        </w:rPr>
        <w:t xml:space="preserve">ali pasireikšti: odos </w:t>
      </w:r>
      <w:r w:rsidR="00BC60C6" w:rsidRPr="009D4186">
        <w:rPr>
          <w:position w:val="6"/>
          <w:lang w:eastAsia="en-US"/>
        </w:rPr>
        <w:t>reakcijos</w:t>
      </w:r>
      <w:r w:rsidR="00BC60C6" w:rsidRPr="009D4186">
        <w:rPr>
          <w:bCs/>
          <w:position w:val="6"/>
          <w:lang w:eastAsia="en-US"/>
        </w:rPr>
        <w:t xml:space="preserve"> (išbėrimas, odos uždegimas, niežulys, dilgėlinė), deginimo ar dilgsėjimo pojūtis arba nejautra, </w:t>
      </w:r>
      <w:r w:rsidR="00BC60C6" w:rsidRPr="009D4186">
        <w:rPr>
          <w:position w:val="6"/>
          <w:lang w:eastAsia="en-US"/>
        </w:rPr>
        <w:t xml:space="preserve">mieguistumas, </w:t>
      </w:r>
      <w:r w:rsidR="00BC60C6" w:rsidRPr="009D4186">
        <w:rPr>
          <w:bCs/>
          <w:position w:val="6"/>
          <w:lang w:eastAsia="en-US"/>
        </w:rPr>
        <w:t>nemiga, svaigulys, galvos sukimasis, neaiškus matymas, burnos džiūvimas, periferinių kūno dalių patinimas, šlaunikaulio, riešo ir stuburo lūžiai (ypač vartojant ilgiau kaip 1 metus), padidėjęs kepenų fermentų kiekis (apie tai galima sužinoti tik ištyrus kraują).</w:t>
      </w:r>
    </w:p>
    <w:p w14:paraId="36EAAF37" w14:textId="77777777" w:rsidR="00BC60C6" w:rsidRPr="009D4186" w:rsidRDefault="00BC60C6" w:rsidP="009D4186">
      <w:pPr>
        <w:rPr>
          <w:b/>
          <w:bCs/>
          <w:position w:val="6"/>
          <w:lang w:eastAsia="en-US"/>
        </w:rPr>
      </w:pPr>
    </w:p>
    <w:p w14:paraId="49BCB604" w14:textId="5AA854BD" w:rsidR="00822535" w:rsidRDefault="00822535" w:rsidP="009D4186">
      <w:pPr>
        <w:rPr>
          <w:position w:val="6"/>
          <w:lang w:eastAsia="en-US"/>
        </w:rPr>
      </w:pPr>
      <w:r w:rsidRPr="00822535">
        <w:rPr>
          <w:i/>
          <w:iCs/>
          <w:position w:val="6"/>
          <w:lang w:eastAsia="en-US"/>
        </w:rPr>
        <w:t>Reti šalutinio poveikio reiškiniai (gali pasireikšti rečiau kaip 1 iš 1 000 asmenų)</w:t>
      </w:r>
    </w:p>
    <w:p w14:paraId="6450AFD7" w14:textId="6E0BEDA2" w:rsidR="00BC60C6" w:rsidRPr="009D4186" w:rsidRDefault="00822535" w:rsidP="009D4186">
      <w:pPr>
        <w:rPr>
          <w:position w:val="6"/>
          <w:lang w:eastAsia="en-US"/>
        </w:rPr>
      </w:pPr>
      <w:r>
        <w:rPr>
          <w:position w:val="6"/>
          <w:lang w:eastAsia="en-US"/>
        </w:rPr>
        <w:t>G</w:t>
      </w:r>
      <w:r w:rsidR="00BC60C6" w:rsidRPr="009D4186">
        <w:rPr>
          <w:position w:val="6"/>
          <w:lang w:eastAsia="en-US"/>
        </w:rPr>
        <w:t>ali ištikti sunki alerginė reakcija (karščiavimas, tinimas, anafilaksinė reakcija ar šokas), skaudėti raumenis, atsirasti kraujo pokyčių (kraujo kūnelių kiekio sumažėjimas, t.y. leukopenija ir trombocitopenija), depresija, sumažėti natrio koncentracija kraujyje, pasireikšti nervingumas, sutrikti orientacija, skonis, jaustis krūtinės gniaužimas, dusulys (bronchų spazmas), prasidėti burnos uždegimas, skrandžio ir žarnyno grybelinė infekcija, kepenų uždegimas (su gelta ar be jos), plaukų slinkimas, pasireikšti jautrumas saulės šviesai, sąnarių skausmingumas, bendras negalavimas, padidėti prakaitavimas.</w:t>
      </w:r>
    </w:p>
    <w:p w14:paraId="0676BA4E" w14:textId="77777777" w:rsidR="00BC60C6" w:rsidRPr="009D4186" w:rsidRDefault="00BC60C6" w:rsidP="009D4186">
      <w:pPr>
        <w:rPr>
          <w:b/>
          <w:bCs/>
          <w:position w:val="6"/>
          <w:lang w:eastAsia="en-US"/>
        </w:rPr>
      </w:pPr>
    </w:p>
    <w:p w14:paraId="73B7D606" w14:textId="77777777" w:rsidR="00822535" w:rsidRDefault="00822535" w:rsidP="009D4186">
      <w:pPr>
        <w:rPr>
          <w:i/>
          <w:iCs/>
          <w:position w:val="6"/>
        </w:rPr>
      </w:pPr>
      <w:r w:rsidRPr="00822535">
        <w:rPr>
          <w:i/>
          <w:iCs/>
          <w:position w:val="6"/>
        </w:rPr>
        <w:t>Labai reti šalutinio poveikio reiškiniai (gali pasireikšti rečiau kaip 1 iš 10 000 asmenų)</w:t>
      </w:r>
    </w:p>
    <w:p w14:paraId="13D5E4BB" w14:textId="317F1C88" w:rsidR="00BC60C6" w:rsidRPr="00822535" w:rsidRDefault="00822535" w:rsidP="009D4186">
      <w:pPr>
        <w:rPr>
          <w:i/>
          <w:iCs/>
          <w:position w:val="6"/>
        </w:rPr>
      </w:pPr>
      <w:r>
        <w:rPr>
          <w:position w:val="6"/>
        </w:rPr>
        <w:t>V</w:t>
      </w:r>
      <w:r w:rsidR="00BC60C6" w:rsidRPr="009D4186">
        <w:rPr>
          <w:position w:val="6"/>
        </w:rPr>
        <w:t>artojant Nexium, pasireiškė sunkių odos sutrikimų (Stivenso-Džonsono (</w:t>
      </w:r>
      <w:r w:rsidR="00BC60C6" w:rsidRPr="009D4186">
        <w:rPr>
          <w:i/>
          <w:position w:val="6"/>
        </w:rPr>
        <w:t>Stevens-Johnson)</w:t>
      </w:r>
      <w:r w:rsidR="00BC60C6" w:rsidRPr="009D4186">
        <w:rPr>
          <w:position w:val="6"/>
        </w:rPr>
        <w:t xml:space="preserve"> sindromas, toksinė epidermio nekrolizė), ūminė išplitusi egzanteminė pustuliozė, vaisto sukeltas išbėrimas su eozinofilija ir sisteminiais simptomais, anksčiau neminėtų kraujo sutrikimų (agranulocitozė – grėsmingas tam tikrų baltųjų kraujo kūnelių skaiči</w:t>
      </w:r>
      <w:r>
        <w:rPr>
          <w:position w:val="6"/>
        </w:rPr>
        <w:t>a</w:t>
      </w:r>
      <w:r w:rsidR="00BC60C6" w:rsidRPr="009D4186">
        <w:rPr>
          <w:position w:val="6"/>
        </w:rPr>
        <w:t>us sumažėjimas, pancitopenija – visų kraujo kūnelių skaičiaus sumažėjimas), agresyvumas, haliucinacij</w:t>
      </w:r>
      <w:r>
        <w:rPr>
          <w:position w:val="6"/>
        </w:rPr>
        <w:t>os</w:t>
      </w:r>
      <w:r w:rsidR="00BC60C6" w:rsidRPr="009D4186">
        <w:rPr>
          <w:position w:val="6"/>
        </w:rPr>
        <w:t xml:space="preserve">, sutriko kepenų funkcija, </w:t>
      </w:r>
      <w:r w:rsidR="00BC60C6" w:rsidRPr="009D4186">
        <w:rPr>
          <w:position w:val="6"/>
        </w:rPr>
        <w:lastRenderedPageBreak/>
        <w:t>pritemo sąmonė, jautėsi raumenų silpnumas, prasidėjo inkstų uždegimas, inkstų nepakankamumas, padidėjo vyrų krūtys.</w:t>
      </w:r>
    </w:p>
    <w:p w14:paraId="0FB49BB9" w14:textId="77777777" w:rsidR="00BC60C6" w:rsidRPr="009D4186" w:rsidRDefault="00BC60C6" w:rsidP="009D4186">
      <w:pPr>
        <w:rPr>
          <w:position w:val="6"/>
        </w:rPr>
      </w:pPr>
    </w:p>
    <w:p w14:paraId="59D1A117" w14:textId="77777777" w:rsidR="00822535" w:rsidRDefault="00822535" w:rsidP="009D4186">
      <w:pPr>
        <w:rPr>
          <w:lang w:eastAsia="en-US"/>
        </w:rPr>
      </w:pPr>
      <w:r w:rsidRPr="00822535">
        <w:rPr>
          <w:i/>
          <w:iCs/>
          <w:lang w:eastAsia="en-US"/>
        </w:rPr>
        <w:t>Šalutinio poveikio reiškiniai, kurių dažnis nežinomas (negali būti apskaičiuotas pagal turimus duomenis)</w:t>
      </w:r>
      <w:r w:rsidR="00BC60C6" w:rsidRPr="00822535">
        <w:rPr>
          <w:i/>
          <w:iCs/>
          <w:lang w:eastAsia="en-US"/>
        </w:rPr>
        <w:t>:</w:t>
      </w:r>
      <w:r w:rsidR="00BC60C6" w:rsidRPr="009D4186">
        <w:rPr>
          <w:lang w:eastAsia="en-US"/>
        </w:rPr>
        <w:t xml:space="preserve"> </w:t>
      </w:r>
    </w:p>
    <w:p w14:paraId="17FB253F" w14:textId="44D5D177" w:rsidR="00332275" w:rsidRPr="009D4186" w:rsidRDefault="00BC60C6" w:rsidP="009D4186">
      <w:r w:rsidRPr="009D4186">
        <w:rPr>
          <w:lang w:eastAsia="en-US"/>
        </w:rPr>
        <w:t>žarnų uždegimas (dėl jo pasireiškia viduriavimas); išbėrimas, galintis pasireikšti kartu su sąnarių skausmu (poūmė sisteminė raudonoji vilkligė). Jeigu vartojate Nexium ilgiau kaip 3 mėn., gali sumažėti magnio kiekis Jūsų kraujyje. Dėl to gali pasireikšti nuovargis, nevalingų raumenų susitraukimų, sutrikti orientacija, prasidėti traukuliai, svaigti galva, padažnėti širdies susitraukimai. Jeigu pajustumėte kurį nors iš šių simptomų, nedelsdami apie tai pasakykite gydytojui. Sumažėjus  magnio kiekiui taip pat gali sumažėti kalio ir (ar) kalcio kiekis kraujyje. Gydytojas gali nuspręsti reguliariai tirti magnio kiekį Jūsų kraujyje</w:t>
      </w:r>
      <w:r w:rsidR="00332275" w:rsidRPr="009D4186">
        <w:t>.</w:t>
      </w:r>
    </w:p>
    <w:p w14:paraId="0D0A3AED" w14:textId="77777777" w:rsidR="00521CB7" w:rsidRPr="009D4186" w:rsidRDefault="00521CB7" w:rsidP="009D4186">
      <w:pPr>
        <w:tabs>
          <w:tab w:val="left" w:pos="567"/>
        </w:tabs>
        <w:rPr>
          <w:b/>
          <w:lang w:eastAsia="en-US"/>
        </w:rPr>
      </w:pPr>
    </w:p>
    <w:p w14:paraId="5C834EF8" w14:textId="77777777" w:rsidR="009113D1" w:rsidRPr="009D4186" w:rsidRDefault="009113D1" w:rsidP="009D4186">
      <w:pPr>
        <w:tabs>
          <w:tab w:val="left" w:pos="567"/>
        </w:tabs>
        <w:rPr>
          <w:b/>
          <w:lang w:eastAsia="en-US"/>
        </w:rPr>
      </w:pPr>
      <w:r w:rsidRPr="009D4186">
        <w:rPr>
          <w:b/>
          <w:lang w:eastAsia="en-US"/>
        </w:rPr>
        <w:t>Pranešimas apie šalutinį poveikį</w:t>
      </w:r>
    </w:p>
    <w:p w14:paraId="347954C4" w14:textId="2B3AC624" w:rsidR="008F4272" w:rsidRPr="009D4186" w:rsidRDefault="006F5A1F" w:rsidP="009D4186">
      <w:pPr>
        <w:numPr>
          <w:ilvl w:val="12"/>
          <w:numId w:val="0"/>
        </w:numPr>
        <w:ind w:right="-2"/>
      </w:pPr>
      <w:r w:rsidRPr="009D4186">
        <w:rPr>
          <w:snapToGrid w:val="0"/>
          <w:lang w:eastAsia="en-US"/>
        </w:rPr>
        <w:t xml:space="preserve">Jeigu pasireiškė šalutinis poveikis, įskaitant šiame lapelyje nenurodytą, pasakykite gydytojui,  vaistininkui arba slaugytojui. Pranešimą apie šalutinį poveikį galite pateikti šiais būdais: tiesiogiai užpildant formą internetu Valstybinės vaistų kontrolės tarnybos prie Lietuvos Respublikos sveikatos apsaugos ministerijos Vaistinių preparatų informacinėje sistemoje </w:t>
      </w:r>
      <w:hyperlink r:id="rId8" w:history="1">
        <w:r w:rsidRPr="009D4186">
          <w:rPr>
            <w:snapToGrid w:val="0"/>
            <w:color w:val="0000FF"/>
            <w:u w:val="single"/>
            <w:lang w:eastAsia="en-US"/>
          </w:rPr>
          <w:t>https://vapris.vvkt.lt/vvkt-web/public/nrv</w:t>
        </w:r>
      </w:hyperlink>
      <w:r w:rsidRPr="009D4186">
        <w:rPr>
          <w:snapToGrid w:val="0"/>
          <w:lang w:eastAsia="en-US"/>
        </w:rPr>
        <w:t xml:space="preserve"> arba užpildant Paciento pranešimo apie įtariamą nepageidaujamą reakciją (ĮNR) formą, kuri skelbiama </w:t>
      </w:r>
      <w:hyperlink r:id="rId9" w:history="1">
        <w:r w:rsidRPr="009D4186">
          <w:rPr>
            <w:snapToGrid w:val="0"/>
            <w:color w:val="0000FF"/>
            <w:u w:val="single"/>
            <w:lang w:eastAsia="en-US"/>
          </w:rPr>
          <w:t>https://www.vvkt.lt/index.php?4004286486</w:t>
        </w:r>
      </w:hyperlink>
      <w:r w:rsidRPr="009D4186">
        <w:rPr>
          <w:snapToGrid w:val="0"/>
          <w:lang w:eastAsia="en-US"/>
        </w:rPr>
        <w:t xml:space="preserve">, ir atsiunčiant elektroniniu paštu (adresu </w:t>
      </w:r>
      <w:hyperlink r:id="rId10" w:history="1">
        <w:r w:rsidRPr="009D4186">
          <w:rPr>
            <w:snapToGrid w:val="0"/>
            <w:color w:val="0000FF"/>
            <w:u w:val="single"/>
            <w:lang w:eastAsia="en-US"/>
          </w:rPr>
          <w:t>NepageidaujamaR@vvkt.lt</w:t>
        </w:r>
      </w:hyperlink>
      <w:r w:rsidRPr="009D4186">
        <w:rPr>
          <w:snapToGrid w:val="0"/>
          <w:lang w:eastAsia="en-US"/>
        </w:rPr>
        <w:t>) arba nemokamu telefonu 8 800 73 568. Pranešdami apie šalutinį poveikį galite mums padėti gauti daugiau informacijos apie šio vaisto saugumą</w:t>
      </w:r>
      <w:r w:rsidRPr="009D4186">
        <w:rPr>
          <w:rFonts w:eastAsia="Calibri"/>
        </w:rPr>
        <w:t>.</w:t>
      </w:r>
    </w:p>
    <w:p w14:paraId="2DB5A06C" w14:textId="77777777" w:rsidR="00AC1F74" w:rsidRPr="009D4186" w:rsidRDefault="00AC1F74" w:rsidP="009D4186"/>
    <w:p w14:paraId="2BD81212" w14:textId="77777777" w:rsidR="00AC1F74" w:rsidRPr="009D4186" w:rsidRDefault="00AC1F74" w:rsidP="009D4186"/>
    <w:p w14:paraId="1B3A1748" w14:textId="142111C2" w:rsidR="00E007A4" w:rsidRPr="009D4186" w:rsidRDefault="00E007A4" w:rsidP="009D4186">
      <w:pPr>
        <w:keepNext/>
        <w:tabs>
          <w:tab w:val="left" w:pos="567"/>
        </w:tabs>
        <w:ind w:left="567" w:hanging="567"/>
        <w:outlineLvl w:val="1"/>
        <w:rPr>
          <w:b/>
          <w:lang w:eastAsia="en-US"/>
        </w:rPr>
      </w:pPr>
      <w:bookmarkStart w:id="5" w:name="_Toc129243143"/>
      <w:bookmarkStart w:id="6" w:name="_Toc129243268"/>
      <w:bookmarkStart w:id="7" w:name="_Toc129243269"/>
      <w:bookmarkStart w:id="8" w:name="_Toc129243144"/>
      <w:r w:rsidRPr="009D4186">
        <w:rPr>
          <w:b/>
          <w:lang w:eastAsia="en-US"/>
        </w:rPr>
        <w:t>5.</w:t>
      </w:r>
      <w:r w:rsidRPr="009D4186">
        <w:rPr>
          <w:b/>
          <w:lang w:eastAsia="en-US"/>
        </w:rPr>
        <w:tab/>
        <w:t xml:space="preserve">Kaip laikyti </w:t>
      </w:r>
      <w:bookmarkEnd w:id="5"/>
      <w:bookmarkEnd w:id="6"/>
      <w:r w:rsidR="00BC60C6" w:rsidRPr="009D4186">
        <w:rPr>
          <w:rFonts w:eastAsia="SimSun"/>
          <w:b/>
          <w:kern w:val="28"/>
          <w:lang w:eastAsia="en-US"/>
        </w:rPr>
        <w:t>Nexium</w:t>
      </w:r>
    </w:p>
    <w:p w14:paraId="1E9BD75C" w14:textId="77777777" w:rsidR="00E007A4" w:rsidRPr="009D4186" w:rsidRDefault="00E007A4" w:rsidP="009D4186">
      <w:pPr>
        <w:keepNext/>
        <w:tabs>
          <w:tab w:val="left" w:pos="567"/>
        </w:tabs>
        <w:autoSpaceDE w:val="0"/>
        <w:autoSpaceDN w:val="0"/>
        <w:adjustRightInd w:val="0"/>
        <w:rPr>
          <w:lang w:eastAsia="en-US"/>
        </w:rPr>
      </w:pPr>
    </w:p>
    <w:p w14:paraId="32545641" w14:textId="77777777" w:rsidR="00BC60C6" w:rsidRPr="009D4186" w:rsidRDefault="00BC60C6" w:rsidP="009D4186">
      <w:pPr>
        <w:rPr>
          <w:bCs/>
        </w:rPr>
      </w:pPr>
      <w:r w:rsidRPr="009D4186">
        <w:rPr>
          <w:bCs/>
        </w:rPr>
        <w:t>Šį vaistą laikykite vaikams nepastebimoje ir nepasiekiamoje vietoje.</w:t>
      </w:r>
    </w:p>
    <w:p w14:paraId="687DC484" w14:textId="006D959E" w:rsidR="00BC60C6" w:rsidRPr="009D4186" w:rsidRDefault="00BC60C6" w:rsidP="009D4186">
      <w:r w:rsidRPr="009D4186">
        <w:t>Flakoną laikyti išorinėje dėžutėje, kad vaistas būtų apsaugotas nuo šviesos. Normalioje kambario šviesoje (išimtus iš dėžutės) flakonus galima laikyti iki 24</w:t>
      </w:r>
      <w:r w:rsidR="00E83088">
        <w:t> </w:t>
      </w:r>
      <w:r w:rsidRPr="009D4186">
        <w:t>val.</w:t>
      </w:r>
    </w:p>
    <w:p w14:paraId="3BE8F20A" w14:textId="77777777" w:rsidR="00BC60C6" w:rsidRPr="009D4186" w:rsidRDefault="00BC60C6" w:rsidP="009D4186"/>
    <w:p w14:paraId="729A4DA9" w14:textId="00B6B065" w:rsidR="00BC60C6" w:rsidRPr="009D4186" w:rsidRDefault="00BC60C6" w:rsidP="009D4186">
      <w:r w:rsidRPr="009D4186">
        <w:t>Laikyti ne aukštesnėje kaip 30</w:t>
      </w:r>
      <w:r w:rsidR="00E83088">
        <w:t> </w:t>
      </w:r>
      <w:r w:rsidRPr="009D4186">
        <w:sym w:font="Symbol" w:char="F0B0"/>
      </w:r>
      <w:r w:rsidRPr="009D4186">
        <w:t>C temperatūroje.</w:t>
      </w:r>
    </w:p>
    <w:p w14:paraId="24A2390B" w14:textId="77777777" w:rsidR="00BC60C6" w:rsidRPr="009D4186" w:rsidRDefault="00BC60C6" w:rsidP="009D4186"/>
    <w:p w14:paraId="7E731D27" w14:textId="77777777" w:rsidR="00BC60C6" w:rsidRPr="009D4186" w:rsidRDefault="00BC60C6" w:rsidP="009D4186">
      <w:r w:rsidRPr="009D4186">
        <w:t>Paruošto vartoti tirpalo tinkamumo laikas</w:t>
      </w:r>
    </w:p>
    <w:p w14:paraId="21327049" w14:textId="732F567E" w:rsidR="00BC60C6" w:rsidRPr="009D4186" w:rsidRDefault="00BC60C6" w:rsidP="009D4186">
      <w:r w:rsidRPr="009D4186">
        <w:t>Paruošto tirpalo, laikomo 30</w:t>
      </w:r>
      <w:r w:rsidR="00E83088">
        <w:t> </w:t>
      </w:r>
      <w:r w:rsidRPr="009D4186">
        <w:t>°C temperatūroje, cheminės ir fizinės savybės nekinta 12</w:t>
      </w:r>
      <w:r w:rsidR="00E83088">
        <w:t> </w:t>
      </w:r>
      <w:r w:rsidRPr="009D4186">
        <w:t>valandų.</w:t>
      </w:r>
    </w:p>
    <w:p w14:paraId="5C347DE5" w14:textId="3C151FBE" w:rsidR="00332275" w:rsidRPr="009D4186" w:rsidRDefault="00BC60C6" w:rsidP="009D4186">
      <w:r w:rsidRPr="009D4186">
        <w:t>Mikrobiologijos požiūriu paruoštą tirpalą reikia suvartoti nedelsiant. Jeigu vaistas nesuvartojamas nedelsiant, už laikymo trukmę ir sąlygas prieš vartojimą yra atsakingas vartotojas, tačiau ilgiau kaip 12</w:t>
      </w:r>
      <w:r w:rsidR="00E83088">
        <w:t> </w:t>
      </w:r>
      <w:r w:rsidRPr="009D4186">
        <w:t>valandų 30</w:t>
      </w:r>
      <w:r w:rsidR="00E83088">
        <w:t> </w:t>
      </w:r>
      <w:r w:rsidRPr="009D4186">
        <w:sym w:font="Symbol" w:char="F0B0"/>
      </w:r>
      <w:r w:rsidRPr="009D4186">
        <w:t>C temperatūroje laikyti negalima</w:t>
      </w:r>
      <w:r w:rsidRPr="009D4186">
        <w:rPr>
          <w:iCs/>
        </w:rPr>
        <w:t>. Už tinkamą Nexium laikymą, paskirstymą ir atliekų tvarkymą atsako ligoninės personalas.</w:t>
      </w:r>
    </w:p>
    <w:p w14:paraId="64CEAC4E" w14:textId="77777777" w:rsidR="00332275" w:rsidRPr="009D4186" w:rsidRDefault="00332275" w:rsidP="009D4186"/>
    <w:p w14:paraId="67B51EAD" w14:textId="2806A55F" w:rsidR="00332275" w:rsidRPr="009D4186" w:rsidRDefault="00332275" w:rsidP="009D4186">
      <w:r w:rsidRPr="009D4186">
        <w:t xml:space="preserve">Ant dėžutės </w:t>
      </w:r>
      <w:r w:rsidR="006F5A1F" w:rsidRPr="009D4186">
        <w:t xml:space="preserve">ir </w:t>
      </w:r>
      <w:r w:rsidR="00BC60C6" w:rsidRPr="009D4186">
        <w:t>flakono</w:t>
      </w:r>
      <w:r w:rsidR="006F5A1F" w:rsidRPr="009D4186">
        <w:t xml:space="preserve"> </w:t>
      </w:r>
      <w:r w:rsidRPr="009D4186">
        <w:t>po „Tinka iki/EXP“ nurodytam tinkamumo laikui pasibaigus, šio vaisto vartoti negalima. Vaistas tinkamas vartoti iki paskutinės nurodyto mėnesio dienos.</w:t>
      </w:r>
    </w:p>
    <w:p w14:paraId="2A66B3BB" w14:textId="77777777" w:rsidR="00332275" w:rsidRPr="009D4186" w:rsidRDefault="00332275" w:rsidP="009D4186"/>
    <w:p w14:paraId="4109E174" w14:textId="77777777" w:rsidR="00332275" w:rsidRPr="009D4186" w:rsidRDefault="00332275" w:rsidP="009D4186">
      <w:pPr>
        <w:rPr>
          <w:b/>
        </w:rPr>
      </w:pPr>
      <w:r w:rsidRPr="009D4186">
        <w:t>Vaistų negalima išmesti į kanalizaciją arba su buitinėmis atliekomis. Kaip išmesti nereikalingus vaistus, klauskite vaistininko. Šios priemonės padės apsaugoti aplinką.</w:t>
      </w:r>
    </w:p>
    <w:p w14:paraId="6B43D9A2" w14:textId="77777777" w:rsidR="000A186C" w:rsidRPr="009D4186" w:rsidRDefault="000A186C" w:rsidP="009D4186"/>
    <w:p w14:paraId="250107E6" w14:textId="77777777" w:rsidR="00E007A4" w:rsidRPr="009D4186" w:rsidRDefault="00E007A4" w:rsidP="009D4186"/>
    <w:bookmarkEnd w:id="7"/>
    <w:bookmarkEnd w:id="8"/>
    <w:p w14:paraId="3398D9B3" w14:textId="77777777" w:rsidR="00E007A4" w:rsidRPr="009D4186" w:rsidRDefault="00E007A4" w:rsidP="009D4186">
      <w:pPr>
        <w:keepNext/>
        <w:tabs>
          <w:tab w:val="left" w:pos="567"/>
        </w:tabs>
        <w:ind w:left="567" w:hanging="567"/>
        <w:outlineLvl w:val="1"/>
        <w:rPr>
          <w:b/>
          <w:lang w:eastAsia="en-US"/>
        </w:rPr>
      </w:pPr>
      <w:r w:rsidRPr="009D4186">
        <w:rPr>
          <w:b/>
          <w:lang w:eastAsia="en-US"/>
        </w:rPr>
        <w:t>6.</w:t>
      </w:r>
      <w:r w:rsidRPr="009D4186">
        <w:rPr>
          <w:b/>
          <w:lang w:eastAsia="en-US"/>
        </w:rPr>
        <w:tab/>
        <w:t>Pakuotės turinys ir kita informacija</w:t>
      </w:r>
    </w:p>
    <w:p w14:paraId="09E46506" w14:textId="77777777" w:rsidR="00E007A4" w:rsidRPr="009D4186" w:rsidRDefault="00E007A4" w:rsidP="009D4186">
      <w:pPr>
        <w:keepNext/>
        <w:tabs>
          <w:tab w:val="left" w:pos="567"/>
        </w:tabs>
        <w:rPr>
          <w:lang w:eastAsia="en-US"/>
        </w:rPr>
      </w:pPr>
    </w:p>
    <w:p w14:paraId="7CF8DC90" w14:textId="77777777" w:rsidR="00BC60C6" w:rsidRPr="009D4186" w:rsidRDefault="00BC60C6" w:rsidP="009D4186">
      <w:pPr>
        <w:pStyle w:val="Pagrindinistekstas"/>
        <w:spacing w:after="0"/>
        <w:rPr>
          <w:b/>
          <w:bCs/>
          <w:position w:val="6"/>
        </w:rPr>
      </w:pPr>
      <w:r w:rsidRPr="009D4186">
        <w:rPr>
          <w:b/>
          <w:bCs/>
          <w:position w:val="6"/>
        </w:rPr>
        <w:t>Nexium sudėtis</w:t>
      </w:r>
    </w:p>
    <w:p w14:paraId="72327BF1" w14:textId="5F8D825E" w:rsidR="00BC60C6" w:rsidRPr="009D4186" w:rsidRDefault="00BC60C6" w:rsidP="009D4186">
      <w:pPr>
        <w:pStyle w:val="BT-EMEASMCA"/>
        <w:rPr>
          <w:noProof w:val="0"/>
        </w:rPr>
      </w:pPr>
      <w:r w:rsidRPr="009D4186">
        <w:rPr>
          <w:noProof w:val="0"/>
        </w:rPr>
        <w:t xml:space="preserve">Veiklioji medžiaga yra ezomeprazolas. Viename </w:t>
      </w:r>
      <w:r w:rsidR="00E83088">
        <w:rPr>
          <w:noProof w:val="0"/>
        </w:rPr>
        <w:t>flakone</w:t>
      </w:r>
      <w:r w:rsidRPr="009D4186">
        <w:rPr>
          <w:noProof w:val="0"/>
        </w:rPr>
        <w:t xml:space="preserve"> yra 42,5 mg ezomeprazolo natrio druskos (atitinka 40 mg ezomeprazolo).</w:t>
      </w:r>
    </w:p>
    <w:p w14:paraId="39F27690" w14:textId="15C9C1AB" w:rsidR="00361B67" w:rsidRPr="009D4186" w:rsidRDefault="00BC60C6" w:rsidP="009D4186">
      <w:pPr>
        <w:pStyle w:val="BT-EMEASMCA"/>
        <w:rPr>
          <w:noProof w:val="0"/>
        </w:rPr>
      </w:pPr>
      <w:r w:rsidRPr="009D4186">
        <w:rPr>
          <w:noProof w:val="0"/>
        </w:rPr>
        <w:t>Pagalbinės medžiagos yra dinatrio edetatas ir natrio hidroksidas</w:t>
      </w:r>
      <w:r w:rsidR="00361B67" w:rsidRPr="009D4186">
        <w:rPr>
          <w:noProof w:val="0"/>
        </w:rPr>
        <w:t>.</w:t>
      </w:r>
    </w:p>
    <w:p w14:paraId="07E826D9" w14:textId="77777777" w:rsidR="00284BBE" w:rsidRPr="009D4186" w:rsidRDefault="00284BBE" w:rsidP="009D4186">
      <w:pPr>
        <w:tabs>
          <w:tab w:val="left" w:pos="4140"/>
        </w:tabs>
      </w:pPr>
    </w:p>
    <w:p w14:paraId="50D2B81A" w14:textId="77777777" w:rsidR="005B2A15" w:rsidRPr="009D4186" w:rsidRDefault="005B2A15" w:rsidP="009D4186">
      <w:pPr>
        <w:pStyle w:val="Pagrindinistekstas"/>
        <w:spacing w:after="0"/>
        <w:rPr>
          <w:b/>
          <w:iCs/>
          <w:position w:val="6"/>
        </w:rPr>
      </w:pPr>
      <w:r w:rsidRPr="009D4186">
        <w:rPr>
          <w:b/>
          <w:iCs/>
          <w:position w:val="6"/>
        </w:rPr>
        <w:t>Nexium išvaizda ir kiekis pakuotėje</w:t>
      </w:r>
    </w:p>
    <w:p w14:paraId="3EED9E67" w14:textId="77777777" w:rsidR="005B2A15" w:rsidRPr="009D4186" w:rsidRDefault="005B2A15" w:rsidP="009D4186">
      <w:pPr>
        <w:pStyle w:val="Pagrindinistekstas"/>
        <w:spacing w:after="0"/>
        <w:rPr>
          <w:position w:val="6"/>
        </w:rPr>
      </w:pPr>
      <w:r w:rsidRPr="009D4186">
        <w:rPr>
          <w:position w:val="6"/>
        </w:rPr>
        <w:t>Baltos arba balkšvos spalvos akytas briketas arba milteliai bespalvio stiklo flakonuose su kamščiu.</w:t>
      </w:r>
    </w:p>
    <w:p w14:paraId="4AF9E3C2" w14:textId="26CD2B93" w:rsidR="00361B67" w:rsidRPr="009D4186" w:rsidRDefault="005B2A15" w:rsidP="009D4186">
      <w:r w:rsidRPr="009D4186">
        <w:rPr>
          <w:position w:val="6"/>
        </w:rPr>
        <w:t>Pakuotėje yra 1 flakonas.</w:t>
      </w:r>
    </w:p>
    <w:p w14:paraId="2B490B0B" w14:textId="32AEF40E" w:rsidR="00DA7EE7" w:rsidRPr="009D4186" w:rsidRDefault="00DA7EE7" w:rsidP="009D4186">
      <w:pPr>
        <w:widowControl w:val="0"/>
        <w:rPr>
          <w:lang w:eastAsia="nb-NO"/>
        </w:rPr>
      </w:pPr>
    </w:p>
    <w:p w14:paraId="63911145" w14:textId="77777777" w:rsidR="00C56854" w:rsidRPr="009D4186" w:rsidRDefault="00C56854" w:rsidP="009D4186">
      <w:pPr>
        <w:rPr>
          <w:bCs/>
          <w:lang w:eastAsia="en-US"/>
        </w:rPr>
      </w:pPr>
    </w:p>
    <w:p w14:paraId="36E986F1" w14:textId="5702EEF8" w:rsidR="00EE3B1C" w:rsidRPr="009D4186" w:rsidRDefault="00EE3B1C" w:rsidP="009D4186">
      <w:pPr>
        <w:rPr>
          <w:b/>
          <w:lang w:eastAsia="en-US"/>
        </w:rPr>
      </w:pPr>
      <w:r w:rsidRPr="009D4186">
        <w:rPr>
          <w:b/>
          <w:lang w:eastAsia="en-US"/>
        </w:rPr>
        <w:t xml:space="preserve">Registruotojas </w:t>
      </w:r>
      <w:r w:rsidR="000C21C9" w:rsidRPr="009D4186">
        <w:rPr>
          <w:b/>
          <w:lang w:eastAsia="en-US"/>
        </w:rPr>
        <w:t>eksportuojančioje šalyje</w:t>
      </w:r>
    </w:p>
    <w:p w14:paraId="594BE66B" w14:textId="77777777" w:rsidR="005B2A15" w:rsidRPr="009D4186" w:rsidRDefault="005B2A15" w:rsidP="009D4186">
      <w:bookmarkStart w:id="9" w:name="_Hlk156998146"/>
      <w:r w:rsidRPr="009D4186">
        <w:t>Grünenthal GmbH</w:t>
      </w:r>
    </w:p>
    <w:p w14:paraId="4FD3791A" w14:textId="77777777" w:rsidR="005B2A15" w:rsidRPr="009D4186" w:rsidRDefault="005B2A15" w:rsidP="009D4186">
      <w:r w:rsidRPr="009D4186">
        <w:t>Zieglerstrasse 6</w:t>
      </w:r>
    </w:p>
    <w:p w14:paraId="7ED9B94D" w14:textId="77777777" w:rsidR="005B2A15" w:rsidRPr="009D4186" w:rsidRDefault="005B2A15" w:rsidP="009D4186">
      <w:r w:rsidRPr="009D4186">
        <w:t>52078 Aachen</w:t>
      </w:r>
    </w:p>
    <w:p w14:paraId="215EF74E" w14:textId="466DA67C" w:rsidR="00361B67" w:rsidRDefault="005B2A15" w:rsidP="009D4186">
      <w:r w:rsidRPr="009D4186">
        <w:t>Vokietija</w:t>
      </w:r>
      <w:bookmarkEnd w:id="9"/>
    </w:p>
    <w:p w14:paraId="495E51A0" w14:textId="77777777" w:rsidR="00B83BF1" w:rsidRDefault="00B83BF1" w:rsidP="009D4186"/>
    <w:p w14:paraId="3F3139F7" w14:textId="1084623D" w:rsidR="00B83BF1" w:rsidRPr="00832A82" w:rsidRDefault="00B83BF1" w:rsidP="009D4186">
      <w:pPr>
        <w:rPr>
          <w:b/>
          <w:bCs/>
        </w:rPr>
      </w:pPr>
      <w:r w:rsidRPr="00832A82">
        <w:rPr>
          <w:b/>
          <w:bCs/>
        </w:rPr>
        <w:t>Gamintojas</w:t>
      </w:r>
    </w:p>
    <w:p w14:paraId="741F81A3" w14:textId="77777777" w:rsidR="00B83BF1" w:rsidRPr="009D4186" w:rsidRDefault="00B83BF1" w:rsidP="00B83BF1">
      <w:r w:rsidRPr="009D4186">
        <w:t>Grünenthal GmbH</w:t>
      </w:r>
    </w:p>
    <w:p w14:paraId="77BD5009" w14:textId="77777777" w:rsidR="00B83BF1" w:rsidRPr="009D4186" w:rsidRDefault="00B83BF1" w:rsidP="00B83BF1">
      <w:r w:rsidRPr="009D4186">
        <w:t>Zieglerstrasse 6</w:t>
      </w:r>
    </w:p>
    <w:p w14:paraId="34B452FF" w14:textId="77777777" w:rsidR="00B83BF1" w:rsidRPr="009D4186" w:rsidRDefault="00B83BF1" w:rsidP="00B83BF1">
      <w:r w:rsidRPr="009D4186">
        <w:t>52078 Aachen</w:t>
      </w:r>
    </w:p>
    <w:p w14:paraId="04E0BF81" w14:textId="77777777" w:rsidR="00B83BF1" w:rsidRDefault="00B83BF1" w:rsidP="00B83BF1">
      <w:r w:rsidRPr="009D4186">
        <w:t>Vokietija</w:t>
      </w:r>
    </w:p>
    <w:p w14:paraId="056800DE" w14:textId="77777777" w:rsidR="00B83BF1" w:rsidRDefault="00B83BF1" w:rsidP="009D4186"/>
    <w:p w14:paraId="3ACB8F95" w14:textId="77777777" w:rsidR="00B83BF1" w:rsidRDefault="00B83BF1" w:rsidP="00B83BF1">
      <w:r>
        <w:t xml:space="preserve">arba </w:t>
      </w:r>
    </w:p>
    <w:p w14:paraId="244AF5A7" w14:textId="77777777" w:rsidR="00B83BF1" w:rsidRDefault="00B83BF1" w:rsidP="00B83BF1"/>
    <w:p w14:paraId="4C4E8065" w14:textId="67CFA71D" w:rsidR="00B83BF1" w:rsidRPr="00832A82" w:rsidRDefault="00B83BF1" w:rsidP="00832A82">
      <w:r w:rsidRPr="00832A82">
        <w:t xml:space="preserve">AstraZeneca AB </w:t>
      </w:r>
    </w:p>
    <w:p w14:paraId="73728031" w14:textId="4CF718CF" w:rsidR="00B83BF1" w:rsidRDefault="00B83BF1" w:rsidP="00B83BF1">
      <w:r w:rsidRPr="00832A82">
        <w:t xml:space="preserve">Gärtunavägen 152 57 Södertälje </w:t>
      </w:r>
    </w:p>
    <w:p w14:paraId="189D35A2" w14:textId="0B165974" w:rsidR="00B83BF1" w:rsidRPr="009D4186" w:rsidRDefault="00B83BF1" w:rsidP="00B83BF1">
      <w:r w:rsidRPr="00832A82">
        <w:t>Švedija</w:t>
      </w:r>
    </w:p>
    <w:p w14:paraId="7433B99C" w14:textId="77777777" w:rsidR="007B096F" w:rsidRPr="009D4186" w:rsidRDefault="007B096F" w:rsidP="009D4186">
      <w:pPr>
        <w:tabs>
          <w:tab w:val="left" w:pos="567"/>
        </w:tabs>
        <w:rPr>
          <w:b/>
          <w:bCs/>
          <w:lang w:eastAsia="en-US"/>
        </w:rPr>
      </w:pPr>
    </w:p>
    <w:p w14:paraId="7F6489A8" w14:textId="77777777" w:rsidR="007B096F" w:rsidRPr="009D4186" w:rsidRDefault="007B096F" w:rsidP="009D4186">
      <w:pPr>
        <w:tabs>
          <w:tab w:val="left" w:pos="567"/>
        </w:tabs>
        <w:ind w:left="567" w:hanging="567"/>
        <w:rPr>
          <w:b/>
          <w:lang w:eastAsia="en-US"/>
        </w:rPr>
      </w:pPr>
      <w:r w:rsidRPr="009D4186">
        <w:rPr>
          <w:b/>
          <w:lang w:eastAsia="en-US"/>
        </w:rPr>
        <w:t xml:space="preserve">Lygiagretus importuotojas </w:t>
      </w:r>
    </w:p>
    <w:p w14:paraId="4F01F920" w14:textId="77777777" w:rsidR="00FC7EEE" w:rsidRPr="009D4186" w:rsidRDefault="00FC7EEE" w:rsidP="009D4186">
      <w:pPr>
        <w:ind w:left="567" w:hanging="567"/>
      </w:pPr>
      <w:r w:rsidRPr="009D4186">
        <w:t>UAB „Limedika“</w:t>
      </w:r>
    </w:p>
    <w:p w14:paraId="3A6F69FF" w14:textId="37B5F79B" w:rsidR="00C56854" w:rsidRPr="009D4186" w:rsidRDefault="00C56854" w:rsidP="009D4186">
      <w:pPr>
        <w:ind w:left="567" w:hanging="567"/>
      </w:pPr>
      <w:r w:rsidRPr="009D4186">
        <w:t xml:space="preserve">Erdvės g. </w:t>
      </w:r>
      <w:r w:rsidR="005B2A15" w:rsidRPr="009D4186">
        <w:t>2</w:t>
      </w:r>
    </w:p>
    <w:p w14:paraId="5F423087" w14:textId="77777777" w:rsidR="00C56854" w:rsidRPr="009D4186" w:rsidRDefault="00C56854" w:rsidP="009D4186">
      <w:pPr>
        <w:ind w:left="567" w:hanging="567"/>
      </w:pPr>
      <w:r w:rsidRPr="009D4186">
        <w:t>Ramučių k., Karmėlavos sen.</w:t>
      </w:r>
    </w:p>
    <w:p w14:paraId="19BF2DA6" w14:textId="70E186DF" w:rsidR="00FC7EEE" w:rsidRPr="009D4186" w:rsidRDefault="00C56854" w:rsidP="009D4186">
      <w:pPr>
        <w:ind w:left="567" w:hanging="567"/>
      </w:pPr>
      <w:r w:rsidRPr="009D4186">
        <w:t>LT-52114 Kauno r. sav.</w:t>
      </w:r>
    </w:p>
    <w:p w14:paraId="5646F7CB" w14:textId="77777777" w:rsidR="00FC7EEE" w:rsidRPr="009D4186" w:rsidRDefault="00FC7EEE" w:rsidP="009D4186">
      <w:pPr>
        <w:keepNext/>
        <w:tabs>
          <w:tab w:val="left" w:pos="567"/>
        </w:tabs>
      </w:pPr>
      <w:r w:rsidRPr="009D4186">
        <w:t>Lietuva</w:t>
      </w:r>
    </w:p>
    <w:p w14:paraId="7B9D1350" w14:textId="77777777" w:rsidR="007B096F" w:rsidRPr="009D4186" w:rsidRDefault="007B096F" w:rsidP="009D4186">
      <w:pPr>
        <w:tabs>
          <w:tab w:val="left" w:pos="567"/>
        </w:tabs>
        <w:ind w:left="567" w:hanging="567"/>
        <w:rPr>
          <w:lang w:eastAsia="en-US"/>
        </w:rPr>
      </w:pPr>
    </w:p>
    <w:p w14:paraId="40219C11" w14:textId="77777777" w:rsidR="007B096F" w:rsidRPr="009D4186" w:rsidRDefault="007B096F" w:rsidP="009D4186">
      <w:pPr>
        <w:tabs>
          <w:tab w:val="left" w:pos="567"/>
        </w:tabs>
        <w:ind w:left="567" w:hanging="567"/>
        <w:rPr>
          <w:lang w:eastAsia="en-US"/>
        </w:rPr>
      </w:pPr>
    </w:p>
    <w:p w14:paraId="6B190715" w14:textId="1EF231C9" w:rsidR="0054065B" w:rsidRPr="0054065B" w:rsidRDefault="007B096F" w:rsidP="009D4186">
      <w:pPr>
        <w:tabs>
          <w:tab w:val="left" w:pos="567"/>
        </w:tabs>
        <w:rPr>
          <w:b/>
          <w:lang w:eastAsia="en-US"/>
        </w:rPr>
      </w:pPr>
      <w:r w:rsidRPr="009D4186">
        <w:rPr>
          <w:b/>
          <w:lang w:eastAsia="en-US"/>
        </w:rPr>
        <w:t>Šis pakuotės lape</w:t>
      </w:r>
      <w:r w:rsidR="007C4CA1" w:rsidRPr="009D4186">
        <w:rPr>
          <w:b/>
          <w:lang w:eastAsia="en-US"/>
        </w:rPr>
        <w:t xml:space="preserve">lis paskutinį kartą peržiūrėtas </w:t>
      </w:r>
      <w:r w:rsidR="0054065B">
        <w:rPr>
          <w:b/>
          <w:lang w:eastAsia="en-US"/>
        </w:rPr>
        <w:t>2024-04-19.</w:t>
      </w:r>
    </w:p>
    <w:p w14:paraId="461143DE" w14:textId="77777777" w:rsidR="007B096F" w:rsidRPr="009D4186" w:rsidRDefault="007B096F" w:rsidP="009D4186">
      <w:pPr>
        <w:tabs>
          <w:tab w:val="left" w:pos="567"/>
        </w:tabs>
        <w:rPr>
          <w:lang w:eastAsia="en-US"/>
        </w:rPr>
      </w:pPr>
    </w:p>
    <w:p w14:paraId="1F657E7B" w14:textId="40EDC048" w:rsidR="001F6ADB" w:rsidRPr="009D4186" w:rsidRDefault="007B096F" w:rsidP="009D4186">
      <w:pPr>
        <w:numPr>
          <w:ilvl w:val="12"/>
          <w:numId w:val="0"/>
        </w:numPr>
        <w:tabs>
          <w:tab w:val="left" w:pos="567"/>
        </w:tabs>
        <w:ind w:right="-2"/>
        <w:rPr>
          <w:lang w:eastAsia="en-US"/>
        </w:rPr>
      </w:pPr>
      <w:r w:rsidRPr="009D4186">
        <w:rPr>
          <w:lang w:eastAsia="en-US"/>
        </w:rPr>
        <w:t>Išsami informacija apie šį vaistą pateikiama Valstybinės vaistų kontrolės tarnybos prie Lietuvos Respublikos sveikatos apsaugos ministerijos tinklalapyje</w:t>
      </w:r>
      <w:r w:rsidR="00D232C4" w:rsidRPr="009D4186">
        <w:rPr>
          <w:i/>
          <w:lang w:eastAsia="en-US"/>
        </w:rPr>
        <w:t xml:space="preserve"> </w:t>
      </w:r>
      <w:hyperlink r:id="rId11" w:history="1">
        <w:r w:rsidRPr="009D4186">
          <w:rPr>
            <w:rFonts w:eastAsia="SimSun"/>
            <w:color w:val="0070C0"/>
            <w:u w:val="single"/>
            <w:lang w:eastAsia="en-US"/>
          </w:rPr>
          <w:t>http://www.vvkt.lt/</w:t>
        </w:r>
      </w:hyperlink>
      <w:r w:rsidRPr="009D4186">
        <w:rPr>
          <w:lang w:eastAsia="en-US"/>
        </w:rPr>
        <w:t>.</w:t>
      </w:r>
    </w:p>
    <w:p w14:paraId="5C3B6D48" w14:textId="6EDC5AF7" w:rsidR="005B2A15" w:rsidRPr="009D4186" w:rsidRDefault="005B2A15" w:rsidP="009D4186">
      <w:pPr>
        <w:rPr>
          <w:lang w:eastAsia="en-US"/>
        </w:rPr>
      </w:pPr>
      <w:r w:rsidRPr="009D4186">
        <w:rPr>
          <w:lang w:eastAsia="en-US"/>
        </w:rPr>
        <w:br w:type="page"/>
      </w:r>
    </w:p>
    <w:p w14:paraId="450F2881" w14:textId="77777777" w:rsidR="005B2A15" w:rsidRPr="009D4186" w:rsidRDefault="005B2A15" w:rsidP="009D4186">
      <w:pPr>
        <w:pStyle w:val="Pagrindinistekstas"/>
        <w:spacing w:after="0"/>
        <w:rPr>
          <w:bCs/>
        </w:rPr>
      </w:pPr>
      <w:r w:rsidRPr="009D4186">
        <w:rPr>
          <w:bCs/>
        </w:rPr>
        <w:lastRenderedPageBreak/>
        <w:t>Toliau pateikta informacija skirta tik sveikatos priežiūros specialistams.</w:t>
      </w:r>
    </w:p>
    <w:p w14:paraId="7191B56D" w14:textId="77777777" w:rsidR="005B2A15" w:rsidRPr="009D4186" w:rsidRDefault="005B2A15" w:rsidP="009D4186">
      <w:pPr>
        <w:pStyle w:val="Pagrindinistekstas"/>
        <w:spacing w:after="0"/>
      </w:pPr>
    </w:p>
    <w:p w14:paraId="7DEA0B42" w14:textId="73959D88" w:rsidR="005B2A15" w:rsidRPr="009D4186" w:rsidRDefault="005B2A15" w:rsidP="009D4186">
      <w:pPr>
        <w:pStyle w:val="Pagrindinistekstas"/>
        <w:spacing w:after="0"/>
      </w:pPr>
      <w:r w:rsidRPr="009D4186">
        <w:t>Nexium 40 mg miltelių injekciniam arba infuziniam tirpalui sudėtyje yra 40 mg ezomeprazolo (natrio druskos pavidal</w:t>
      </w:r>
      <w:r w:rsidR="00E83088">
        <w:t>u</w:t>
      </w:r>
      <w:r w:rsidRPr="009D4186">
        <w:t>). Be to, kiekviename flakone yra dinatrio edetato ir natrio hidroksido.</w:t>
      </w:r>
    </w:p>
    <w:p w14:paraId="16BEDC23" w14:textId="77777777" w:rsidR="005B2A15" w:rsidRPr="009D4186" w:rsidRDefault="005B2A15" w:rsidP="009D4186">
      <w:pPr>
        <w:pStyle w:val="Pagrindinistekstas"/>
        <w:spacing w:after="0"/>
      </w:pPr>
    </w:p>
    <w:p w14:paraId="330FF99E" w14:textId="77777777" w:rsidR="005B2A15" w:rsidRPr="009D4186" w:rsidRDefault="005B2A15" w:rsidP="009D4186">
      <w:pPr>
        <w:pStyle w:val="Pagrindinistekstas"/>
        <w:spacing w:after="0"/>
      </w:pPr>
      <w:r w:rsidRPr="009D4186">
        <w:t>Flakonai skirti tik vienkartiniam vartojimui. Jeigu viso paruošto flakono turinio vienkartinei dozei nereikia, likusį tirpalą reikia išpilti.</w:t>
      </w:r>
    </w:p>
    <w:p w14:paraId="06E7E025" w14:textId="77777777" w:rsidR="005B2A15" w:rsidRPr="009D4186" w:rsidRDefault="005B2A15" w:rsidP="009D4186">
      <w:pPr>
        <w:pStyle w:val="Pagrindinistekstas"/>
        <w:spacing w:after="0"/>
      </w:pPr>
      <w:r w:rsidRPr="009D4186">
        <w:t>Taip pat žr. 3 ir 5 skyrius.</w:t>
      </w:r>
    </w:p>
    <w:p w14:paraId="088E9255" w14:textId="77777777" w:rsidR="005B2A15" w:rsidRPr="009D4186" w:rsidRDefault="005B2A15" w:rsidP="009D4186">
      <w:pPr>
        <w:pStyle w:val="Pagrindinistekstas"/>
        <w:spacing w:after="0"/>
      </w:pPr>
    </w:p>
    <w:p w14:paraId="609084C5" w14:textId="77777777" w:rsidR="005B2A15" w:rsidRPr="009D4186" w:rsidRDefault="005B2A15" w:rsidP="009D4186">
      <w:pPr>
        <w:pStyle w:val="Pagrindinistekstas"/>
        <w:spacing w:after="0"/>
        <w:rPr>
          <w:b/>
          <w:bCs/>
        </w:rPr>
      </w:pPr>
      <w:r w:rsidRPr="009D4186">
        <w:rPr>
          <w:b/>
          <w:bCs/>
        </w:rPr>
        <w:t>Tirpalo ruošimas ir vartojimas</w:t>
      </w:r>
    </w:p>
    <w:p w14:paraId="234254C2" w14:textId="77777777" w:rsidR="005B2A15" w:rsidRPr="009D4186" w:rsidRDefault="005B2A15" w:rsidP="009D4186">
      <w:pPr>
        <w:pStyle w:val="Pagrindinistekstas"/>
        <w:spacing w:after="0"/>
        <w:rPr>
          <w:b/>
          <w:bCs/>
        </w:rPr>
      </w:pPr>
    </w:p>
    <w:p w14:paraId="42BA4C20" w14:textId="77777777" w:rsidR="005B2A15" w:rsidRPr="009D4186" w:rsidRDefault="005B2A15" w:rsidP="009D4186">
      <w:pPr>
        <w:pStyle w:val="Pagrindinistekstas"/>
        <w:spacing w:after="0"/>
      </w:pPr>
      <w:r w:rsidRPr="009D4186">
        <w:rPr>
          <w:shd w:val="clear" w:color="auto" w:fill="FFFFFF"/>
        </w:rPr>
        <w:t>Norėdami paruošti tirpalą, nuplėškite plastikinį spalvotą gaubtelį nuo Nexium flakono viršaus ir, laikydami adatą vertikaliai (kad pradurtumėte tinkamai), pradurkite kamštį tam skirto rato viduryje.</w:t>
      </w:r>
    </w:p>
    <w:p w14:paraId="00074391" w14:textId="77777777" w:rsidR="005B2A15" w:rsidRPr="009D4186" w:rsidRDefault="005B2A15" w:rsidP="009D4186">
      <w:pPr>
        <w:pStyle w:val="Pagrindinistekstas"/>
        <w:spacing w:after="0"/>
      </w:pPr>
    </w:p>
    <w:p w14:paraId="31B7C048" w14:textId="77777777" w:rsidR="005B2A15" w:rsidRPr="009D4186" w:rsidRDefault="005B2A15" w:rsidP="009D4186">
      <w:pPr>
        <w:pStyle w:val="Pagrindinistekstas"/>
        <w:spacing w:after="0"/>
      </w:pPr>
      <w:r w:rsidRPr="009D4186">
        <w:t>Paruoštas injekcinis arba infuzinis tirpalas turi būti skaidrus, nuo bespalvio iki silpnai gelsvo. Prieš vartojant reikia apžiūrėti, ar jame nėra dalelių, ar nepakitusi spalva. Vartoti galima tik skaidrų tirpalą.</w:t>
      </w:r>
    </w:p>
    <w:p w14:paraId="7158633F" w14:textId="77777777" w:rsidR="005B2A15" w:rsidRPr="009D4186" w:rsidRDefault="005B2A15" w:rsidP="009D4186">
      <w:pPr>
        <w:pStyle w:val="Pagrindinistekstas"/>
        <w:spacing w:after="0"/>
      </w:pPr>
    </w:p>
    <w:p w14:paraId="66E44E3D" w14:textId="77777777" w:rsidR="005B2A15" w:rsidRPr="009D4186" w:rsidRDefault="005B2A15" w:rsidP="009D4186">
      <w:pPr>
        <w:pStyle w:val="Pagrindinistekstas"/>
        <w:spacing w:after="0"/>
      </w:pPr>
      <w:r w:rsidRPr="009D4186">
        <w:t>Įrodytas paruošto tirpalo, laikomo 30 °C temperatūroje, fizinių ir cheminių savybių stabilumas 12 val. tinkamumo laikui, tačiau mikrobiologijos požiūriu paruoštą vaistinį preparatą reikia suvartoti nedelsiant.</w:t>
      </w:r>
    </w:p>
    <w:p w14:paraId="5F9A58CB" w14:textId="77777777" w:rsidR="005B2A15" w:rsidRPr="009D4186" w:rsidRDefault="005B2A15" w:rsidP="009D4186">
      <w:pPr>
        <w:pStyle w:val="Pagrindinistekstas"/>
        <w:spacing w:after="0"/>
      </w:pPr>
    </w:p>
    <w:p w14:paraId="3F4D4D65" w14:textId="77777777" w:rsidR="005B2A15" w:rsidRPr="009D4186" w:rsidRDefault="005B2A15" w:rsidP="009D4186">
      <w:pPr>
        <w:pStyle w:val="Pagrindinistekstas"/>
        <w:spacing w:after="0"/>
        <w:rPr>
          <w:b/>
          <w:bCs/>
        </w:rPr>
      </w:pPr>
      <w:r w:rsidRPr="009D4186">
        <w:rPr>
          <w:b/>
          <w:bCs/>
        </w:rPr>
        <w:t>Injekcija</w:t>
      </w:r>
    </w:p>
    <w:p w14:paraId="139EF9E1" w14:textId="77777777" w:rsidR="005B2A15" w:rsidRPr="009D4186" w:rsidRDefault="005B2A15" w:rsidP="009D4186">
      <w:pPr>
        <w:pStyle w:val="Pagrindinistekstas"/>
        <w:spacing w:after="0"/>
      </w:pPr>
    </w:p>
    <w:p w14:paraId="54E4EC94" w14:textId="77777777" w:rsidR="005B2A15" w:rsidRPr="009D4186" w:rsidRDefault="005B2A15" w:rsidP="009D4186">
      <w:pPr>
        <w:pStyle w:val="Pagrindinistekstas"/>
        <w:spacing w:after="0"/>
        <w:rPr>
          <w:i/>
        </w:rPr>
      </w:pPr>
      <w:r w:rsidRPr="009D4186">
        <w:rPr>
          <w:i/>
        </w:rPr>
        <w:t>Injekcinio tirpalo ruošimas</w:t>
      </w:r>
    </w:p>
    <w:p w14:paraId="6D54BA50" w14:textId="3360B0E6" w:rsidR="005B2A15" w:rsidRPr="009D4186" w:rsidRDefault="005B2A15" w:rsidP="009D4186">
      <w:pPr>
        <w:pStyle w:val="Pagrindinistekstas"/>
        <w:numPr>
          <w:ilvl w:val="0"/>
          <w:numId w:val="36"/>
        </w:numPr>
        <w:spacing w:after="0"/>
      </w:pPr>
      <w:r w:rsidRPr="009D4186">
        <w:t>Ruošiant 8 mg/ml ezomeprazolo tirpalą, į 40</w:t>
      </w:r>
      <w:r w:rsidR="00E83088">
        <w:t> </w:t>
      </w:r>
      <w:r w:rsidRPr="009D4186">
        <w:t>mg flakoną su ezomeprazolu reikia įpilti 5</w:t>
      </w:r>
      <w:r w:rsidR="00E83088">
        <w:t> </w:t>
      </w:r>
      <w:r w:rsidRPr="009D4186">
        <w:t>ml 0,9 % vartoti į veną skirto natrio chlorido.</w:t>
      </w:r>
    </w:p>
    <w:p w14:paraId="667C7304" w14:textId="77777777" w:rsidR="005B2A15" w:rsidRPr="009D4186" w:rsidRDefault="005B2A15" w:rsidP="009D4186">
      <w:pPr>
        <w:pStyle w:val="Pagrindinistekstas"/>
        <w:spacing w:after="0"/>
      </w:pPr>
    </w:p>
    <w:p w14:paraId="4F554648" w14:textId="7ACEDA4A" w:rsidR="005B2A15" w:rsidRPr="009D4186" w:rsidRDefault="005B2A15" w:rsidP="009D4186">
      <w:pPr>
        <w:pStyle w:val="Pagrindinistekstas"/>
        <w:spacing w:after="0"/>
      </w:pPr>
      <w:r w:rsidRPr="009D4186">
        <w:t xml:space="preserve">Paruoštą injekcinį tirpalą reikia suleisti į veną ne greičiau kaip per 3 min. </w:t>
      </w:r>
    </w:p>
    <w:p w14:paraId="15760C3B" w14:textId="77777777" w:rsidR="005B2A15" w:rsidRPr="009D4186" w:rsidRDefault="005B2A15" w:rsidP="009D4186">
      <w:pPr>
        <w:pStyle w:val="Pagrindinistekstas"/>
        <w:spacing w:after="0"/>
        <w:rPr>
          <w:b/>
          <w:bCs/>
        </w:rPr>
      </w:pPr>
    </w:p>
    <w:p w14:paraId="6CBFDF44" w14:textId="77777777" w:rsidR="005B2A15" w:rsidRPr="009D4186" w:rsidRDefault="005B2A15" w:rsidP="009D4186">
      <w:pPr>
        <w:pStyle w:val="Pagrindinistekstas"/>
        <w:spacing w:after="0"/>
        <w:rPr>
          <w:b/>
          <w:bCs/>
        </w:rPr>
      </w:pPr>
      <w:r w:rsidRPr="009D4186">
        <w:rPr>
          <w:b/>
          <w:bCs/>
        </w:rPr>
        <w:t>Infuzija</w:t>
      </w:r>
    </w:p>
    <w:p w14:paraId="17E51783" w14:textId="77777777" w:rsidR="005B2A15" w:rsidRPr="009D4186" w:rsidRDefault="005B2A15" w:rsidP="009D4186">
      <w:pPr>
        <w:pStyle w:val="Pagrindinistekstas"/>
        <w:spacing w:after="0"/>
      </w:pPr>
    </w:p>
    <w:p w14:paraId="4AC3ADF8" w14:textId="77777777" w:rsidR="005B2A15" w:rsidRPr="009D4186" w:rsidRDefault="005B2A15" w:rsidP="009D4186">
      <w:pPr>
        <w:pStyle w:val="Pagrindinistekstas"/>
        <w:spacing w:after="0"/>
        <w:rPr>
          <w:i/>
        </w:rPr>
      </w:pPr>
      <w:r w:rsidRPr="009D4186">
        <w:rPr>
          <w:i/>
        </w:rPr>
        <w:t>Infuzinio tirpalo ruošimas</w:t>
      </w:r>
    </w:p>
    <w:p w14:paraId="4FF5D178" w14:textId="77777777" w:rsidR="005B2A15" w:rsidRPr="009D4186" w:rsidRDefault="005B2A15" w:rsidP="009D4186">
      <w:pPr>
        <w:pStyle w:val="Pagrindinistekstas"/>
        <w:spacing w:after="0"/>
        <w:rPr>
          <w:i/>
        </w:rPr>
      </w:pPr>
    </w:p>
    <w:p w14:paraId="2471C249" w14:textId="77777777" w:rsidR="005B2A15" w:rsidRPr="009D4186" w:rsidRDefault="005B2A15" w:rsidP="009D4186">
      <w:pPr>
        <w:pStyle w:val="Pagrindinistekstas"/>
        <w:spacing w:after="0"/>
        <w:rPr>
          <w:i/>
        </w:rPr>
      </w:pPr>
      <w:r w:rsidRPr="009D4186">
        <w:rPr>
          <w:i/>
        </w:rPr>
        <w:t>40 mg</w:t>
      </w:r>
    </w:p>
    <w:p w14:paraId="3B372E41" w14:textId="6B50E8F0" w:rsidR="005B2A15" w:rsidRPr="009D4186" w:rsidRDefault="005B2A15" w:rsidP="009D4186">
      <w:pPr>
        <w:pStyle w:val="Pagrindinistekstas"/>
        <w:numPr>
          <w:ilvl w:val="0"/>
          <w:numId w:val="36"/>
        </w:numPr>
        <w:spacing w:after="0"/>
      </w:pPr>
      <w:r w:rsidRPr="009D4186">
        <w:t>Ruošiant tirpalą, vieno 40</w:t>
      </w:r>
      <w:r w:rsidR="00F4196F">
        <w:t> </w:t>
      </w:r>
      <w:r w:rsidRPr="009D4186">
        <w:t>mg ezomeprazolo flakono turinį reikia ištirpinti ne didesniame kaip 100 ml 0,9 % vartoti į veną skirto natrio chlorido kiekyje.</w:t>
      </w:r>
    </w:p>
    <w:p w14:paraId="4EF6553F" w14:textId="77777777" w:rsidR="005B2A15" w:rsidRPr="009D4186" w:rsidRDefault="005B2A15" w:rsidP="009D4186">
      <w:pPr>
        <w:pStyle w:val="Pagrindinistekstas"/>
        <w:spacing w:after="0"/>
        <w:rPr>
          <w:i/>
          <w:iCs/>
        </w:rPr>
      </w:pPr>
      <w:r w:rsidRPr="009D4186">
        <w:rPr>
          <w:i/>
          <w:iCs/>
        </w:rPr>
        <w:t>80 mg</w:t>
      </w:r>
    </w:p>
    <w:p w14:paraId="5B311F5C" w14:textId="535B53BC" w:rsidR="005B2A15" w:rsidRPr="009D4186" w:rsidRDefault="005B2A15" w:rsidP="009D4186">
      <w:pPr>
        <w:pStyle w:val="Pagrindinistekstas"/>
        <w:numPr>
          <w:ilvl w:val="0"/>
          <w:numId w:val="36"/>
        </w:numPr>
        <w:spacing w:after="0"/>
      </w:pPr>
      <w:r w:rsidRPr="009D4186">
        <w:t>Ruošiant tirpalą, dviejų 40</w:t>
      </w:r>
      <w:r w:rsidR="00F4196F">
        <w:t> </w:t>
      </w:r>
      <w:r w:rsidRPr="009D4186">
        <w:t>mg ezomeprazolo flakonų turinį reikia ištirpinti ne didesniame kaip 100 ml 0,9 % vartoti į veną skirto natrio chlorido kiekyje.</w:t>
      </w:r>
    </w:p>
    <w:p w14:paraId="068D0596" w14:textId="77777777" w:rsidR="005B2A15" w:rsidRPr="009D4186" w:rsidRDefault="005B2A15" w:rsidP="009D4186">
      <w:pPr>
        <w:pStyle w:val="Pagrindinistekstas"/>
        <w:spacing w:after="0"/>
      </w:pPr>
    </w:p>
    <w:p w14:paraId="6B1BF3F3" w14:textId="2AB0D261" w:rsidR="005B2A15" w:rsidRPr="009D4186" w:rsidRDefault="005B2A15" w:rsidP="009D4186">
      <w:pPr>
        <w:pStyle w:val="Pagrindinistekstas"/>
        <w:spacing w:after="0"/>
      </w:pPr>
    </w:p>
    <w:p w14:paraId="2A6AB4C7" w14:textId="77777777" w:rsidR="005B2A15" w:rsidRPr="009D4186" w:rsidRDefault="005B2A15" w:rsidP="009D4186">
      <w:pPr>
        <w:pStyle w:val="Pagrindinistekstas"/>
        <w:spacing w:after="0"/>
      </w:pPr>
    </w:p>
    <w:p w14:paraId="5AA607BD" w14:textId="77777777" w:rsidR="005B2A15" w:rsidRPr="009D4186" w:rsidRDefault="005B2A15" w:rsidP="009D4186">
      <w:pPr>
        <w:pStyle w:val="Pagrindinistekstas"/>
        <w:spacing w:after="0"/>
        <w:rPr>
          <w:b/>
          <w:bCs/>
        </w:rPr>
      </w:pPr>
      <w:r w:rsidRPr="009D4186">
        <w:rPr>
          <w:b/>
          <w:bCs/>
        </w:rPr>
        <w:t>Atliekų tvarkymas</w:t>
      </w:r>
    </w:p>
    <w:p w14:paraId="2E83C882" w14:textId="77777777" w:rsidR="005B2A15" w:rsidRPr="009D4186" w:rsidRDefault="005B2A15" w:rsidP="009D4186">
      <w:pPr>
        <w:pStyle w:val="Pagrindinistekstas"/>
        <w:spacing w:after="0"/>
      </w:pPr>
      <w:r w:rsidRPr="009D4186">
        <w:t>Nesuvartotą vaistinį preparatą ar atliekas reikia tvarkyti laikantis vietinių reikalavimų.</w:t>
      </w:r>
    </w:p>
    <w:p w14:paraId="10AFFDD1" w14:textId="77777777" w:rsidR="005B2A15" w:rsidRPr="009D4186" w:rsidRDefault="005B2A15" w:rsidP="009D4186">
      <w:pPr>
        <w:pStyle w:val="Pagrindinistekstas"/>
        <w:spacing w:after="0"/>
      </w:pPr>
    </w:p>
    <w:p w14:paraId="169AA095" w14:textId="77777777" w:rsidR="005B2A15" w:rsidRPr="009D4186" w:rsidRDefault="005B2A15" w:rsidP="009D4186">
      <w:pPr>
        <w:numPr>
          <w:ilvl w:val="12"/>
          <w:numId w:val="0"/>
        </w:numPr>
        <w:tabs>
          <w:tab w:val="left" w:pos="567"/>
        </w:tabs>
        <w:ind w:right="-2"/>
        <w:rPr>
          <w:color w:val="0070C0"/>
          <w:lang w:eastAsia="en-US"/>
        </w:rPr>
      </w:pPr>
    </w:p>
    <w:p w14:paraId="11CA2866" w14:textId="137C82E3" w:rsidR="00571DE9" w:rsidRPr="009D4186" w:rsidRDefault="00571DE9" w:rsidP="009D4186">
      <w:pPr>
        <w:numPr>
          <w:ilvl w:val="12"/>
          <w:numId w:val="0"/>
        </w:numPr>
        <w:tabs>
          <w:tab w:val="left" w:pos="567"/>
        </w:tabs>
        <w:ind w:right="-2"/>
        <w:rPr>
          <w:lang w:eastAsia="en-US"/>
        </w:rPr>
      </w:pPr>
    </w:p>
    <w:p w14:paraId="2AB5E9ED" w14:textId="77777777" w:rsidR="00571DE9" w:rsidRPr="009D4186" w:rsidRDefault="00571DE9" w:rsidP="009D4186">
      <w:pPr>
        <w:numPr>
          <w:ilvl w:val="12"/>
          <w:numId w:val="0"/>
        </w:numPr>
        <w:tabs>
          <w:tab w:val="left" w:pos="567"/>
        </w:tabs>
        <w:ind w:right="-2"/>
        <w:rPr>
          <w:lang w:eastAsia="en-US"/>
        </w:rPr>
      </w:pPr>
    </w:p>
    <w:sectPr w:rsidR="00571DE9" w:rsidRPr="009D4186" w:rsidSect="009D4186">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D4F51" w14:textId="77777777" w:rsidR="00F81581" w:rsidRDefault="00F81581" w:rsidP="00B1129D">
      <w:r>
        <w:separator/>
      </w:r>
    </w:p>
  </w:endnote>
  <w:endnote w:type="continuationSeparator" w:id="0">
    <w:p w14:paraId="51940427" w14:textId="77777777" w:rsidR="00F81581" w:rsidRDefault="00F81581" w:rsidP="00B1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820DA" w14:textId="77777777" w:rsidR="00F81581" w:rsidRDefault="00F81581" w:rsidP="00B1129D">
      <w:r>
        <w:separator/>
      </w:r>
    </w:p>
  </w:footnote>
  <w:footnote w:type="continuationSeparator" w:id="0">
    <w:p w14:paraId="471C8D58" w14:textId="77777777" w:rsidR="00F81581" w:rsidRDefault="00F81581" w:rsidP="00B11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20E34"/>
    <w:multiLevelType w:val="hybridMultilevel"/>
    <w:tmpl w:val="418601D2"/>
    <w:lvl w:ilvl="0" w:tplc="2CF879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37ED5"/>
    <w:multiLevelType w:val="hybridMultilevel"/>
    <w:tmpl w:val="FF621D64"/>
    <w:lvl w:ilvl="0" w:tplc="2CF8791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1F3293"/>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4" w15:restartNumberingAfterBreak="0">
    <w:nsid w:val="0FC76583"/>
    <w:multiLevelType w:val="hybridMultilevel"/>
    <w:tmpl w:val="6284FDFE"/>
    <w:lvl w:ilvl="0" w:tplc="2CF879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E1BC8"/>
    <w:multiLevelType w:val="hybridMultilevel"/>
    <w:tmpl w:val="1864129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6975167"/>
    <w:multiLevelType w:val="singleLevel"/>
    <w:tmpl w:val="1E4EEC12"/>
    <w:lvl w:ilvl="0">
      <w:start w:val="1"/>
      <w:numFmt w:val="bullet"/>
      <w:lvlText w:val=""/>
      <w:lvlJc w:val="left"/>
      <w:pPr>
        <w:tabs>
          <w:tab w:val="num" w:pos="357"/>
        </w:tabs>
        <w:ind w:left="357" w:hanging="357"/>
      </w:pPr>
      <w:rPr>
        <w:rFonts w:ascii="Symbol" w:hAnsi="Symbol" w:hint="default"/>
      </w:rPr>
    </w:lvl>
  </w:abstractNum>
  <w:abstractNum w:abstractNumId="7" w15:restartNumberingAfterBreak="0">
    <w:nsid w:val="17961481"/>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8" w15:restartNumberingAfterBreak="0">
    <w:nsid w:val="19627556"/>
    <w:multiLevelType w:val="hybridMultilevel"/>
    <w:tmpl w:val="8D86C73E"/>
    <w:lvl w:ilvl="0" w:tplc="79C85EF6">
      <w:start w:val="2"/>
      <w:numFmt w:val="bullet"/>
      <w:lvlText w:val="-"/>
      <w:lvlJc w:val="left"/>
      <w:pPr>
        <w:tabs>
          <w:tab w:val="num" w:pos="900"/>
        </w:tabs>
        <w:ind w:left="900" w:hanging="54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AA5312"/>
    <w:multiLevelType w:val="hybridMultilevel"/>
    <w:tmpl w:val="49E67F42"/>
    <w:lvl w:ilvl="0" w:tplc="EE34EA0A">
      <w:start w:val="2"/>
      <w:numFmt w:val="bullet"/>
      <w:lvlText w:val="-"/>
      <w:lvlJc w:val="left"/>
      <w:pPr>
        <w:ind w:left="567" w:hanging="567"/>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A5DF6"/>
    <w:multiLevelType w:val="hybridMultilevel"/>
    <w:tmpl w:val="CF0C8AB4"/>
    <w:lvl w:ilvl="0" w:tplc="E3F4C056">
      <w:start w:val="2"/>
      <w:numFmt w:val="bullet"/>
      <w:lvlText w:val="-"/>
      <w:lvlJc w:val="left"/>
      <w:pPr>
        <w:ind w:left="567" w:hanging="567"/>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B2BBF"/>
    <w:multiLevelType w:val="hybridMultilevel"/>
    <w:tmpl w:val="0E727F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58C26E7"/>
    <w:multiLevelType w:val="hybridMultilevel"/>
    <w:tmpl w:val="57BE9126"/>
    <w:lvl w:ilvl="0" w:tplc="2CF879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6564B7"/>
    <w:multiLevelType w:val="hybridMultilevel"/>
    <w:tmpl w:val="1400822E"/>
    <w:lvl w:ilvl="0" w:tplc="9478473C">
      <w:start w:val="2"/>
      <w:numFmt w:val="bullet"/>
      <w:lvlText w:val="-"/>
      <w:lvlJc w:val="left"/>
      <w:pPr>
        <w:tabs>
          <w:tab w:val="num" w:pos="360"/>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094BBE"/>
    <w:multiLevelType w:val="hybridMultilevel"/>
    <w:tmpl w:val="EAF438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00B5000"/>
    <w:multiLevelType w:val="hybridMultilevel"/>
    <w:tmpl w:val="C9544372"/>
    <w:lvl w:ilvl="0" w:tplc="2CF879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F02CEA"/>
    <w:multiLevelType w:val="hybridMultilevel"/>
    <w:tmpl w:val="6A2A4D3A"/>
    <w:lvl w:ilvl="0" w:tplc="0E2AE754">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D46734"/>
    <w:multiLevelType w:val="hybridMultilevel"/>
    <w:tmpl w:val="1A0E0A94"/>
    <w:lvl w:ilvl="0" w:tplc="2CF879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6F22D3"/>
    <w:multiLevelType w:val="hybridMultilevel"/>
    <w:tmpl w:val="6D4EBB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9CE5128"/>
    <w:multiLevelType w:val="hybridMultilevel"/>
    <w:tmpl w:val="823E0CE0"/>
    <w:lvl w:ilvl="0" w:tplc="3B767372">
      <w:start w:val="2"/>
      <w:numFmt w:val="bullet"/>
      <w:lvlText w:val="-"/>
      <w:lvlJc w:val="left"/>
      <w:pPr>
        <w:tabs>
          <w:tab w:val="num" w:pos="720"/>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054BB9"/>
    <w:multiLevelType w:val="hybridMultilevel"/>
    <w:tmpl w:val="75E2C0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DAB78BB"/>
    <w:multiLevelType w:val="singleLevel"/>
    <w:tmpl w:val="0202434A"/>
    <w:lvl w:ilvl="0">
      <w:start w:val="1"/>
      <w:numFmt w:val="bullet"/>
      <w:lvlText w:val="-"/>
      <w:lvlJc w:val="left"/>
      <w:pPr>
        <w:tabs>
          <w:tab w:val="num" w:pos="570"/>
        </w:tabs>
        <w:ind w:left="570" w:hanging="570"/>
      </w:pPr>
      <w:rPr>
        <w:rFonts w:hint="default"/>
      </w:rPr>
    </w:lvl>
  </w:abstractNum>
  <w:abstractNum w:abstractNumId="22" w15:restartNumberingAfterBreak="0">
    <w:nsid w:val="4001276A"/>
    <w:multiLevelType w:val="hybridMultilevel"/>
    <w:tmpl w:val="719CCB5C"/>
    <w:lvl w:ilvl="0" w:tplc="03C048A0">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38462A"/>
    <w:multiLevelType w:val="hybridMultilevel"/>
    <w:tmpl w:val="0CAC7CC8"/>
    <w:lvl w:ilvl="0" w:tplc="846A3540">
      <w:start w:val="1"/>
      <w:numFmt w:val="bullet"/>
      <w:lvlText w:val=""/>
      <w:lvlJc w:val="left"/>
      <w:pPr>
        <w:tabs>
          <w:tab w:val="num" w:pos="360"/>
        </w:tabs>
        <w:ind w:left="170" w:hanging="17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47344AD7"/>
    <w:multiLevelType w:val="hybridMultilevel"/>
    <w:tmpl w:val="57FCD674"/>
    <w:lvl w:ilvl="0" w:tplc="7A42C974">
      <w:start w:val="1"/>
      <w:numFmt w:val="bullet"/>
      <w:lvlRestart w:val="0"/>
      <w:lvlText w:val="-"/>
      <w:lvlJc w:val="left"/>
      <w:pPr>
        <w:tabs>
          <w:tab w:val="num" w:pos="567"/>
        </w:tabs>
        <w:ind w:left="567" w:hanging="567"/>
      </w:pPr>
      <w:rPr>
        <w:rFonts w:ascii="Times New Roman" w:hAnsi="Times New Roman" w:cs="Times New Roman" w:hint="default"/>
        <w:sz w:val="22"/>
        <w:szCs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315DC0"/>
    <w:multiLevelType w:val="hybridMultilevel"/>
    <w:tmpl w:val="1DCEB0F8"/>
    <w:lvl w:ilvl="0" w:tplc="7A42C974">
      <w:start w:val="1"/>
      <w:numFmt w:val="bullet"/>
      <w:lvlRestart w:val="0"/>
      <w:lvlText w:val="-"/>
      <w:lvlJc w:val="left"/>
      <w:pPr>
        <w:tabs>
          <w:tab w:val="num" w:pos="567"/>
        </w:tabs>
        <w:ind w:left="567" w:hanging="567"/>
      </w:pPr>
      <w:rPr>
        <w:rFonts w:ascii="Times New Roman" w:hAnsi="Times New Roman" w:cs="Times New Roman" w:hint="default"/>
        <w:sz w:val="22"/>
        <w:szCs w:val="22"/>
      </w:rPr>
    </w:lvl>
    <w:lvl w:ilvl="1" w:tplc="04270003">
      <w:start w:val="1"/>
      <w:numFmt w:val="bullet"/>
      <w:lvlText w:val="o"/>
      <w:lvlJc w:val="left"/>
      <w:pPr>
        <w:tabs>
          <w:tab w:val="num" w:pos="760"/>
        </w:tabs>
        <w:ind w:left="760" w:hanging="360"/>
      </w:pPr>
      <w:rPr>
        <w:rFonts w:ascii="Courier New" w:hAnsi="Courier New" w:cs="Courier New" w:hint="default"/>
      </w:rPr>
    </w:lvl>
    <w:lvl w:ilvl="2" w:tplc="04270005" w:tentative="1">
      <w:start w:val="1"/>
      <w:numFmt w:val="bullet"/>
      <w:lvlText w:val=""/>
      <w:lvlJc w:val="left"/>
      <w:pPr>
        <w:tabs>
          <w:tab w:val="num" w:pos="1480"/>
        </w:tabs>
        <w:ind w:left="1480" w:hanging="360"/>
      </w:pPr>
      <w:rPr>
        <w:rFonts w:ascii="Wingdings" w:hAnsi="Wingdings" w:hint="default"/>
      </w:rPr>
    </w:lvl>
    <w:lvl w:ilvl="3" w:tplc="04270001" w:tentative="1">
      <w:start w:val="1"/>
      <w:numFmt w:val="bullet"/>
      <w:lvlText w:val=""/>
      <w:lvlJc w:val="left"/>
      <w:pPr>
        <w:tabs>
          <w:tab w:val="num" w:pos="2200"/>
        </w:tabs>
        <w:ind w:left="2200" w:hanging="360"/>
      </w:pPr>
      <w:rPr>
        <w:rFonts w:ascii="Symbol" w:hAnsi="Symbol" w:hint="default"/>
      </w:rPr>
    </w:lvl>
    <w:lvl w:ilvl="4" w:tplc="04270003" w:tentative="1">
      <w:start w:val="1"/>
      <w:numFmt w:val="bullet"/>
      <w:lvlText w:val="o"/>
      <w:lvlJc w:val="left"/>
      <w:pPr>
        <w:tabs>
          <w:tab w:val="num" w:pos="2920"/>
        </w:tabs>
        <w:ind w:left="2920" w:hanging="360"/>
      </w:pPr>
      <w:rPr>
        <w:rFonts w:ascii="Courier New" w:hAnsi="Courier New" w:cs="Courier New" w:hint="default"/>
      </w:rPr>
    </w:lvl>
    <w:lvl w:ilvl="5" w:tplc="04270005" w:tentative="1">
      <w:start w:val="1"/>
      <w:numFmt w:val="bullet"/>
      <w:lvlText w:val=""/>
      <w:lvlJc w:val="left"/>
      <w:pPr>
        <w:tabs>
          <w:tab w:val="num" w:pos="3640"/>
        </w:tabs>
        <w:ind w:left="3640" w:hanging="360"/>
      </w:pPr>
      <w:rPr>
        <w:rFonts w:ascii="Wingdings" w:hAnsi="Wingdings" w:hint="default"/>
      </w:rPr>
    </w:lvl>
    <w:lvl w:ilvl="6" w:tplc="04270001" w:tentative="1">
      <w:start w:val="1"/>
      <w:numFmt w:val="bullet"/>
      <w:lvlText w:val=""/>
      <w:lvlJc w:val="left"/>
      <w:pPr>
        <w:tabs>
          <w:tab w:val="num" w:pos="4360"/>
        </w:tabs>
        <w:ind w:left="4360" w:hanging="360"/>
      </w:pPr>
      <w:rPr>
        <w:rFonts w:ascii="Symbol" w:hAnsi="Symbol" w:hint="default"/>
      </w:rPr>
    </w:lvl>
    <w:lvl w:ilvl="7" w:tplc="04270003" w:tentative="1">
      <w:start w:val="1"/>
      <w:numFmt w:val="bullet"/>
      <w:lvlText w:val="o"/>
      <w:lvlJc w:val="left"/>
      <w:pPr>
        <w:tabs>
          <w:tab w:val="num" w:pos="5080"/>
        </w:tabs>
        <w:ind w:left="5080" w:hanging="360"/>
      </w:pPr>
      <w:rPr>
        <w:rFonts w:ascii="Courier New" w:hAnsi="Courier New" w:cs="Courier New" w:hint="default"/>
      </w:rPr>
    </w:lvl>
    <w:lvl w:ilvl="8" w:tplc="04270005" w:tentative="1">
      <w:start w:val="1"/>
      <w:numFmt w:val="bullet"/>
      <w:lvlText w:val=""/>
      <w:lvlJc w:val="left"/>
      <w:pPr>
        <w:tabs>
          <w:tab w:val="num" w:pos="5800"/>
        </w:tabs>
        <w:ind w:left="5800" w:hanging="360"/>
      </w:pPr>
      <w:rPr>
        <w:rFonts w:ascii="Wingdings" w:hAnsi="Wingdings" w:hint="default"/>
      </w:rPr>
    </w:lvl>
  </w:abstractNum>
  <w:abstractNum w:abstractNumId="26" w15:restartNumberingAfterBreak="0">
    <w:nsid w:val="56A1173D"/>
    <w:multiLevelType w:val="hybridMultilevel"/>
    <w:tmpl w:val="853E18C4"/>
    <w:lvl w:ilvl="0" w:tplc="E0F263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8DA6602"/>
    <w:multiLevelType w:val="hybridMultilevel"/>
    <w:tmpl w:val="D36EB092"/>
    <w:lvl w:ilvl="0" w:tplc="297A997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6E4DAF"/>
    <w:multiLevelType w:val="hybridMultilevel"/>
    <w:tmpl w:val="EB04B3A6"/>
    <w:lvl w:ilvl="0" w:tplc="E7C61352">
      <w:numFmt w:val="bullet"/>
      <w:lvlText w:val="-"/>
      <w:lvlJc w:val="left"/>
      <w:pPr>
        <w:ind w:left="567" w:hanging="567"/>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577586C"/>
    <w:multiLevelType w:val="hybridMultilevel"/>
    <w:tmpl w:val="9B00D80A"/>
    <w:lvl w:ilvl="0" w:tplc="7D522EF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8D4E49"/>
    <w:multiLevelType w:val="hybridMultilevel"/>
    <w:tmpl w:val="0EAE9AA2"/>
    <w:lvl w:ilvl="0" w:tplc="47829C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0569A0"/>
    <w:multiLevelType w:val="hybridMultilevel"/>
    <w:tmpl w:val="F56E206A"/>
    <w:lvl w:ilvl="0" w:tplc="2CF879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773642"/>
    <w:multiLevelType w:val="hybridMultilevel"/>
    <w:tmpl w:val="9DAEBB90"/>
    <w:lvl w:ilvl="0" w:tplc="846A3540">
      <w:start w:val="1"/>
      <w:numFmt w:val="bullet"/>
      <w:lvlText w:val=""/>
      <w:lvlJc w:val="left"/>
      <w:pPr>
        <w:tabs>
          <w:tab w:val="num" w:pos="36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5F37C3"/>
    <w:multiLevelType w:val="hybridMultilevel"/>
    <w:tmpl w:val="D50CE7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9F62D56"/>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35" w15:restartNumberingAfterBreak="0">
    <w:nsid w:val="7A903F67"/>
    <w:multiLevelType w:val="hybridMultilevel"/>
    <w:tmpl w:val="067AD9B4"/>
    <w:lvl w:ilvl="0" w:tplc="2CF8791E">
      <w:numFmt w:val="bullet"/>
      <w:lvlText w:val="-"/>
      <w:lvlJc w:val="left"/>
      <w:pPr>
        <w:tabs>
          <w:tab w:val="num" w:pos="720"/>
        </w:tabs>
        <w:ind w:left="720" w:hanging="360"/>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Times New Roman"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Times New Roman"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Times New Roman" w:hint="default"/>
      </w:rPr>
    </w:lvl>
    <w:lvl w:ilvl="8" w:tplc="04140005">
      <w:start w:val="1"/>
      <w:numFmt w:val="bullet"/>
      <w:lvlText w:val=""/>
      <w:lvlJc w:val="left"/>
      <w:pPr>
        <w:tabs>
          <w:tab w:val="num" w:pos="6480"/>
        </w:tabs>
        <w:ind w:left="6480" w:hanging="360"/>
      </w:pPr>
      <w:rPr>
        <w:rFonts w:ascii="Wingdings" w:hAnsi="Wingdings" w:hint="default"/>
      </w:rPr>
    </w:lvl>
  </w:abstractNum>
  <w:num w:numId="1" w16cid:durableId="1002704262">
    <w:abstractNumId w:val="16"/>
  </w:num>
  <w:num w:numId="2" w16cid:durableId="58773325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5483382">
    <w:abstractNumId w:val="27"/>
  </w:num>
  <w:num w:numId="4" w16cid:durableId="401677744">
    <w:abstractNumId w:val="22"/>
  </w:num>
  <w:num w:numId="5" w16cid:durableId="665085815">
    <w:abstractNumId w:val="19"/>
  </w:num>
  <w:num w:numId="6" w16cid:durableId="1335959708">
    <w:abstractNumId w:val="13"/>
  </w:num>
  <w:num w:numId="7" w16cid:durableId="435448691">
    <w:abstractNumId w:val="9"/>
  </w:num>
  <w:num w:numId="8" w16cid:durableId="1609772612">
    <w:abstractNumId w:val="0"/>
    <w:lvlOverride w:ilvl="0">
      <w:lvl w:ilvl="0">
        <w:start w:val="1"/>
        <w:numFmt w:val="bullet"/>
        <w:lvlText w:val="-"/>
        <w:lvlJc w:val="left"/>
        <w:pPr>
          <w:ind w:left="360" w:hanging="360"/>
        </w:pPr>
      </w:lvl>
    </w:lvlOverride>
  </w:num>
  <w:num w:numId="9" w16cid:durableId="757024449">
    <w:abstractNumId w:val="10"/>
  </w:num>
  <w:num w:numId="10" w16cid:durableId="106966642">
    <w:abstractNumId w:val="30"/>
  </w:num>
  <w:num w:numId="11" w16cid:durableId="1619027304">
    <w:abstractNumId w:val="25"/>
  </w:num>
  <w:num w:numId="12" w16cid:durableId="1484080773">
    <w:abstractNumId w:val="24"/>
  </w:num>
  <w:num w:numId="13" w16cid:durableId="1864709583">
    <w:abstractNumId w:val="12"/>
  </w:num>
  <w:num w:numId="14" w16cid:durableId="984238659">
    <w:abstractNumId w:val="2"/>
  </w:num>
  <w:num w:numId="15" w16cid:durableId="1159737745">
    <w:abstractNumId w:val="4"/>
  </w:num>
  <w:num w:numId="16" w16cid:durableId="78596872">
    <w:abstractNumId w:val="35"/>
  </w:num>
  <w:num w:numId="17" w16cid:durableId="1002271643">
    <w:abstractNumId w:val="31"/>
  </w:num>
  <w:num w:numId="18" w16cid:durableId="206066917">
    <w:abstractNumId w:val="15"/>
  </w:num>
  <w:num w:numId="19" w16cid:durableId="1328048179">
    <w:abstractNumId w:val="1"/>
  </w:num>
  <w:num w:numId="20" w16cid:durableId="113714116">
    <w:abstractNumId w:val="17"/>
  </w:num>
  <w:num w:numId="21" w16cid:durableId="573517111">
    <w:abstractNumId w:val="28"/>
  </w:num>
  <w:num w:numId="22" w16cid:durableId="40173635">
    <w:abstractNumId w:val="26"/>
  </w:num>
  <w:num w:numId="23" w16cid:durableId="1019818098">
    <w:abstractNumId w:val="32"/>
  </w:num>
  <w:num w:numId="24" w16cid:durableId="1683821142">
    <w:abstractNumId w:val="23"/>
  </w:num>
  <w:num w:numId="25" w16cid:durableId="2136291014">
    <w:abstractNumId w:val="20"/>
  </w:num>
  <w:num w:numId="26" w16cid:durableId="327099193">
    <w:abstractNumId w:val="33"/>
  </w:num>
  <w:num w:numId="27" w16cid:durableId="1858691474">
    <w:abstractNumId w:val="14"/>
  </w:num>
  <w:num w:numId="28" w16cid:durableId="187530256">
    <w:abstractNumId w:val="18"/>
  </w:num>
  <w:num w:numId="29" w16cid:durableId="770735015">
    <w:abstractNumId w:val="7"/>
  </w:num>
  <w:num w:numId="30" w16cid:durableId="244651819">
    <w:abstractNumId w:val="6"/>
  </w:num>
  <w:num w:numId="31" w16cid:durableId="1703556856">
    <w:abstractNumId w:val="21"/>
  </w:num>
  <w:num w:numId="32" w16cid:durableId="802045698">
    <w:abstractNumId w:val="34"/>
  </w:num>
  <w:num w:numId="33" w16cid:durableId="862473580">
    <w:abstractNumId w:val="3"/>
  </w:num>
  <w:num w:numId="34" w16cid:durableId="722093737">
    <w:abstractNumId w:val="29"/>
  </w:num>
  <w:num w:numId="35" w16cid:durableId="1183478133">
    <w:abstractNumId w:val="5"/>
  </w:num>
  <w:num w:numId="36" w16cid:durableId="8696070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C9B"/>
    <w:rsid w:val="000076EF"/>
    <w:rsid w:val="0001198D"/>
    <w:rsid w:val="0002164E"/>
    <w:rsid w:val="000366C8"/>
    <w:rsid w:val="00046DFA"/>
    <w:rsid w:val="00053BA6"/>
    <w:rsid w:val="000546D1"/>
    <w:rsid w:val="00072E2C"/>
    <w:rsid w:val="00082710"/>
    <w:rsid w:val="000833DA"/>
    <w:rsid w:val="000A186C"/>
    <w:rsid w:val="000B71E7"/>
    <w:rsid w:val="000C21C9"/>
    <w:rsid w:val="000E0AC2"/>
    <w:rsid w:val="00105CE5"/>
    <w:rsid w:val="001169BC"/>
    <w:rsid w:val="00124C1B"/>
    <w:rsid w:val="00131542"/>
    <w:rsid w:val="001333AF"/>
    <w:rsid w:val="00136E0E"/>
    <w:rsid w:val="00137C9E"/>
    <w:rsid w:val="001917BD"/>
    <w:rsid w:val="001B209F"/>
    <w:rsid w:val="001B3248"/>
    <w:rsid w:val="001B686F"/>
    <w:rsid w:val="001E04CF"/>
    <w:rsid w:val="001F11CF"/>
    <w:rsid w:val="001F6ADB"/>
    <w:rsid w:val="00214CBF"/>
    <w:rsid w:val="00246482"/>
    <w:rsid w:val="00274991"/>
    <w:rsid w:val="00283B9A"/>
    <w:rsid w:val="00284BBE"/>
    <w:rsid w:val="002A1EC9"/>
    <w:rsid w:val="002E0532"/>
    <w:rsid w:val="002E6E76"/>
    <w:rsid w:val="0030080D"/>
    <w:rsid w:val="00303E41"/>
    <w:rsid w:val="0031005C"/>
    <w:rsid w:val="00320BF9"/>
    <w:rsid w:val="00332275"/>
    <w:rsid w:val="00361B67"/>
    <w:rsid w:val="00373527"/>
    <w:rsid w:val="003775D4"/>
    <w:rsid w:val="00390BED"/>
    <w:rsid w:val="003A3315"/>
    <w:rsid w:val="003A7EFB"/>
    <w:rsid w:val="003F5355"/>
    <w:rsid w:val="0040141C"/>
    <w:rsid w:val="004057E2"/>
    <w:rsid w:val="00431C76"/>
    <w:rsid w:val="004331EA"/>
    <w:rsid w:val="0043362A"/>
    <w:rsid w:val="00440FE4"/>
    <w:rsid w:val="0045255A"/>
    <w:rsid w:val="00454CF9"/>
    <w:rsid w:val="00481FB3"/>
    <w:rsid w:val="00483A04"/>
    <w:rsid w:val="004A2056"/>
    <w:rsid w:val="004A4218"/>
    <w:rsid w:val="004A45EB"/>
    <w:rsid w:val="004B799B"/>
    <w:rsid w:val="004C0428"/>
    <w:rsid w:val="004C4328"/>
    <w:rsid w:val="004D1F94"/>
    <w:rsid w:val="004E5010"/>
    <w:rsid w:val="004E5875"/>
    <w:rsid w:val="00501C9B"/>
    <w:rsid w:val="0050531A"/>
    <w:rsid w:val="005108B1"/>
    <w:rsid w:val="00513848"/>
    <w:rsid w:val="00521CB7"/>
    <w:rsid w:val="005223AE"/>
    <w:rsid w:val="00523FED"/>
    <w:rsid w:val="00532B01"/>
    <w:rsid w:val="00536B67"/>
    <w:rsid w:val="0054065B"/>
    <w:rsid w:val="005600C9"/>
    <w:rsid w:val="0056102C"/>
    <w:rsid w:val="0056353A"/>
    <w:rsid w:val="00565BED"/>
    <w:rsid w:val="00571DE9"/>
    <w:rsid w:val="00574A33"/>
    <w:rsid w:val="005B2A15"/>
    <w:rsid w:val="005D6E20"/>
    <w:rsid w:val="005F1DE6"/>
    <w:rsid w:val="005F62BC"/>
    <w:rsid w:val="00606F25"/>
    <w:rsid w:val="0063763B"/>
    <w:rsid w:val="00644C1B"/>
    <w:rsid w:val="00646D5B"/>
    <w:rsid w:val="00647922"/>
    <w:rsid w:val="00654195"/>
    <w:rsid w:val="00656545"/>
    <w:rsid w:val="006601F3"/>
    <w:rsid w:val="0066138B"/>
    <w:rsid w:val="00665F8B"/>
    <w:rsid w:val="006939FD"/>
    <w:rsid w:val="006975D6"/>
    <w:rsid w:val="006A04D7"/>
    <w:rsid w:val="006A60EF"/>
    <w:rsid w:val="006A6727"/>
    <w:rsid w:val="006C2B0E"/>
    <w:rsid w:val="006E7754"/>
    <w:rsid w:val="006F5A1F"/>
    <w:rsid w:val="00712C76"/>
    <w:rsid w:val="00714C4B"/>
    <w:rsid w:val="00717FEC"/>
    <w:rsid w:val="00720C2D"/>
    <w:rsid w:val="00726A9B"/>
    <w:rsid w:val="0072774B"/>
    <w:rsid w:val="00737F9E"/>
    <w:rsid w:val="0074111F"/>
    <w:rsid w:val="007427D2"/>
    <w:rsid w:val="00790BB0"/>
    <w:rsid w:val="007B096F"/>
    <w:rsid w:val="007C4CA1"/>
    <w:rsid w:val="007C6EBC"/>
    <w:rsid w:val="007C7847"/>
    <w:rsid w:val="007D7990"/>
    <w:rsid w:val="007E10CE"/>
    <w:rsid w:val="007E2980"/>
    <w:rsid w:val="007E3DDB"/>
    <w:rsid w:val="00806EBD"/>
    <w:rsid w:val="008163B7"/>
    <w:rsid w:val="00822535"/>
    <w:rsid w:val="008309E0"/>
    <w:rsid w:val="00832A82"/>
    <w:rsid w:val="00835615"/>
    <w:rsid w:val="00837C40"/>
    <w:rsid w:val="0084286E"/>
    <w:rsid w:val="00863A0B"/>
    <w:rsid w:val="00866B01"/>
    <w:rsid w:val="00891BBE"/>
    <w:rsid w:val="00897957"/>
    <w:rsid w:val="008D4B97"/>
    <w:rsid w:val="008D5042"/>
    <w:rsid w:val="008E49E4"/>
    <w:rsid w:val="008E602E"/>
    <w:rsid w:val="008F1210"/>
    <w:rsid w:val="008F4272"/>
    <w:rsid w:val="0090214E"/>
    <w:rsid w:val="009113D1"/>
    <w:rsid w:val="009122B3"/>
    <w:rsid w:val="009127FC"/>
    <w:rsid w:val="00926B84"/>
    <w:rsid w:val="0095088A"/>
    <w:rsid w:val="00974B64"/>
    <w:rsid w:val="009C5873"/>
    <w:rsid w:val="009D4186"/>
    <w:rsid w:val="009D455C"/>
    <w:rsid w:val="009D789C"/>
    <w:rsid w:val="00A012B7"/>
    <w:rsid w:val="00A034F7"/>
    <w:rsid w:val="00A145E3"/>
    <w:rsid w:val="00A47AC3"/>
    <w:rsid w:val="00AB686B"/>
    <w:rsid w:val="00AC19A8"/>
    <w:rsid w:val="00AC1F74"/>
    <w:rsid w:val="00AD2E54"/>
    <w:rsid w:val="00AD6C2B"/>
    <w:rsid w:val="00AD752C"/>
    <w:rsid w:val="00B1129D"/>
    <w:rsid w:val="00B33E06"/>
    <w:rsid w:val="00B34A82"/>
    <w:rsid w:val="00B63E9D"/>
    <w:rsid w:val="00B6505B"/>
    <w:rsid w:val="00B659BA"/>
    <w:rsid w:val="00B80667"/>
    <w:rsid w:val="00B83BF1"/>
    <w:rsid w:val="00BC3F40"/>
    <w:rsid w:val="00BC57B0"/>
    <w:rsid w:val="00BC60C6"/>
    <w:rsid w:val="00BD21F2"/>
    <w:rsid w:val="00BD3C0C"/>
    <w:rsid w:val="00BF0B82"/>
    <w:rsid w:val="00BF3F99"/>
    <w:rsid w:val="00BF70CF"/>
    <w:rsid w:val="00C152C8"/>
    <w:rsid w:val="00C208EC"/>
    <w:rsid w:val="00C21471"/>
    <w:rsid w:val="00C21590"/>
    <w:rsid w:val="00C21F3F"/>
    <w:rsid w:val="00C235D6"/>
    <w:rsid w:val="00C36F96"/>
    <w:rsid w:val="00C473A3"/>
    <w:rsid w:val="00C56854"/>
    <w:rsid w:val="00C62D9B"/>
    <w:rsid w:val="00CA52A2"/>
    <w:rsid w:val="00CF7A1B"/>
    <w:rsid w:val="00D06C5C"/>
    <w:rsid w:val="00D232C4"/>
    <w:rsid w:val="00D237F7"/>
    <w:rsid w:val="00D30305"/>
    <w:rsid w:val="00D44906"/>
    <w:rsid w:val="00D6727E"/>
    <w:rsid w:val="00D7258E"/>
    <w:rsid w:val="00D94CDD"/>
    <w:rsid w:val="00DA2E18"/>
    <w:rsid w:val="00DA3C10"/>
    <w:rsid w:val="00DA4144"/>
    <w:rsid w:val="00DA7EE7"/>
    <w:rsid w:val="00DB1E64"/>
    <w:rsid w:val="00DB6902"/>
    <w:rsid w:val="00DC1BCC"/>
    <w:rsid w:val="00DD13A9"/>
    <w:rsid w:val="00DD534E"/>
    <w:rsid w:val="00DF7114"/>
    <w:rsid w:val="00E007A4"/>
    <w:rsid w:val="00E05B32"/>
    <w:rsid w:val="00E12547"/>
    <w:rsid w:val="00E167C1"/>
    <w:rsid w:val="00E21F76"/>
    <w:rsid w:val="00E2585B"/>
    <w:rsid w:val="00E51853"/>
    <w:rsid w:val="00E55D6E"/>
    <w:rsid w:val="00E71229"/>
    <w:rsid w:val="00E8194A"/>
    <w:rsid w:val="00E83088"/>
    <w:rsid w:val="00E87D29"/>
    <w:rsid w:val="00E90050"/>
    <w:rsid w:val="00E932E3"/>
    <w:rsid w:val="00E96BE5"/>
    <w:rsid w:val="00EA5BE5"/>
    <w:rsid w:val="00EA70B4"/>
    <w:rsid w:val="00EB000E"/>
    <w:rsid w:val="00EB4AB4"/>
    <w:rsid w:val="00EB74B9"/>
    <w:rsid w:val="00EC79FD"/>
    <w:rsid w:val="00ED5592"/>
    <w:rsid w:val="00EE3B1C"/>
    <w:rsid w:val="00EF40B8"/>
    <w:rsid w:val="00F17F3D"/>
    <w:rsid w:val="00F2698D"/>
    <w:rsid w:val="00F37042"/>
    <w:rsid w:val="00F4196F"/>
    <w:rsid w:val="00F549C3"/>
    <w:rsid w:val="00F70FD2"/>
    <w:rsid w:val="00F81581"/>
    <w:rsid w:val="00F85796"/>
    <w:rsid w:val="00F94BE5"/>
    <w:rsid w:val="00FA142A"/>
    <w:rsid w:val="00FA757A"/>
    <w:rsid w:val="00FB22F2"/>
    <w:rsid w:val="00FC7EEE"/>
    <w:rsid w:val="00FE1E9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C8F38"/>
  <w15:docId w15:val="{1440BE15-937C-4923-A177-BD08C42FA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C1BCC"/>
    <w:pPr>
      <w:spacing w:after="0" w:line="240" w:lineRule="auto"/>
    </w:pPr>
    <w:rPr>
      <w:rFonts w:ascii="Times New Roman" w:eastAsia="Times New Roman" w:hAnsi="Times New Roman" w:cs="Times New Roman"/>
      <w:lang w:eastAsia="lt-LT"/>
    </w:rPr>
  </w:style>
  <w:style w:type="paragraph" w:styleId="Antrat1">
    <w:name w:val="heading 1"/>
    <w:basedOn w:val="prastasis"/>
    <w:next w:val="prastasis"/>
    <w:link w:val="Antrat1Diagrama"/>
    <w:uiPriority w:val="9"/>
    <w:qFormat/>
    <w:rsid w:val="00F26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501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DA3C10"/>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7B09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I-1labEMEASMCA">
    <w:name w:val="PI-1_lab EMEA_SMCA"/>
    <w:basedOn w:val="prastasis"/>
    <w:link w:val="PI-1labEMEASMCAChar"/>
    <w:autoRedefine/>
    <w:rsid w:val="00F2698D"/>
    <w:pPr>
      <w:pBdr>
        <w:top w:val="single" w:sz="4" w:space="1" w:color="auto"/>
        <w:left w:val="single" w:sz="4" w:space="4" w:color="auto"/>
        <w:bottom w:val="single" w:sz="4" w:space="1" w:color="auto"/>
        <w:right w:val="single" w:sz="4" w:space="4" w:color="auto"/>
      </w:pBdr>
      <w:tabs>
        <w:tab w:val="left" w:pos="540"/>
      </w:tabs>
    </w:pPr>
    <w:rPr>
      <w:b/>
      <w:bCs/>
      <w:noProof/>
      <w:lang w:eastAsia="x-none"/>
    </w:rPr>
  </w:style>
  <w:style w:type="character" w:customStyle="1" w:styleId="PI-1labEMEASMCAChar">
    <w:name w:val="PI-1_lab EMEA_SMCA Char"/>
    <w:link w:val="PI-1labEMEASMCA"/>
    <w:locked/>
    <w:rsid w:val="00F2698D"/>
    <w:rPr>
      <w:rFonts w:ascii="Times New Roman" w:eastAsia="Times New Roman" w:hAnsi="Times New Roman" w:cs="Times New Roman"/>
      <w:b/>
      <w:bCs/>
      <w:noProof/>
      <w:lang w:eastAsia="x-none"/>
    </w:rPr>
  </w:style>
  <w:style w:type="paragraph" w:customStyle="1" w:styleId="BTEMEASMCA">
    <w:name w:val="BT EMEA_SMCA"/>
    <w:basedOn w:val="prastasis"/>
    <w:link w:val="BTEMEASMCAChar"/>
    <w:autoRedefine/>
    <w:rsid w:val="00897957"/>
    <w:rPr>
      <w:i/>
      <w:iCs/>
      <w:noProof/>
      <w:lang w:eastAsia="x-none"/>
    </w:rPr>
  </w:style>
  <w:style w:type="character" w:customStyle="1" w:styleId="BTEMEASMCAChar">
    <w:name w:val="BT EMEA_SMCA Char"/>
    <w:link w:val="BTEMEASMCA"/>
    <w:locked/>
    <w:rsid w:val="00897957"/>
    <w:rPr>
      <w:rFonts w:ascii="Times New Roman" w:eastAsia="Times New Roman" w:hAnsi="Times New Roman" w:cs="Times New Roman"/>
      <w:i/>
      <w:iCs/>
      <w:noProof/>
      <w:lang w:eastAsia="x-none"/>
    </w:rPr>
  </w:style>
  <w:style w:type="paragraph" w:styleId="Pagrindinistekstas">
    <w:name w:val="Body Text"/>
    <w:basedOn w:val="prastasis"/>
    <w:link w:val="PagrindinistekstasDiagrama"/>
    <w:rsid w:val="00501C9B"/>
    <w:pPr>
      <w:spacing w:after="120"/>
    </w:pPr>
  </w:style>
  <w:style w:type="character" w:customStyle="1" w:styleId="PagrindinistekstasDiagrama">
    <w:name w:val="Pagrindinis tekstas Diagrama"/>
    <w:basedOn w:val="Numatytasispastraiposriftas"/>
    <w:link w:val="Pagrindinistekstas"/>
    <w:rsid w:val="00501C9B"/>
    <w:rPr>
      <w:rFonts w:ascii="Times New Roman" w:eastAsia="Times New Roman" w:hAnsi="Times New Roman" w:cs="Times New Roman"/>
      <w:lang w:eastAsia="lt-LT"/>
    </w:rPr>
  </w:style>
  <w:style w:type="paragraph" w:customStyle="1" w:styleId="BT-EMEASMCA">
    <w:name w:val="BT- EMEA_SMCA"/>
    <w:basedOn w:val="prastasis"/>
    <w:autoRedefine/>
    <w:rsid w:val="00501C9B"/>
    <w:pPr>
      <w:numPr>
        <w:numId w:val="1"/>
      </w:numPr>
      <w:tabs>
        <w:tab w:val="clear" w:pos="720"/>
        <w:tab w:val="num" w:pos="567"/>
      </w:tabs>
      <w:ind w:left="567" w:hanging="567"/>
    </w:pPr>
    <w:rPr>
      <w:noProof/>
      <w:lang w:eastAsia="en-US"/>
    </w:rPr>
  </w:style>
  <w:style w:type="paragraph" w:customStyle="1" w:styleId="PI-3EMEASMCA">
    <w:name w:val="PI-3 EMEA_SMCA"/>
    <w:basedOn w:val="prastasis"/>
    <w:autoRedefine/>
    <w:rsid w:val="006F5A1F"/>
    <w:rPr>
      <w:b/>
      <w:bCs/>
      <w:lang w:eastAsia="en-US"/>
    </w:rPr>
  </w:style>
  <w:style w:type="paragraph" w:customStyle="1" w:styleId="BTbEMEASMCA">
    <w:name w:val="BT(b) EMEA_SMCA"/>
    <w:basedOn w:val="BTEMEASMCA"/>
    <w:autoRedefine/>
    <w:rsid w:val="00501C9B"/>
    <w:rPr>
      <w:b/>
      <w:bCs/>
    </w:rPr>
  </w:style>
  <w:style w:type="paragraph" w:customStyle="1" w:styleId="PI-1EMEASMCA">
    <w:name w:val="PI-1 EMEA_SMCA"/>
    <w:basedOn w:val="Antrat2"/>
    <w:autoRedefine/>
    <w:rsid w:val="00501C9B"/>
    <w:pPr>
      <w:keepLines w:val="0"/>
      <w:tabs>
        <w:tab w:val="left" w:pos="567"/>
      </w:tabs>
      <w:spacing w:before="0"/>
      <w:ind w:left="142" w:hanging="142"/>
    </w:pPr>
    <w:rPr>
      <w:rFonts w:ascii="Times New Roman" w:eastAsia="Times New Roman" w:hAnsi="Times New Roman" w:cs="Times New Roman"/>
      <w:color w:val="auto"/>
      <w:sz w:val="22"/>
      <w:szCs w:val="22"/>
      <w:lang w:eastAsia="en-US"/>
    </w:rPr>
  </w:style>
  <w:style w:type="character" w:customStyle="1" w:styleId="hps">
    <w:name w:val="hps"/>
    <w:rsid w:val="00501C9B"/>
    <w:rPr>
      <w:rFonts w:cs="Times New Roman"/>
    </w:rPr>
  </w:style>
  <w:style w:type="character" w:customStyle="1" w:styleId="Antrat2Diagrama">
    <w:name w:val="Antraštė 2 Diagrama"/>
    <w:basedOn w:val="Numatytasispastraiposriftas"/>
    <w:link w:val="Antrat2"/>
    <w:uiPriority w:val="9"/>
    <w:semiHidden/>
    <w:rsid w:val="00501C9B"/>
    <w:rPr>
      <w:rFonts w:asciiTheme="majorHAnsi" w:eastAsiaTheme="majorEastAsia" w:hAnsiTheme="majorHAnsi" w:cstheme="majorBidi"/>
      <w:b/>
      <w:bCs/>
      <w:color w:val="4F81BD" w:themeColor="accent1"/>
      <w:sz w:val="26"/>
      <w:szCs w:val="26"/>
      <w:lang w:eastAsia="lt-LT"/>
    </w:rPr>
  </w:style>
  <w:style w:type="paragraph" w:customStyle="1" w:styleId="TTEMEASMCA">
    <w:name w:val="TT EMEA_SMCA"/>
    <w:basedOn w:val="Antrat1"/>
    <w:link w:val="TTEMEASMCAChar"/>
    <w:autoRedefine/>
    <w:rsid w:val="00897957"/>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link w:val="TTEMEASMCA"/>
    <w:rsid w:val="00897957"/>
    <w:rPr>
      <w:rFonts w:ascii="Times New Roman" w:eastAsia="Times New Roman" w:hAnsi="Times New Roman" w:cs="Times New Roman"/>
      <w:b/>
      <w:caps/>
      <w:lang w:val="en-US"/>
    </w:rPr>
  </w:style>
  <w:style w:type="character" w:customStyle="1" w:styleId="Antrat1Diagrama">
    <w:name w:val="Antraštė 1 Diagrama"/>
    <w:basedOn w:val="Numatytasispastraiposriftas"/>
    <w:link w:val="Antrat1"/>
    <w:uiPriority w:val="9"/>
    <w:rsid w:val="00F2698D"/>
    <w:rPr>
      <w:rFonts w:asciiTheme="majorHAnsi" w:eastAsiaTheme="majorEastAsia" w:hAnsiTheme="majorHAnsi" w:cstheme="majorBidi"/>
      <w:b/>
      <w:bCs/>
      <w:color w:val="365F91" w:themeColor="accent1" w:themeShade="BF"/>
      <w:sz w:val="28"/>
      <w:szCs w:val="28"/>
      <w:lang w:eastAsia="lt-LT"/>
    </w:rPr>
  </w:style>
  <w:style w:type="character" w:customStyle="1" w:styleId="Antrat3Diagrama">
    <w:name w:val="Antraštė 3 Diagrama"/>
    <w:basedOn w:val="Numatytasispastraiposriftas"/>
    <w:link w:val="Antrat3"/>
    <w:uiPriority w:val="9"/>
    <w:semiHidden/>
    <w:rsid w:val="00DA3C10"/>
    <w:rPr>
      <w:rFonts w:asciiTheme="majorHAnsi" w:eastAsiaTheme="majorEastAsia" w:hAnsiTheme="majorHAnsi" w:cstheme="majorBidi"/>
      <w:b/>
      <w:bCs/>
      <w:color w:val="4F81BD" w:themeColor="accent1"/>
      <w:lang w:eastAsia="lt-LT"/>
    </w:rPr>
  </w:style>
  <w:style w:type="paragraph" w:styleId="Debesliotekstas">
    <w:name w:val="Balloon Text"/>
    <w:basedOn w:val="prastasis"/>
    <w:link w:val="DebesliotekstasDiagrama"/>
    <w:uiPriority w:val="99"/>
    <w:semiHidden/>
    <w:unhideWhenUsed/>
    <w:rsid w:val="007411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4111F"/>
    <w:rPr>
      <w:rFonts w:ascii="Tahoma" w:eastAsia="Times New Roman" w:hAnsi="Tahoma" w:cs="Tahoma"/>
      <w:sz w:val="16"/>
      <w:szCs w:val="16"/>
      <w:lang w:eastAsia="lt-LT"/>
    </w:rPr>
  </w:style>
  <w:style w:type="character" w:customStyle="1" w:styleId="Antrat4Diagrama">
    <w:name w:val="Antraštė 4 Diagrama"/>
    <w:basedOn w:val="Numatytasispastraiposriftas"/>
    <w:link w:val="Antrat4"/>
    <w:uiPriority w:val="9"/>
    <w:semiHidden/>
    <w:rsid w:val="007B096F"/>
    <w:rPr>
      <w:rFonts w:asciiTheme="majorHAnsi" w:eastAsiaTheme="majorEastAsia" w:hAnsiTheme="majorHAnsi" w:cstheme="majorBidi"/>
      <w:b/>
      <w:bCs/>
      <w:i/>
      <w:iCs/>
      <w:color w:val="4F81BD" w:themeColor="accent1"/>
      <w:lang w:eastAsia="lt-LT"/>
    </w:rPr>
  </w:style>
  <w:style w:type="character" w:styleId="Komentaronuoroda">
    <w:name w:val="annotation reference"/>
    <w:basedOn w:val="Numatytasispastraiposriftas"/>
    <w:semiHidden/>
    <w:unhideWhenUsed/>
    <w:rsid w:val="005223AE"/>
    <w:rPr>
      <w:sz w:val="16"/>
      <w:szCs w:val="16"/>
    </w:rPr>
  </w:style>
  <w:style w:type="paragraph" w:styleId="Komentarotekstas">
    <w:name w:val="annotation text"/>
    <w:basedOn w:val="prastasis"/>
    <w:link w:val="KomentarotekstasDiagrama"/>
    <w:semiHidden/>
    <w:unhideWhenUsed/>
    <w:rsid w:val="005223AE"/>
    <w:rPr>
      <w:sz w:val="20"/>
      <w:szCs w:val="20"/>
    </w:rPr>
  </w:style>
  <w:style w:type="character" w:customStyle="1" w:styleId="KomentarotekstasDiagrama">
    <w:name w:val="Komentaro tekstas Diagrama"/>
    <w:basedOn w:val="Numatytasispastraiposriftas"/>
    <w:link w:val="Komentarotekstas"/>
    <w:semiHidden/>
    <w:rsid w:val="005223A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unhideWhenUsed/>
    <w:rsid w:val="005223AE"/>
    <w:rPr>
      <w:b/>
      <w:bCs/>
    </w:rPr>
  </w:style>
  <w:style w:type="character" w:customStyle="1" w:styleId="KomentarotemaDiagrama">
    <w:name w:val="Komentaro tema Diagrama"/>
    <w:basedOn w:val="KomentarotekstasDiagrama"/>
    <w:link w:val="Komentarotema"/>
    <w:uiPriority w:val="99"/>
    <w:semiHidden/>
    <w:rsid w:val="005223AE"/>
    <w:rPr>
      <w:rFonts w:ascii="Times New Roman" w:eastAsia="Times New Roman" w:hAnsi="Times New Roman" w:cs="Times New Roman"/>
      <w:b/>
      <w:bCs/>
      <w:sz w:val="20"/>
      <w:szCs w:val="20"/>
      <w:lang w:eastAsia="lt-LT"/>
    </w:rPr>
  </w:style>
  <w:style w:type="paragraph" w:customStyle="1" w:styleId="CM7">
    <w:name w:val="CM7"/>
    <w:basedOn w:val="prastasis"/>
    <w:next w:val="prastasis"/>
    <w:rsid w:val="00BF3F99"/>
    <w:pPr>
      <w:autoSpaceDE w:val="0"/>
      <w:autoSpaceDN w:val="0"/>
      <w:adjustRightInd w:val="0"/>
      <w:spacing w:after="278"/>
    </w:pPr>
    <w:rPr>
      <w:sz w:val="24"/>
      <w:szCs w:val="24"/>
      <w:lang w:val="en-GB" w:eastAsia="en-GB"/>
    </w:rPr>
  </w:style>
  <w:style w:type="paragraph" w:styleId="Pavadinimas">
    <w:name w:val="Title"/>
    <w:basedOn w:val="prastasis"/>
    <w:link w:val="PavadinimasDiagrama"/>
    <w:qFormat/>
    <w:rsid w:val="00D06C5C"/>
    <w:pPr>
      <w:jc w:val="center"/>
    </w:pPr>
    <w:rPr>
      <w:rFonts w:eastAsia="SimSun"/>
      <w:b/>
      <w:szCs w:val="20"/>
      <w:lang w:val="en-GB" w:eastAsia="en-US"/>
    </w:rPr>
  </w:style>
  <w:style w:type="character" w:customStyle="1" w:styleId="PavadinimasDiagrama">
    <w:name w:val="Pavadinimas Diagrama"/>
    <w:basedOn w:val="Numatytasispastraiposriftas"/>
    <w:link w:val="Pavadinimas"/>
    <w:rsid w:val="00D06C5C"/>
    <w:rPr>
      <w:rFonts w:ascii="Times New Roman" w:eastAsia="SimSun" w:hAnsi="Times New Roman" w:cs="Times New Roman"/>
      <w:b/>
      <w:szCs w:val="20"/>
      <w:lang w:val="en-GB"/>
    </w:rPr>
  </w:style>
  <w:style w:type="character" w:styleId="Hipersaitas">
    <w:name w:val="Hyperlink"/>
    <w:uiPriority w:val="99"/>
    <w:rsid w:val="00CF7A1B"/>
    <w:rPr>
      <w:color w:val="0000FF"/>
      <w:u w:val="single"/>
    </w:rPr>
  </w:style>
  <w:style w:type="paragraph" w:styleId="Sraopastraipa">
    <w:name w:val="List Paragraph"/>
    <w:basedOn w:val="prastasis"/>
    <w:uiPriority w:val="34"/>
    <w:qFormat/>
    <w:rsid w:val="000A186C"/>
    <w:pPr>
      <w:spacing w:after="160" w:line="259" w:lineRule="auto"/>
      <w:ind w:left="720"/>
      <w:contextualSpacing/>
    </w:pPr>
    <w:rPr>
      <w:rFonts w:asciiTheme="minorHAnsi" w:eastAsiaTheme="minorHAnsi" w:hAnsiTheme="minorHAnsi" w:cstheme="minorBidi"/>
      <w:lang w:eastAsia="en-US"/>
    </w:rPr>
  </w:style>
  <w:style w:type="paragraph" w:styleId="Porat">
    <w:name w:val="footer"/>
    <w:basedOn w:val="prastasis"/>
    <w:link w:val="PoratDiagrama"/>
    <w:uiPriority w:val="99"/>
    <w:rsid w:val="002E6E76"/>
    <w:pPr>
      <w:keepNext/>
      <w:keepLines/>
      <w:tabs>
        <w:tab w:val="left" w:pos="567"/>
        <w:tab w:val="center" w:pos="4253"/>
      </w:tabs>
      <w:spacing w:after="120" w:line="360" w:lineRule="auto"/>
      <w:ind w:firstLine="567"/>
      <w:jc w:val="both"/>
    </w:pPr>
    <w:rPr>
      <w:szCs w:val="20"/>
      <w:lang w:val="hu-HU" w:eastAsia="hu-HU"/>
    </w:rPr>
  </w:style>
  <w:style w:type="character" w:customStyle="1" w:styleId="PoratDiagrama">
    <w:name w:val="Poraštė Diagrama"/>
    <w:basedOn w:val="Numatytasispastraiposriftas"/>
    <w:link w:val="Porat"/>
    <w:uiPriority w:val="99"/>
    <w:rsid w:val="002E6E76"/>
    <w:rPr>
      <w:rFonts w:ascii="Times New Roman" w:eastAsia="Times New Roman" w:hAnsi="Times New Roman" w:cs="Times New Roman"/>
      <w:szCs w:val="20"/>
      <w:lang w:val="hu-HU" w:eastAsia="hu-HU"/>
    </w:rPr>
  </w:style>
  <w:style w:type="paragraph" w:styleId="Pagrindinistekstas2">
    <w:name w:val="Body Text 2"/>
    <w:basedOn w:val="prastasis"/>
    <w:link w:val="Pagrindinistekstas2Diagrama"/>
    <w:uiPriority w:val="99"/>
    <w:semiHidden/>
    <w:unhideWhenUsed/>
    <w:rsid w:val="00720C2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720C2D"/>
    <w:rPr>
      <w:rFonts w:ascii="Times New Roman" w:eastAsia="Times New Roman" w:hAnsi="Times New Roman" w:cs="Times New Roman"/>
      <w:lang w:eastAsia="lt-LT"/>
    </w:rPr>
  </w:style>
  <w:style w:type="paragraph" w:customStyle="1" w:styleId="BTeEMEASMCA">
    <w:name w:val="BT(e) EMEA_SMCA"/>
    <w:basedOn w:val="BTEMEASMCA"/>
    <w:autoRedefine/>
    <w:uiPriority w:val="99"/>
    <w:rsid w:val="00837C40"/>
    <w:pPr>
      <w:jc w:val="center"/>
    </w:pPr>
    <w:rPr>
      <w:bCs/>
      <w:noProof w:val="0"/>
      <w:lang w:eastAsia="en-US"/>
    </w:rPr>
  </w:style>
  <w:style w:type="paragraph" w:customStyle="1" w:styleId="Sraopastraipa1">
    <w:name w:val="Sąrašo pastraipa1"/>
    <w:basedOn w:val="prastasis"/>
    <w:qFormat/>
    <w:rsid w:val="00AC1F74"/>
    <w:pPr>
      <w:spacing w:line="260" w:lineRule="exact"/>
      <w:ind w:left="720"/>
      <w:contextualSpacing/>
    </w:pPr>
    <w:rPr>
      <w:szCs w:val="20"/>
      <w:lang w:val="en-GB" w:eastAsia="en-US"/>
    </w:rPr>
  </w:style>
  <w:style w:type="paragraph" w:styleId="Antrats">
    <w:name w:val="header"/>
    <w:basedOn w:val="prastasis"/>
    <w:link w:val="AntratsDiagrama"/>
    <w:uiPriority w:val="99"/>
    <w:unhideWhenUsed/>
    <w:rsid w:val="00B1129D"/>
    <w:pPr>
      <w:tabs>
        <w:tab w:val="center" w:pos="4819"/>
        <w:tab w:val="right" w:pos="9638"/>
      </w:tabs>
    </w:pPr>
  </w:style>
  <w:style w:type="character" w:customStyle="1" w:styleId="AntratsDiagrama">
    <w:name w:val="Antraštės Diagrama"/>
    <w:basedOn w:val="Numatytasispastraiposriftas"/>
    <w:link w:val="Antrats"/>
    <w:uiPriority w:val="99"/>
    <w:rsid w:val="00B1129D"/>
    <w:rPr>
      <w:rFonts w:ascii="Times New Roman" w:eastAsia="Times New Roman" w:hAnsi="Times New Roman" w:cs="Times New Roman"/>
      <w:lang w:eastAsia="lt-LT"/>
    </w:rPr>
  </w:style>
  <w:style w:type="paragraph" w:customStyle="1" w:styleId="Default">
    <w:name w:val="Default"/>
    <w:rsid w:val="0002164E"/>
    <w:pPr>
      <w:autoSpaceDE w:val="0"/>
      <w:autoSpaceDN w:val="0"/>
      <w:adjustRightInd w:val="0"/>
      <w:spacing w:after="0" w:line="240" w:lineRule="auto"/>
    </w:pPr>
    <w:rPr>
      <w:rFonts w:ascii="Times New Roman" w:hAnsi="Times New Roman" w:cs="Times New Roman"/>
      <w:color w:val="000000"/>
      <w:sz w:val="24"/>
      <w:szCs w:val="24"/>
    </w:rPr>
  </w:style>
  <w:style w:type="paragraph" w:styleId="Pataisymai">
    <w:name w:val="Revision"/>
    <w:hidden/>
    <w:uiPriority w:val="99"/>
    <w:semiHidden/>
    <w:rsid w:val="000546D1"/>
    <w:pPr>
      <w:spacing w:after="0" w:line="240" w:lineRule="auto"/>
    </w:pPr>
    <w:rPr>
      <w:rFonts w:ascii="Times New Roman" w:eastAsia="Times New Roman" w:hAnsi="Times New Roman"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152764">
      <w:bodyDiv w:val="1"/>
      <w:marLeft w:val="0"/>
      <w:marRight w:val="0"/>
      <w:marTop w:val="0"/>
      <w:marBottom w:val="0"/>
      <w:divBdr>
        <w:top w:val="none" w:sz="0" w:space="0" w:color="auto"/>
        <w:left w:val="none" w:sz="0" w:space="0" w:color="auto"/>
        <w:bottom w:val="none" w:sz="0" w:space="0" w:color="auto"/>
        <w:right w:val="none" w:sz="0" w:space="0" w:color="auto"/>
      </w:divBdr>
      <w:divsChild>
        <w:div w:id="894700246">
          <w:marLeft w:val="0"/>
          <w:marRight w:val="0"/>
          <w:marTop w:val="0"/>
          <w:marBottom w:val="0"/>
          <w:divBdr>
            <w:top w:val="none" w:sz="0" w:space="0" w:color="auto"/>
            <w:left w:val="none" w:sz="0" w:space="0" w:color="auto"/>
            <w:bottom w:val="none" w:sz="0" w:space="0" w:color="auto"/>
            <w:right w:val="none" w:sz="0" w:space="0" w:color="auto"/>
          </w:divBdr>
          <w:divsChild>
            <w:div w:id="1717309996">
              <w:marLeft w:val="0"/>
              <w:marRight w:val="0"/>
              <w:marTop w:val="0"/>
              <w:marBottom w:val="0"/>
              <w:divBdr>
                <w:top w:val="none" w:sz="0" w:space="0" w:color="auto"/>
                <w:left w:val="none" w:sz="0" w:space="0" w:color="auto"/>
                <w:bottom w:val="none" w:sz="0" w:space="0" w:color="auto"/>
                <w:right w:val="none" w:sz="0" w:space="0" w:color="auto"/>
              </w:divBdr>
              <w:divsChild>
                <w:div w:id="1920941099">
                  <w:marLeft w:val="0"/>
                  <w:marRight w:val="0"/>
                  <w:marTop w:val="0"/>
                  <w:marBottom w:val="0"/>
                  <w:divBdr>
                    <w:top w:val="none" w:sz="0" w:space="0" w:color="auto"/>
                    <w:left w:val="none" w:sz="0" w:space="0" w:color="auto"/>
                    <w:bottom w:val="none" w:sz="0" w:space="0" w:color="auto"/>
                    <w:right w:val="none" w:sz="0" w:space="0" w:color="auto"/>
                  </w:divBdr>
                  <w:divsChild>
                    <w:div w:id="1760711402">
                      <w:marLeft w:val="0"/>
                      <w:marRight w:val="0"/>
                      <w:marTop w:val="100"/>
                      <w:marBottom w:val="100"/>
                      <w:divBdr>
                        <w:top w:val="none" w:sz="0" w:space="0" w:color="auto"/>
                        <w:left w:val="none" w:sz="0" w:space="0" w:color="auto"/>
                        <w:bottom w:val="none" w:sz="0" w:space="0" w:color="auto"/>
                        <w:right w:val="none" w:sz="0" w:space="0" w:color="auto"/>
                      </w:divBdr>
                      <w:divsChild>
                        <w:div w:id="1956791780">
                          <w:marLeft w:val="0"/>
                          <w:marRight w:val="0"/>
                          <w:marTop w:val="0"/>
                          <w:marBottom w:val="0"/>
                          <w:divBdr>
                            <w:top w:val="none" w:sz="0" w:space="0" w:color="auto"/>
                            <w:left w:val="none" w:sz="0" w:space="0" w:color="auto"/>
                            <w:bottom w:val="none" w:sz="0" w:space="0" w:color="auto"/>
                            <w:right w:val="none" w:sz="0" w:space="0" w:color="auto"/>
                          </w:divBdr>
                          <w:divsChild>
                            <w:div w:id="2131704609">
                              <w:marLeft w:val="0"/>
                              <w:marRight w:val="0"/>
                              <w:marTop w:val="0"/>
                              <w:marBottom w:val="0"/>
                              <w:divBdr>
                                <w:top w:val="none" w:sz="0" w:space="0" w:color="auto"/>
                                <w:left w:val="none" w:sz="0" w:space="0" w:color="auto"/>
                                <w:bottom w:val="none" w:sz="0" w:space="0" w:color="auto"/>
                                <w:right w:val="none" w:sz="0" w:space="0" w:color="auto"/>
                              </w:divBdr>
                              <w:divsChild>
                                <w:div w:id="807017597">
                                  <w:marLeft w:val="0"/>
                                  <w:marRight w:val="0"/>
                                  <w:marTop w:val="0"/>
                                  <w:marBottom w:val="0"/>
                                  <w:divBdr>
                                    <w:top w:val="none" w:sz="0" w:space="0" w:color="auto"/>
                                    <w:left w:val="none" w:sz="0" w:space="0" w:color="auto"/>
                                    <w:bottom w:val="none" w:sz="0" w:space="0" w:color="auto"/>
                                    <w:right w:val="none" w:sz="0" w:space="0" w:color="auto"/>
                                  </w:divBdr>
                                  <w:divsChild>
                                    <w:div w:id="1260989898">
                                      <w:marLeft w:val="0"/>
                                      <w:marRight w:val="0"/>
                                      <w:marTop w:val="0"/>
                                      <w:marBottom w:val="0"/>
                                      <w:divBdr>
                                        <w:top w:val="none" w:sz="0" w:space="0" w:color="auto"/>
                                        <w:left w:val="none" w:sz="0" w:space="0" w:color="auto"/>
                                        <w:bottom w:val="none" w:sz="0" w:space="0" w:color="auto"/>
                                        <w:right w:val="none" w:sz="0" w:space="0" w:color="auto"/>
                                      </w:divBdr>
                                      <w:divsChild>
                                        <w:div w:id="1573084028">
                                          <w:marLeft w:val="0"/>
                                          <w:marRight w:val="0"/>
                                          <w:marTop w:val="0"/>
                                          <w:marBottom w:val="0"/>
                                          <w:divBdr>
                                            <w:top w:val="none" w:sz="0" w:space="0" w:color="auto"/>
                                            <w:left w:val="single" w:sz="6" w:space="0" w:color="999999"/>
                                            <w:bottom w:val="none" w:sz="0" w:space="0" w:color="auto"/>
                                            <w:right w:val="none" w:sz="0" w:space="0" w:color="auto"/>
                                          </w:divBdr>
                                          <w:divsChild>
                                            <w:div w:id="587814700">
                                              <w:marLeft w:val="0"/>
                                              <w:marRight w:val="0"/>
                                              <w:marTop w:val="150"/>
                                              <w:marBottom w:val="150"/>
                                              <w:divBdr>
                                                <w:top w:val="none" w:sz="0" w:space="0" w:color="auto"/>
                                                <w:left w:val="none" w:sz="0" w:space="0" w:color="auto"/>
                                                <w:bottom w:val="none" w:sz="0" w:space="0" w:color="auto"/>
                                                <w:right w:val="none" w:sz="0" w:space="0" w:color="auto"/>
                                              </w:divBdr>
                                              <w:divsChild>
                                                <w:div w:id="1638217115">
                                                  <w:marLeft w:val="0"/>
                                                  <w:marRight w:val="0"/>
                                                  <w:marTop w:val="0"/>
                                                  <w:marBottom w:val="0"/>
                                                  <w:divBdr>
                                                    <w:top w:val="none" w:sz="0" w:space="0" w:color="auto"/>
                                                    <w:left w:val="none" w:sz="0" w:space="0" w:color="auto"/>
                                                    <w:bottom w:val="none" w:sz="0" w:space="0" w:color="auto"/>
                                                    <w:right w:val="none" w:sz="0" w:space="0" w:color="auto"/>
                                                  </w:divBdr>
                                                  <w:divsChild>
                                                    <w:div w:id="623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6030699">
      <w:bodyDiv w:val="1"/>
      <w:marLeft w:val="0"/>
      <w:marRight w:val="0"/>
      <w:marTop w:val="0"/>
      <w:marBottom w:val="0"/>
      <w:divBdr>
        <w:top w:val="none" w:sz="0" w:space="0" w:color="auto"/>
        <w:left w:val="none" w:sz="0" w:space="0" w:color="auto"/>
        <w:bottom w:val="none" w:sz="0" w:space="0" w:color="auto"/>
        <w:right w:val="none" w:sz="0" w:space="0" w:color="auto"/>
      </w:divBdr>
    </w:div>
    <w:div w:id="21143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s://www.vvkt.lt/index.php?40042864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1C8F1-06A6-4E68-A164-A37C0491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643</Words>
  <Characters>6068</Characters>
  <Application>Microsoft Office Word</Application>
  <DocSecurity>0</DocSecurity>
  <Lines>5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Sidorčuk</dc:creator>
  <cp:lastModifiedBy>Kristina Brundzienė</cp:lastModifiedBy>
  <cp:revision>5</cp:revision>
  <cp:lastPrinted>2016-08-30T13:07:00Z</cp:lastPrinted>
  <dcterms:created xsi:type="dcterms:W3CDTF">2024-04-16T09:41:00Z</dcterms:created>
  <dcterms:modified xsi:type="dcterms:W3CDTF">2024-04-22T07:57:00Z</dcterms:modified>
</cp:coreProperties>
</file>